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22BA3" w14:textId="77777777" w:rsidR="000F578E" w:rsidRDefault="000F578E" w:rsidP="005E2F14">
      <w:pPr>
        <w:spacing w:after="0" w:line="240" w:lineRule="auto"/>
        <w:rPr>
          <w:rFonts w:cstheme="minorHAnsi"/>
        </w:rPr>
      </w:pPr>
    </w:p>
    <w:p w14:paraId="347996E9" w14:textId="5123C38F" w:rsidR="00CD076E" w:rsidRDefault="009E2D43" w:rsidP="005E2F14">
      <w:pPr>
        <w:spacing w:after="0" w:line="240" w:lineRule="auto"/>
        <w:rPr>
          <w:rFonts w:cstheme="minorHAnsi"/>
        </w:rPr>
      </w:pPr>
      <w:r w:rsidRPr="00CD076E">
        <w:rPr>
          <w:rFonts w:cstheme="minorHAns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76262F" wp14:editId="6509935C">
                <wp:simplePos x="0" y="0"/>
                <wp:positionH relativeFrom="margin">
                  <wp:posOffset>-95250</wp:posOffset>
                </wp:positionH>
                <wp:positionV relativeFrom="paragraph">
                  <wp:posOffset>19050</wp:posOffset>
                </wp:positionV>
                <wp:extent cx="6126480" cy="205740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F8A81" w14:textId="77777777" w:rsidR="00BA379B" w:rsidRDefault="00135C77" w:rsidP="00942C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nglishUSA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>2026 Trade Mission to Brazil</w:t>
                            </w:r>
                            <w:r w:rsidR="00942C4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 xml:space="preserve">in collaboration with International Trade Administration </w:t>
                            </w:r>
                            <w:r w:rsidR="002D517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="00942C4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nd </w:t>
                            </w:r>
                            <w:proofErr w:type="spellStart"/>
                            <w:r w:rsidR="00942C4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ducationUSA</w:t>
                            </w:r>
                            <w:proofErr w:type="spellEnd"/>
                          </w:p>
                          <w:p w14:paraId="0A890F0A" w14:textId="5A742B34" w:rsidR="00063FDA" w:rsidRPr="00C476E8" w:rsidRDefault="00BA379B" w:rsidP="00942C4E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C476E8">
                              <w:rPr>
                                <w:b/>
                                <w:bCs/>
                                <w:sz w:val="36"/>
                                <w:szCs w:val="36"/>
                                <w:lang w:val="pt-BR"/>
                              </w:rPr>
                              <w:t>Porto Alegre – Campinas – S</w:t>
                            </w:r>
                            <w:r w:rsidR="00831A51" w:rsidRPr="00C476E8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lang w:val="pt-BR"/>
                              </w:rPr>
                              <w:t>ã</w:t>
                            </w:r>
                            <w:r w:rsidRPr="00C476E8">
                              <w:rPr>
                                <w:b/>
                                <w:bCs/>
                                <w:sz w:val="36"/>
                                <w:szCs w:val="36"/>
                                <w:lang w:val="pt-BR"/>
                              </w:rPr>
                              <w:t xml:space="preserve">o Paulo </w:t>
                            </w:r>
                            <w:r w:rsidR="00F5547D" w:rsidRPr="00C476E8">
                              <w:rPr>
                                <w:b/>
                                <w:bCs/>
                                <w:sz w:val="36"/>
                                <w:szCs w:val="36"/>
                                <w:lang w:val="pt-BR"/>
                              </w:rPr>
                              <w:t>–</w:t>
                            </w:r>
                            <w:r w:rsidRPr="00C476E8">
                              <w:rPr>
                                <w:b/>
                                <w:bCs/>
                                <w:sz w:val="36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="00F5547D" w:rsidRPr="00C476E8">
                              <w:rPr>
                                <w:b/>
                                <w:bCs/>
                                <w:sz w:val="36"/>
                                <w:szCs w:val="36"/>
                                <w:lang w:val="pt-BR"/>
                              </w:rPr>
                              <w:t>San Jose dos Campos</w:t>
                            </w:r>
                            <w:r w:rsidR="004D6A24" w:rsidRPr="00C476E8">
                              <w:rPr>
                                <w:b/>
                                <w:bCs/>
                                <w:sz w:val="36"/>
                                <w:szCs w:val="36"/>
                                <w:lang w:val="pt-BR"/>
                              </w:rPr>
                              <w:br/>
                            </w:r>
                            <w:proofErr w:type="spellStart"/>
                            <w:r w:rsidR="004D6A24" w:rsidRPr="00C476E8">
                              <w:rPr>
                                <w:b/>
                                <w:bCs/>
                                <w:sz w:val="36"/>
                                <w:szCs w:val="36"/>
                                <w:lang w:val="pt-BR"/>
                              </w:rPr>
                              <w:t>March</w:t>
                            </w:r>
                            <w:proofErr w:type="spellEnd"/>
                            <w:r w:rsidR="004D6A24" w:rsidRPr="00C476E8">
                              <w:rPr>
                                <w:b/>
                                <w:bCs/>
                                <w:sz w:val="36"/>
                                <w:szCs w:val="36"/>
                                <w:lang w:val="pt-BR"/>
                              </w:rPr>
                              <w:t xml:space="preserve"> 26-</w:t>
                            </w:r>
                            <w:r w:rsidR="005E2F14" w:rsidRPr="00C476E8">
                              <w:rPr>
                                <w:b/>
                                <w:bCs/>
                                <w:sz w:val="36"/>
                                <w:szCs w:val="36"/>
                                <w:lang w:val="pt-BR"/>
                              </w:rPr>
                              <w:t>April 2, 2026</w:t>
                            </w:r>
                          </w:p>
                          <w:p w14:paraId="1C125F26" w14:textId="19A5BC6A" w:rsidR="004D6A24" w:rsidRPr="00C476E8" w:rsidRDefault="004D6A24" w:rsidP="004D6A2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626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1.5pt;width:482.4pt;height:16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" strokeweight="1.5pt">
                <v:stroke linestyle="thinThin"/>
                <v:textbox>
                  <w:txbxContent>
                    <w:p w14:paraId="0D8F8A81" w14:textId="77777777" w:rsidR="00BA379B" w:rsidRDefault="00135C77" w:rsidP="00942C4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EnglishUSA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br/>
                        <w:t>2026 Trade Mission to Brazil</w:t>
                      </w:r>
                      <w:r w:rsidR="00942C4E">
                        <w:rPr>
                          <w:b/>
                          <w:bCs/>
                          <w:sz w:val="36"/>
                          <w:szCs w:val="36"/>
                        </w:rPr>
                        <w:br/>
                        <w:t xml:space="preserve">in collaboration with International Trade Administration </w:t>
                      </w:r>
                      <w:r w:rsidR="002D5179">
                        <w:rPr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="00942C4E">
                        <w:rPr>
                          <w:b/>
                          <w:bCs/>
                          <w:sz w:val="36"/>
                          <w:szCs w:val="36"/>
                        </w:rPr>
                        <w:t>and EducationUSA</w:t>
                      </w:r>
                    </w:p>
                    <w:p w14:paraId="0A890F0A" w14:textId="5A742B34" w:rsidR="00063FDA" w:rsidRPr="00C476E8" w:rsidRDefault="00BA379B" w:rsidP="00942C4E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  <w:lang w:val="pt-BR"/>
                        </w:rPr>
                      </w:pPr>
                      <w:r w:rsidRPr="00C476E8">
                        <w:rPr>
                          <w:b/>
                          <w:bCs/>
                          <w:sz w:val="36"/>
                          <w:szCs w:val="36"/>
                          <w:lang w:val="pt-BR"/>
                        </w:rPr>
                        <w:t>Porto Alegre – Campinas – S</w:t>
                      </w:r>
                      <w:r w:rsidR="00831A51" w:rsidRPr="00C476E8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lang w:val="pt-BR"/>
                        </w:rPr>
                        <w:t>ã</w:t>
                      </w:r>
                      <w:r w:rsidRPr="00C476E8">
                        <w:rPr>
                          <w:b/>
                          <w:bCs/>
                          <w:sz w:val="36"/>
                          <w:szCs w:val="36"/>
                          <w:lang w:val="pt-BR"/>
                        </w:rPr>
                        <w:t xml:space="preserve">o Paulo </w:t>
                      </w:r>
                      <w:r w:rsidR="00F5547D" w:rsidRPr="00C476E8">
                        <w:rPr>
                          <w:b/>
                          <w:bCs/>
                          <w:sz w:val="36"/>
                          <w:szCs w:val="36"/>
                          <w:lang w:val="pt-BR"/>
                        </w:rPr>
                        <w:t>–</w:t>
                      </w:r>
                      <w:r w:rsidRPr="00C476E8">
                        <w:rPr>
                          <w:b/>
                          <w:bCs/>
                          <w:sz w:val="36"/>
                          <w:szCs w:val="36"/>
                          <w:lang w:val="pt-BR"/>
                        </w:rPr>
                        <w:t xml:space="preserve"> </w:t>
                      </w:r>
                      <w:r w:rsidR="00F5547D" w:rsidRPr="00C476E8">
                        <w:rPr>
                          <w:b/>
                          <w:bCs/>
                          <w:sz w:val="36"/>
                          <w:szCs w:val="36"/>
                          <w:lang w:val="pt-BR"/>
                        </w:rPr>
                        <w:t>San Jose dos Campos</w:t>
                      </w:r>
                      <w:r w:rsidR="004D6A24" w:rsidRPr="00C476E8">
                        <w:rPr>
                          <w:b/>
                          <w:bCs/>
                          <w:sz w:val="36"/>
                          <w:szCs w:val="36"/>
                          <w:lang w:val="pt-BR"/>
                        </w:rPr>
                        <w:br/>
                        <w:t>March 26-</w:t>
                      </w:r>
                      <w:r w:rsidR="005E2F14" w:rsidRPr="00C476E8">
                        <w:rPr>
                          <w:b/>
                          <w:bCs/>
                          <w:sz w:val="36"/>
                          <w:szCs w:val="36"/>
                          <w:lang w:val="pt-BR"/>
                        </w:rPr>
                        <w:t>April 2, 2026</w:t>
                      </w:r>
                    </w:p>
                    <w:p w14:paraId="1C125F26" w14:textId="19A5BC6A" w:rsidR="004D6A24" w:rsidRPr="00C476E8" w:rsidRDefault="004D6A24" w:rsidP="004D6A24">
                      <w:pPr>
                        <w:spacing w:after="0" w:line="240" w:lineRule="auto"/>
                        <w:rPr>
                          <w:b/>
                          <w:bCs/>
                          <w:sz w:val="36"/>
                          <w:szCs w:val="36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94C92" w14:textId="52B82E72" w:rsidR="009E2D43" w:rsidRDefault="009E2D43" w:rsidP="000F031C">
      <w:pPr>
        <w:spacing w:after="0" w:line="240" w:lineRule="auto"/>
        <w:rPr>
          <w:rFonts w:cstheme="minorHAnsi"/>
          <w:color w:val="FF0000"/>
        </w:rPr>
      </w:pPr>
    </w:p>
    <w:p w14:paraId="0F3BF607" w14:textId="5B7B2BD0" w:rsidR="009E2D43" w:rsidRDefault="009E2D43" w:rsidP="000F031C">
      <w:pPr>
        <w:spacing w:after="0" w:line="240" w:lineRule="auto"/>
        <w:rPr>
          <w:rFonts w:cstheme="minorHAnsi"/>
          <w:color w:val="FF0000"/>
        </w:rPr>
      </w:pPr>
    </w:p>
    <w:p w14:paraId="3EF94F15" w14:textId="4547DDEE" w:rsidR="009E2D43" w:rsidRDefault="009E2D43" w:rsidP="000F031C">
      <w:pPr>
        <w:spacing w:after="0" w:line="240" w:lineRule="auto"/>
        <w:rPr>
          <w:rFonts w:cstheme="minorHAnsi"/>
          <w:color w:val="FF0000"/>
        </w:rPr>
      </w:pPr>
    </w:p>
    <w:p w14:paraId="41E316E1" w14:textId="5D6BEE4F" w:rsidR="009E2D43" w:rsidRDefault="009E2D43" w:rsidP="000F031C">
      <w:pPr>
        <w:spacing w:after="0" w:line="240" w:lineRule="auto"/>
        <w:rPr>
          <w:rFonts w:cstheme="minorHAnsi"/>
          <w:color w:val="FF0000"/>
        </w:rPr>
      </w:pPr>
    </w:p>
    <w:p w14:paraId="39D7B265" w14:textId="77777777" w:rsidR="009E2D43" w:rsidRDefault="009E2D43" w:rsidP="000F031C">
      <w:pPr>
        <w:spacing w:after="0" w:line="240" w:lineRule="auto"/>
        <w:rPr>
          <w:rFonts w:cstheme="minorHAnsi"/>
          <w:color w:val="FF0000"/>
        </w:rPr>
      </w:pPr>
    </w:p>
    <w:p w14:paraId="0FD4FF79" w14:textId="77777777" w:rsidR="009E2D43" w:rsidRDefault="009E2D43" w:rsidP="000F031C">
      <w:pPr>
        <w:spacing w:after="0" w:line="240" w:lineRule="auto"/>
        <w:rPr>
          <w:rFonts w:cstheme="minorHAnsi"/>
          <w:color w:val="FF0000"/>
        </w:rPr>
      </w:pPr>
    </w:p>
    <w:p w14:paraId="2896B5D9" w14:textId="77777777" w:rsidR="00F16573" w:rsidRDefault="00F16573" w:rsidP="000F031C">
      <w:pPr>
        <w:spacing w:after="0" w:line="240" w:lineRule="auto"/>
        <w:rPr>
          <w:rFonts w:cstheme="minorHAnsi"/>
          <w:color w:val="FF0000"/>
        </w:rPr>
      </w:pPr>
    </w:p>
    <w:p w14:paraId="5F8E6911" w14:textId="77777777" w:rsidR="00F16573" w:rsidRDefault="00F16573" w:rsidP="000F031C">
      <w:pPr>
        <w:spacing w:after="0" w:line="240" w:lineRule="auto"/>
        <w:rPr>
          <w:rFonts w:cstheme="minorHAnsi"/>
          <w:color w:val="FF0000"/>
        </w:rPr>
      </w:pPr>
    </w:p>
    <w:p w14:paraId="46829083" w14:textId="77777777" w:rsidR="005E2F14" w:rsidRDefault="005E2F14" w:rsidP="000F031C">
      <w:pPr>
        <w:spacing w:after="0" w:line="240" w:lineRule="auto"/>
        <w:rPr>
          <w:rFonts w:cstheme="minorHAnsi"/>
          <w:color w:val="FF0000"/>
        </w:rPr>
      </w:pPr>
    </w:p>
    <w:p w14:paraId="7CDFB828" w14:textId="75618FBB" w:rsidR="00677149" w:rsidRPr="000F031C" w:rsidRDefault="00677149" w:rsidP="000F031C">
      <w:pPr>
        <w:spacing w:after="0" w:line="240" w:lineRule="auto"/>
        <w:rPr>
          <w:rFonts w:cstheme="minorHAnsi"/>
        </w:rPr>
      </w:pPr>
    </w:p>
    <w:p w14:paraId="624553F6" w14:textId="77777777" w:rsidR="00831A51" w:rsidRDefault="00831A51" w:rsidP="000F031C">
      <w:pPr>
        <w:spacing w:after="0" w:line="240" w:lineRule="auto"/>
        <w:rPr>
          <w:rFonts w:cstheme="minorHAnsi"/>
        </w:rPr>
      </w:pPr>
    </w:p>
    <w:p w14:paraId="25F43006" w14:textId="77777777" w:rsidR="00831A51" w:rsidRPr="000F031C" w:rsidRDefault="00831A51" w:rsidP="000F031C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-77" w:type="dxa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2232"/>
        <w:gridCol w:w="7290"/>
      </w:tblGrid>
      <w:tr w:rsidR="000D6915" w:rsidRPr="000F031C" w14:paraId="2255DEE6" w14:textId="77777777" w:rsidTr="00BD2FE0">
        <w:tc>
          <w:tcPr>
            <w:tcW w:w="9522" w:type="dxa"/>
            <w:gridSpan w:val="2"/>
            <w:shd w:val="clear" w:color="auto" w:fill="5B9BD5" w:themeFill="accent5"/>
          </w:tcPr>
          <w:p w14:paraId="6581097D" w14:textId="11CFE908" w:rsidR="000D6915" w:rsidRPr="00C146A5" w:rsidRDefault="00461904" w:rsidP="007C2292">
            <w:pPr>
              <w:jc w:val="center"/>
              <w:rPr>
                <w:rFonts w:cstheme="minorHAnsi"/>
                <w:b/>
                <w:bCs/>
              </w:rPr>
            </w:pPr>
            <w:bookmarkStart w:id="0" w:name="_Hlk92445314"/>
            <w:r>
              <w:rPr>
                <w:rFonts w:cstheme="minorHAnsi"/>
                <w:b/>
                <w:bCs/>
              </w:rPr>
              <w:t>Porto Alegr</w:t>
            </w:r>
            <w:r w:rsidR="001A6028">
              <w:rPr>
                <w:rFonts w:cstheme="minorHAnsi"/>
                <w:b/>
                <w:bCs/>
              </w:rPr>
              <w:t>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086D27">
              <w:rPr>
                <w:rFonts w:cstheme="minorHAnsi"/>
                <w:b/>
                <w:bCs/>
              </w:rPr>
              <w:t xml:space="preserve">– Day 1- </w:t>
            </w:r>
            <w:r w:rsidR="00C146A5">
              <w:rPr>
                <w:rFonts w:cstheme="minorHAnsi"/>
                <w:b/>
                <w:bCs/>
              </w:rPr>
              <w:t>Thursday, March 26</w:t>
            </w:r>
            <w:r w:rsidR="00D00624">
              <w:rPr>
                <w:rFonts w:cstheme="minorHAnsi"/>
                <w:b/>
                <w:bCs/>
              </w:rPr>
              <w:t>, 2026</w:t>
            </w:r>
          </w:p>
        </w:tc>
      </w:tr>
      <w:tr w:rsidR="00F51AF7" w:rsidRPr="000F031C" w14:paraId="57A8EAF7" w14:textId="77777777" w:rsidTr="00BD2FE0">
        <w:tc>
          <w:tcPr>
            <w:tcW w:w="2232" w:type="dxa"/>
          </w:tcPr>
          <w:p w14:paraId="299CE3B9" w14:textId="77777777" w:rsidR="00F51AF7" w:rsidRPr="000F031C" w:rsidRDefault="00F51AF7" w:rsidP="000F031C">
            <w:pPr>
              <w:rPr>
                <w:rFonts w:cstheme="minorHAnsi"/>
              </w:rPr>
            </w:pPr>
          </w:p>
        </w:tc>
        <w:tc>
          <w:tcPr>
            <w:tcW w:w="7290" w:type="dxa"/>
          </w:tcPr>
          <w:p w14:paraId="02D8F12D" w14:textId="79E4F4D1" w:rsidR="00F51AF7" w:rsidRPr="000F031C" w:rsidRDefault="00A1255A" w:rsidP="000F031C">
            <w:pPr>
              <w:rPr>
                <w:rFonts w:cstheme="minorHAnsi"/>
              </w:rPr>
            </w:pPr>
            <w:r>
              <w:rPr>
                <w:rFonts w:cstheme="minorHAnsi"/>
              </w:rPr>
              <w:t>EnglishUSA Participants Arrive in Port</w:t>
            </w:r>
            <w:r w:rsidR="00740CAB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 Alegre</w:t>
            </w:r>
          </w:p>
        </w:tc>
      </w:tr>
      <w:tr w:rsidR="000D6915" w:rsidRPr="00C476E8" w14:paraId="5367F632" w14:textId="77777777" w:rsidTr="00BD2FE0">
        <w:tc>
          <w:tcPr>
            <w:tcW w:w="2232" w:type="dxa"/>
          </w:tcPr>
          <w:p w14:paraId="4397EB6C" w14:textId="5E18B71E" w:rsidR="000D6915" w:rsidRPr="000F031C" w:rsidRDefault="000D6915" w:rsidP="000F031C">
            <w:pPr>
              <w:rPr>
                <w:rFonts w:cstheme="minorHAnsi"/>
              </w:rPr>
            </w:pPr>
          </w:p>
        </w:tc>
        <w:tc>
          <w:tcPr>
            <w:tcW w:w="7290" w:type="dxa"/>
          </w:tcPr>
          <w:p w14:paraId="452F1B0E" w14:textId="1266A19E" w:rsidR="00256BEA" w:rsidRDefault="00256BEA" w:rsidP="00F27965">
            <w:pPr>
              <w:rPr>
                <w:rFonts w:cstheme="minorHAnsi"/>
              </w:rPr>
            </w:pPr>
            <w:r w:rsidRPr="0069096D">
              <w:rPr>
                <w:rFonts w:cstheme="minorHAnsi"/>
                <w:b/>
                <w:bCs/>
              </w:rPr>
              <w:t>Transit to Hotel</w:t>
            </w:r>
            <w:r w:rsidR="00B61F75">
              <w:rPr>
                <w:rFonts w:cstheme="minorHAnsi"/>
              </w:rPr>
              <w:t xml:space="preserve"> </w:t>
            </w:r>
            <w:r w:rsidR="00793725">
              <w:rPr>
                <w:rFonts w:cstheme="minorHAnsi"/>
              </w:rPr>
              <w:t>(</w:t>
            </w:r>
            <w:r w:rsidR="008C0B83">
              <w:rPr>
                <w:rFonts w:cstheme="minorHAnsi"/>
              </w:rPr>
              <w:t xml:space="preserve">Note: All ground transportation into Brazil </w:t>
            </w:r>
            <w:r w:rsidR="00E6555C">
              <w:rPr>
                <w:rFonts w:cstheme="minorHAnsi"/>
              </w:rPr>
              <w:t>and back to U.S. is the responsibility of individual participants</w:t>
            </w:r>
            <w:r w:rsidR="000818B5">
              <w:rPr>
                <w:rFonts w:cstheme="minorHAnsi"/>
              </w:rPr>
              <w:t>.)</w:t>
            </w:r>
          </w:p>
          <w:p w14:paraId="362F65FA" w14:textId="03E21B80" w:rsidR="00F20669" w:rsidRPr="00882264" w:rsidRDefault="00256BEA" w:rsidP="000F031C">
            <w:pPr>
              <w:rPr>
                <w:rFonts w:cstheme="minorHAnsi"/>
              </w:rPr>
            </w:pPr>
            <w:r w:rsidRPr="00882264">
              <w:rPr>
                <w:rFonts w:cstheme="minorHAnsi"/>
                <w:b/>
              </w:rPr>
              <w:t>Location:</w:t>
            </w:r>
            <w:r w:rsidRPr="00882264">
              <w:rPr>
                <w:rFonts w:cstheme="minorHAnsi"/>
              </w:rPr>
              <w:t xml:space="preserve"> </w:t>
            </w:r>
            <w:r w:rsidR="00CD076E" w:rsidRPr="00882264">
              <w:rPr>
                <w:rFonts w:cstheme="minorHAnsi"/>
                <w:b/>
              </w:rPr>
              <w:t>H</w:t>
            </w:r>
            <w:r w:rsidR="00F27965" w:rsidRPr="00882264">
              <w:rPr>
                <w:rFonts w:cstheme="minorHAnsi"/>
                <w:b/>
              </w:rPr>
              <w:t>ilton Hotel</w:t>
            </w:r>
            <w:r w:rsidR="00B54AB9" w:rsidRPr="00882264">
              <w:rPr>
                <w:rFonts w:cstheme="minorHAnsi"/>
              </w:rPr>
              <w:t xml:space="preserve"> – Rua </w:t>
            </w:r>
            <w:proofErr w:type="spellStart"/>
            <w:r w:rsidR="00B54AB9" w:rsidRPr="00882264">
              <w:rPr>
                <w:rFonts w:cstheme="minorHAnsi"/>
              </w:rPr>
              <w:t>Olávo</w:t>
            </w:r>
            <w:proofErr w:type="spellEnd"/>
            <w:r w:rsidR="00B54AB9" w:rsidRPr="00882264">
              <w:rPr>
                <w:rFonts w:cstheme="minorHAnsi"/>
              </w:rPr>
              <w:t xml:space="preserve"> Barreto Viana, 18 – </w:t>
            </w:r>
            <w:proofErr w:type="spellStart"/>
            <w:r w:rsidR="00B54AB9" w:rsidRPr="00882264">
              <w:rPr>
                <w:rFonts w:cstheme="minorHAnsi"/>
              </w:rPr>
              <w:t>Moinhos</w:t>
            </w:r>
            <w:proofErr w:type="spellEnd"/>
            <w:r w:rsidR="00B54AB9" w:rsidRPr="00882264">
              <w:rPr>
                <w:rFonts w:cstheme="minorHAnsi"/>
              </w:rPr>
              <w:t xml:space="preserve"> de Vento, Porto Alegre, RS  90570-000</w:t>
            </w:r>
            <w:r w:rsidR="00921775" w:rsidRPr="00882264">
              <w:rPr>
                <w:rFonts w:cstheme="minorHAnsi"/>
              </w:rPr>
              <w:br/>
            </w:r>
            <w:r w:rsidR="00921775" w:rsidRPr="00882264">
              <w:rPr>
                <w:rFonts w:cstheme="minorHAnsi"/>
                <w:b/>
              </w:rPr>
              <w:t>Contact</w:t>
            </w:r>
            <w:r w:rsidR="00921775" w:rsidRPr="00882264">
              <w:rPr>
                <w:rFonts w:cstheme="minorHAnsi"/>
              </w:rPr>
              <w:t xml:space="preserve">: Leticia </w:t>
            </w:r>
            <w:proofErr w:type="spellStart"/>
            <w:r w:rsidR="00921775" w:rsidRPr="00882264">
              <w:rPr>
                <w:rFonts w:cstheme="minorHAnsi"/>
              </w:rPr>
              <w:t>Guistina</w:t>
            </w:r>
            <w:proofErr w:type="spellEnd"/>
            <w:r w:rsidR="00921775" w:rsidRPr="00882264">
              <w:rPr>
                <w:rFonts w:cstheme="minorHAnsi"/>
              </w:rPr>
              <w:t xml:space="preserve"> </w:t>
            </w:r>
            <w:r w:rsidR="002203A2" w:rsidRPr="00882264">
              <w:rPr>
                <w:rFonts w:cstheme="minorHAnsi"/>
              </w:rPr>
              <w:t xml:space="preserve">at </w:t>
            </w:r>
            <w:hyperlink r:id="rId11" w:history="1">
              <w:r w:rsidR="002203A2" w:rsidRPr="00882264">
                <w:rPr>
                  <w:rStyle w:val="Hyperlink"/>
                  <w:rFonts w:cstheme="minorHAnsi"/>
                </w:rPr>
                <w:t>Leticia.Guistina@hilton.com</w:t>
              </w:r>
            </w:hyperlink>
            <w:r w:rsidR="002203A2" w:rsidRPr="00882264">
              <w:rPr>
                <w:rFonts w:cstheme="minorHAnsi"/>
              </w:rPr>
              <w:br/>
            </w:r>
            <w:hyperlink r:id="rId12" w:history="1">
              <w:r w:rsidR="002203A2" w:rsidRPr="00882264">
                <w:rPr>
                  <w:rStyle w:val="Hyperlink"/>
                  <w:rFonts w:cstheme="minorHAnsi"/>
                </w:rPr>
                <w:t>Reservation link</w:t>
              </w:r>
            </w:hyperlink>
            <w:r w:rsidR="00B45B3A" w:rsidRPr="00882264">
              <w:rPr>
                <w:rFonts w:cstheme="minorHAnsi"/>
              </w:rPr>
              <w:br/>
            </w:r>
            <w:r w:rsidR="0085245B" w:rsidRPr="00882264">
              <w:rPr>
                <w:rFonts w:cstheme="minorHAnsi"/>
              </w:rPr>
              <w:t xml:space="preserve">Reservation deadline: </w:t>
            </w:r>
            <w:r w:rsidR="004F4D03" w:rsidRPr="00882264">
              <w:rPr>
                <w:rFonts w:cstheme="minorHAnsi"/>
              </w:rPr>
              <w:t>ASAP, subject to availability</w:t>
            </w:r>
          </w:p>
        </w:tc>
      </w:tr>
      <w:tr w:rsidR="000D6915" w:rsidRPr="000F031C" w14:paraId="3946CD1D" w14:textId="77777777" w:rsidTr="00BD2FE0">
        <w:tc>
          <w:tcPr>
            <w:tcW w:w="2232" w:type="dxa"/>
          </w:tcPr>
          <w:p w14:paraId="7C65AE51" w14:textId="294CDBDF" w:rsidR="000D6915" w:rsidRPr="000F031C" w:rsidRDefault="009C308C" w:rsidP="000F031C">
            <w:pPr>
              <w:rPr>
                <w:rFonts w:cstheme="minorHAnsi"/>
              </w:rPr>
            </w:pPr>
            <w:r>
              <w:rPr>
                <w:rFonts w:cstheme="minorHAnsi"/>
              </w:rPr>
              <w:t>6:00pm-9:00pm</w:t>
            </w:r>
            <w:r w:rsidR="00A15BB0">
              <w:rPr>
                <w:rFonts w:cstheme="minorHAnsi"/>
              </w:rPr>
              <w:br/>
            </w:r>
            <w:r w:rsidR="0007191A" w:rsidRPr="00F70C0F">
              <w:rPr>
                <w:color w:val="ED7D31" w:themeColor="accent2"/>
              </w:rPr>
              <w:t>Time TBC</w:t>
            </w:r>
          </w:p>
        </w:tc>
        <w:tc>
          <w:tcPr>
            <w:tcW w:w="7290" w:type="dxa"/>
          </w:tcPr>
          <w:p w14:paraId="42D67B59" w14:textId="7639FA86" w:rsidR="000D6915" w:rsidRPr="000F031C" w:rsidRDefault="009C308C" w:rsidP="000F031C">
            <w:pPr>
              <w:rPr>
                <w:rFonts w:cstheme="minorHAnsi"/>
              </w:rPr>
            </w:pPr>
            <w:r w:rsidRPr="00593085">
              <w:rPr>
                <w:rFonts w:cstheme="minorHAnsi"/>
                <w:b/>
                <w:bCs/>
                <w:highlight w:val="yellow"/>
              </w:rPr>
              <w:t>EnglishUSA Group Dinner</w:t>
            </w:r>
            <w:r>
              <w:rPr>
                <w:rFonts w:cstheme="minorHAnsi"/>
              </w:rPr>
              <w:t xml:space="preserve"> (</w:t>
            </w:r>
            <w:r w:rsidR="00A15BB0">
              <w:rPr>
                <w:rFonts w:cstheme="minorHAnsi"/>
              </w:rPr>
              <w:t>hosted by EnglishUSA</w:t>
            </w:r>
            <w:r>
              <w:rPr>
                <w:rFonts w:cstheme="minorHAnsi"/>
              </w:rPr>
              <w:t>)</w:t>
            </w:r>
            <w:r w:rsidR="00FE3A30">
              <w:rPr>
                <w:rFonts w:cstheme="minorHAnsi"/>
              </w:rPr>
              <w:t xml:space="preserve"> - </w:t>
            </w:r>
            <w:r w:rsidR="00FE3A30" w:rsidRPr="00DA3291">
              <w:rPr>
                <w:rFonts w:cstheme="minorHAnsi"/>
                <w:b/>
                <w:bCs/>
              </w:rPr>
              <w:t>CONFIRMED</w:t>
            </w:r>
            <w:r w:rsidR="00FC78D9">
              <w:rPr>
                <w:rFonts w:cstheme="minorHAnsi"/>
              </w:rPr>
              <w:br/>
            </w:r>
            <w:r w:rsidR="00A15BB0" w:rsidRPr="009A4F2F">
              <w:rPr>
                <w:rFonts w:cstheme="minorHAnsi"/>
                <w:color w:val="C45911" w:themeColor="accent2" w:themeShade="BF"/>
              </w:rPr>
              <w:t>Location TBC</w:t>
            </w:r>
          </w:p>
        </w:tc>
      </w:tr>
      <w:tr w:rsidR="000D6915" w:rsidRPr="000F031C" w14:paraId="6DD422E7" w14:textId="77777777" w:rsidTr="00BD2FE0">
        <w:trPr>
          <w:trHeight w:val="166"/>
        </w:trPr>
        <w:tc>
          <w:tcPr>
            <w:tcW w:w="2232" w:type="dxa"/>
          </w:tcPr>
          <w:p w14:paraId="10978B85" w14:textId="73F8E932" w:rsidR="000D6915" w:rsidRPr="000F031C" w:rsidRDefault="00310870" w:rsidP="000F031C">
            <w:pPr>
              <w:rPr>
                <w:rFonts w:cstheme="minorHAnsi"/>
              </w:rPr>
            </w:pPr>
            <w:r w:rsidRPr="000F031C">
              <w:rPr>
                <w:rFonts w:cstheme="minorHAnsi"/>
              </w:rPr>
              <w:t>R</w:t>
            </w:r>
            <w:r>
              <w:rPr>
                <w:rFonts w:cstheme="minorHAnsi"/>
              </w:rPr>
              <w:t>est Over Night (RON)</w:t>
            </w:r>
          </w:p>
        </w:tc>
        <w:tc>
          <w:tcPr>
            <w:tcW w:w="7290" w:type="dxa"/>
          </w:tcPr>
          <w:p w14:paraId="20D03028" w14:textId="77700A3B" w:rsidR="000D6915" w:rsidRPr="000F031C" w:rsidRDefault="003235D0" w:rsidP="000F03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tel </w:t>
            </w:r>
          </w:p>
        </w:tc>
      </w:tr>
      <w:tr w:rsidR="002B0FE5" w:rsidRPr="000F031C" w14:paraId="693AB03D" w14:textId="77777777" w:rsidTr="00BD2FE0">
        <w:tc>
          <w:tcPr>
            <w:tcW w:w="9522" w:type="dxa"/>
            <w:gridSpan w:val="2"/>
            <w:shd w:val="clear" w:color="auto" w:fill="5B9BD5" w:themeFill="accent5"/>
          </w:tcPr>
          <w:p w14:paraId="7FE7587D" w14:textId="0FFF71DB" w:rsidR="002B0FE5" w:rsidRPr="000F031C" w:rsidRDefault="002B0FE5" w:rsidP="007C2292">
            <w:pPr>
              <w:jc w:val="center"/>
              <w:rPr>
                <w:rFonts w:cstheme="minorHAnsi"/>
              </w:rPr>
            </w:pPr>
            <w:r w:rsidRPr="00E71A7A">
              <w:rPr>
                <w:rFonts w:cstheme="minorHAnsi"/>
                <w:b/>
              </w:rPr>
              <w:t>Porto Alegr</w:t>
            </w:r>
            <w:r w:rsidR="001A6028" w:rsidRPr="00E71A7A">
              <w:rPr>
                <w:rFonts w:cstheme="minorHAnsi"/>
                <w:b/>
              </w:rPr>
              <w:t>e</w:t>
            </w:r>
            <w:r w:rsidRPr="00E71A7A">
              <w:rPr>
                <w:rFonts w:cstheme="minorHAnsi"/>
                <w:b/>
              </w:rPr>
              <w:t xml:space="preserve"> – Day </w:t>
            </w:r>
            <w:r w:rsidR="0093654D" w:rsidRPr="00E71A7A">
              <w:rPr>
                <w:rFonts w:cstheme="minorHAnsi"/>
                <w:b/>
                <w:bCs/>
              </w:rPr>
              <w:t>2</w:t>
            </w:r>
            <w:r w:rsidRPr="00E71A7A">
              <w:rPr>
                <w:rFonts w:cstheme="minorHAnsi"/>
                <w:b/>
                <w:bCs/>
              </w:rPr>
              <w:t xml:space="preserve">- </w:t>
            </w:r>
            <w:r w:rsidR="0093654D" w:rsidRPr="00E71A7A">
              <w:rPr>
                <w:rFonts w:cstheme="minorHAnsi"/>
                <w:b/>
                <w:bCs/>
              </w:rPr>
              <w:t>Fri</w:t>
            </w:r>
            <w:r w:rsidR="00B16871" w:rsidRPr="00E71A7A">
              <w:rPr>
                <w:rFonts w:cstheme="minorHAnsi"/>
                <w:b/>
                <w:bCs/>
              </w:rPr>
              <w:t>day</w:t>
            </w:r>
            <w:r w:rsidRPr="00E71A7A">
              <w:rPr>
                <w:rFonts w:cstheme="minorHAnsi"/>
                <w:b/>
              </w:rPr>
              <w:t xml:space="preserve">, March </w:t>
            </w:r>
            <w:r w:rsidRPr="00E71A7A">
              <w:rPr>
                <w:rFonts w:cstheme="minorHAnsi"/>
                <w:b/>
                <w:bCs/>
              </w:rPr>
              <w:t>2</w:t>
            </w:r>
            <w:r w:rsidR="0093654D" w:rsidRPr="00E71A7A">
              <w:rPr>
                <w:rFonts w:cstheme="minorHAnsi"/>
                <w:b/>
                <w:bCs/>
              </w:rPr>
              <w:t>7</w:t>
            </w:r>
            <w:r w:rsidRPr="00E71A7A">
              <w:rPr>
                <w:rFonts w:cstheme="minorHAnsi"/>
                <w:b/>
              </w:rPr>
              <w:t>, 2026</w:t>
            </w:r>
          </w:p>
        </w:tc>
      </w:tr>
      <w:tr w:rsidR="001A6028" w:rsidRPr="000F031C" w14:paraId="5EEE5868" w14:textId="77777777" w:rsidTr="00BD2FE0">
        <w:tc>
          <w:tcPr>
            <w:tcW w:w="2232" w:type="dxa"/>
          </w:tcPr>
          <w:p w14:paraId="1EF1E542" w14:textId="185E8AE6" w:rsidR="001A6028" w:rsidRPr="0033507C" w:rsidRDefault="00320F17" w:rsidP="000F03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9:00 am – 11:00am </w:t>
            </w:r>
          </w:p>
        </w:tc>
        <w:tc>
          <w:tcPr>
            <w:tcW w:w="7290" w:type="dxa"/>
          </w:tcPr>
          <w:p w14:paraId="6D9DEF33" w14:textId="7E03490E" w:rsidR="0075399E" w:rsidRPr="0070251F" w:rsidRDefault="00320F17" w:rsidP="000F031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School visit – TBC organized by </w:t>
            </w:r>
            <w:proofErr w:type="spellStart"/>
            <w:r>
              <w:rPr>
                <w:rFonts w:cstheme="minorHAnsi"/>
                <w:b/>
                <w:bCs/>
              </w:rPr>
              <w:t>EducationUSA</w:t>
            </w:r>
            <w:proofErr w:type="spellEnd"/>
            <w:r>
              <w:rPr>
                <w:rFonts w:cstheme="minorHAnsi"/>
                <w:b/>
                <w:bCs/>
              </w:rPr>
              <w:t xml:space="preserve"> as part of Roadshow</w:t>
            </w:r>
          </w:p>
        </w:tc>
      </w:tr>
      <w:tr w:rsidR="00873B86" w:rsidRPr="000F031C" w14:paraId="40926A9D" w14:textId="77777777" w:rsidTr="00BD2FE0">
        <w:tc>
          <w:tcPr>
            <w:tcW w:w="2232" w:type="dxa"/>
          </w:tcPr>
          <w:p w14:paraId="623CD156" w14:textId="5F16A46E" w:rsidR="00873B86" w:rsidRPr="000F031C" w:rsidRDefault="00320F17" w:rsidP="0075399E">
            <w:pPr>
              <w:rPr>
                <w:rFonts w:cstheme="minorHAnsi"/>
              </w:rPr>
            </w:pPr>
            <w:r>
              <w:rPr>
                <w:rFonts w:cstheme="minorHAnsi"/>
              </w:rPr>
              <w:t>11:00am-12pm</w:t>
            </w:r>
          </w:p>
        </w:tc>
        <w:tc>
          <w:tcPr>
            <w:tcW w:w="7290" w:type="dxa"/>
          </w:tcPr>
          <w:p w14:paraId="5237C521" w14:textId="02AF0407" w:rsidR="00873B86" w:rsidRPr="000F031C" w:rsidRDefault="00320F17" w:rsidP="0075399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School visit- TBC organized by </w:t>
            </w:r>
            <w:proofErr w:type="spellStart"/>
            <w:r>
              <w:rPr>
                <w:rFonts w:cstheme="minorHAnsi"/>
                <w:b/>
                <w:bCs/>
              </w:rPr>
              <w:t>EducationUSA</w:t>
            </w:r>
            <w:proofErr w:type="spellEnd"/>
            <w:r>
              <w:rPr>
                <w:rFonts w:cstheme="minorHAnsi"/>
                <w:b/>
                <w:bCs/>
              </w:rPr>
              <w:t xml:space="preserve"> as part of Roadshow</w:t>
            </w:r>
          </w:p>
        </w:tc>
      </w:tr>
      <w:tr w:rsidR="001D2A72" w:rsidRPr="000F031C" w14:paraId="3553B9BF" w14:textId="77777777" w:rsidTr="00BD2FE0">
        <w:tc>
          <w:tcPr>
            <w:tcW w:w="2232" w:type="dxa"/>
          </w:tcPr>
          <w:p w14:paraId="04838D9D" w14:textId="0F3A41E2" w:rsidR="001D2A72" w:rsidRPr="000F031C" w:rsidRDefault="00320F17" w:rsidP="0075399E">
            <w:pPr>
              <w:rPr>
                <w:rFonts w:cstheme="minorHAnsi"/>
              </w:rPr>
            </w:pPr>
            <w:r w:rsidRPr="000052F1">
              <w:t>12:00pm – 2:00pm</w:t>
            </w:r>
          </w:p>
        </w:tc>
        <w:tc>
          <w:tcPr>
            <w:tcW w:w="7290" w:type="dxa"/>
          </w:tcPr>
          <w:p w14:paraId="48FE3D91" w14:textId="097D0D61" w:rsidR="00320F17" w:rsidRPr="000F031C" w:rsidRDefault="00320F17" w:rsidP="00320F17">
            <w:pPr>
              <w:rPr>
                <w:color w:val="FF0000"/>
              </w:rPr>
            </w:pPr>
            <w:r w:rsidRPr="0069096D">
              <w:rPr>
                <w:b/>
                <w:bCs/>
              </w:rPr>
              <w:t>Lunch</w:t>
            </w:r>
            <w:r w:rsidRPr="322BD1EA">
              <w:t xml:space="preserve"> </w:t>
            </w:r>
            <w:r>
              <w:t xml:space="preserve">– </w:t>
            </w:r>
            <w:r w:rsidRPr="000052F1">
              <w:t>On Your Own</w:t>
            </w:r>
          </w:p>
          <w:p w14:paraId="45DC73D0" w14:textId="31DD3ACA" w:rsidR="001D2A72" w:rsidRPr="000F031C" w:rsidRDefault="002A77B2" w:rsidP="0075399E">
            <w:pPr>
              <w:rPr>
                <w:rFonts w:cstheme="minorHAnsi"/>
              </w:rPr>
            </w:pPr>
            <w:r>
              <w:rPr>
                <w:rFonts w:cstheme="minorHAnsi"/>
                <w:color w:val="C45911" w:themeColor="accent2" w:themeShade="BF"/>
              </w:rPr>
              <w:t>Time/Location TBC</w:t>
            </w:r>
          </w:p>
        </w:tc>
      </w:tr>
      <w:tr w:rsidR="00012574" w:rsidRPr="000F578E" w14:paraId="5FA8FE36" w14:textId="77777777" w:rsidTr="6BBC03BF">
        <w:tc>
          <w:tcPr>
            <w:tcW w:w="2232" w:type="dxa"/>
          </w:tcPr>
          <w:p w14:paraId="3974E8C9" w14:textId="33478886" w:rsidR="00012574" w:rsidRDefault="00270B00" w:rsidP="0075399E">
            <w:pPr>
              <w:rPr>
                <w:rFonts w:cstheme="minorHAnsi"/>
              </w:rPr>
            </w:pPr>
            <w:r>
              <w:rPr>
                <w:rFonts w:cstheme="minorHAnsi"/>
              </w:rPr>
              <w:t>2:30 pm – 3:50pm</w:t>
            </w:r>
            <w:r w:rsidR="00433D4B">
              <w:rPr>
                <w:rFonts w:cstheme="minorHAnsi"/>
              </w:rPr>
              <w:t xml:space="preserve"> </w:t>
            </w:r>
          </w:p>
        </w:tc>
        <w:tc>
          <w:tcPr>
            <w:tcW w:w="7290" w:type="dxa"/>
          </w:tcPr>
          <w:p w14:paraId="0F8D9041" w14:textId="253BAC7E" w:rsidR="00012574" w:rsidRDefault="00E2302A" w:rsidP="6BBC03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uidance Counselor Meet &amp; Greet organized by </w:t>
            </w:r>
            <w:proofErr w:type="spellStart"/>
            <w:r>
              <w:rPr>
                <w:rFonts w:cstheme="minorHAnsi"/>
                <w:b/>
                <w:bCs/>
              </w:rPr>
              <w:t>EducationUSA</w:t>
            </w:r>
            <w:proofErr w:type="spellEnd"/>
            <w:r w:rsidR="005E67FD">
              <w:rPr>
                <w:rFonts w:cstheme="minorHAnsi"/>
                <w:b/>
                <w:bCs/>
              </w:rPr>
              <w:t xml:space="preserve"> </w:t>
            </w:r>
          </w:p>
          <w:p w14:paraId="55134774" w14:textId="1721547F" w:rsidR="00E2302A" w:rsidRPr="00B12331" w:rsidRDefault="00E2302A" w:rsidP="6BBC03BF">
            <w:pPr>
              <w:rPr>
                <w:rFonts w:cstheme="minorHAnsi"/>
                <w:b/>
                <w:bCs/>
                <w:lang w:val="pt-BR"/>
              </w:rPr>
            </w:pPr>
            <w:proofErr w:type="spellStart"/>
            <w:r w:rsidRPr="00B12331">
              <w:rPr>
                <w:rFonts w:cstheme="minorHAnsi"/>
                <w:b/>
                <w:bCs/>
                <w:lang w:val="pt-BR"/>
              </w:rPr>
              <w:t>Location</w:t>
            </w:r>
            <w:proofErr w:type="spellEnd"/>
            <w:r w:rsidRPr="00B12331">
              <w:rPr>
                <w:rFonts w:cstheme="minorHAnsi"/>
                <w:b/>
                <w:bCs/>
                <w:lang w:val="pt-BR"/>
              </w:rPr>
              <w:t xml:space="preserve">:  Hilton Hotel </w:t>
            </w:r>
            <w:r w:rsidRPr="00D66929">
              <w:rPr>
                <w:rFonts w:cstheme="minorHAnsi"/>
                <w:lang w:val="pt-BR"/>
              </w:rPr>
              <w:t xml:space="preserve">– Rua </w:t>
            </w:r>
            <w:proofErr w:type="spellStart"/>
            <w:r w:rsidRPr="00D66929">
              <w:rPr>
                <w:rFonts w:cstheme="minorHAnsi"/>
                <w:lang w:val="pt-BR"/>
              </w:rPr>
              <w:t>Ol</w:t>
            </w:r>
            <w:r w:rsidR="00B5469D" w:rsidRPr="00D66929">
              <w:rPr>
                <w:rFonts w:cstheme="minorHAnsi"/>
                <w:lang w:val="pt-BR"/>
              </w:rPr>
              <w:t>ávo</w:t>
            </w:r>
            <w:proofErr w:type="spellEnd"/>
            <w:r w:rsidR="00B5469D" w:rsidRPr="00D66929">
              <w:rPr>
                <w:rFonts w:cstheme="minorHAnsi"/>
                <w:lang w:val="pt-BR"/>
              </w:rPr>
              <w:t xml:space="preserve"> Barreto Viana, </w:t>
            </w:r>
            <w:proofErr w:type="gramStart"/>
            <w:r w:rsidR="00B5469D" w:rsidRPr="00D66929">
              <w:rPr>
                <w:rFonts w:cstheme="minorHAnsi"/>
                <w:lang w:val="pt-BR"/>
              </w:rPr>
              <w:t>18  Moinhos</w:t>
            </w:r>
            <w:proofErr w:type="gramEnd"/>
            <w:r w:rsidR="00B5469D" w:rsidRPr="00D66929">
              <w:rPr>
                <w:rFonts w:cstheme="minorHAnsi"/>
                <w:lang w:val="pt-BR"/>
              </w:rPr>
              <w:t xml:space="preserve"> de Vento, Porto Alegre, RS 905-00</w:t>
            </w:r>
            <w:r w:rsidR="00433D4B">
              <w:rPr>
                <w:rFonts w:cstheme="minorHAnsi"/>
                <w:b/>
                <w:bCs/>
                <w:lang w:val="pt-BR"/>
              </w:rPr>
              <w:t xml:space="preserve"> </w:t>
            </w:r>
          </w:p>
        </w:tc>
      </w:tr>
      <w:tr w:rsidR="0075399E" w:rsidRPr="000F578E" w14:paraId="1A2A98C8" w14:textId="77777777" w:rsidTr="00B12331">
        <w:tc>
          <w:tcPr>
            <w:tcW w:w="2232" w:type="dxa"/>
          </w:tcPr>
          <w:p w14:paraId="1A35C517" w14:textId="5C8CB293" w:rsidR="0075399E" w:rsidRPr="0033507C" w:rsidRDefault="00320F17" w:rsidP="0075399E">
            <w:pPr>
              <w:rPr>
                <w:rFonts w:cstheme="minorHAnsi"/>
              </w:rPr>
            </w:pPr>
            <w:r>
              <w:rPr>
                <w:rFonts w:cstheme="minorHAnsi"/>
              </w:rPr>
              <w:t>4:00pm-7:00pm</w:t>
            </w:r>
            <w:r w:rsidRPr="000F031C">
              <w:rPr>
                <w:rFonts w:cstheme="minorHAnsi"/>
              </w:rPr>
              <w:t xml:space="preserve"> </w:t>
            </w:r>
          </w:p>
        </w:tc>
        <w:tc>
          <w:tcPr>
            <w:tcW w:w="7290" w:type="dxa"/>
          </w:tcPr>
          <w:p w14:paraId="14665E6B" w14:textId="727955B4" w:rsidR="00DC7A25" w:rsidRDefault="00320F17" w:rsidP="00DC7A25">
            <w:pPr>
              <w:rPr>
                <w:rFonts w:cstheme="minorHAnsi"/>
              </w:rPr>
            </w:pPr>
            <w:r w:rsidRPr="00593085">
              <w:rPr>
                <w:rFonts w:cstheme="minorHAnsi"/>
                <w:b/>
                <w:bCs/>
                <w:highlight w:val="yellow"/>
              </w:rPr>
              <w:t>Networking Reception</w:t>
            </w:r>
            <w:r w:rsidRPr="00597181">
              <w:rPr>
                <w:rFonts w:cstheme="minorHAnsi"/>
                <w:b/>
                <w:bCs/>
              </w:rPr>
              <w:t xml:space="preserve"> and 1:1 Table Meetings</w:t>
            </w:r>
            <w:r w:rsidR="00F47337">
              <w:rPr>
                <w:rFonts w:cstheme="minorHAnsi"/>
                <w:b/>
                <w:bCs/>
              </w:rPr>
              <w:t xml:space="preserve"> organized by U.S. Commercial Service</w:t>
            </w:r>
          </w:p>
          <w:p w14:paraId="1BD6CAB1" w14:textId="3804EACB" w:rsidR="0075399E" w:rsidRPr="004030B4" w:rsidRDefault="00320F17" w:rsidP="0075399E">
            <w:pPr>
              <w:rPr>
                <w:rFonts w:cstheme="minorHAnsi"/>
                <w:lang w:val="pt-BR"/>
              </w:rPr>
            </w:pPr>
            <w:proofErr w:type="spellStart"/>
            <w:r w:rsidRPr="00ED31E0">
              <w:rPr>
                <w:rFonts w:cstheme="minorHAnsi"/>
                <w:b/>
                <w:bCs/>
                <w:lang w:val="pt-BR"/>
              </w:rPr>
              <w:t>Location</w:t>
            </w:r>
            <w:proofErr w:type="spellEnd"/>
            <w:r w:rsidRPr="00ED31E0">
              <w:rPr>
                <w:rFonts w:cstheme="minorHAnsi"/>
                <w:lang w:val="pt-BR"/>
              </w:rPr>
              <w:t xml:space="preserve">: </w:t>
            </w:r>
            <w:r w:rsidRPr="004105F3">
              <w:rPr>
                <w:rFonts w:cstheme="minorHAnsi"/>
                <w:b/>
                <w:bCs/>
                <w:lang w:val="pt-BR"/>
              </w:rPr>
              <w:t>Hilton Hotel</w:t>
            </w:r>
            <w:r w:rsidRPr="00ED31E0">
              <w:rPr>
                <w:rFonts w:cstheme="minorHAnsi"/>
                <w:lang w:val="pt-BR"/>
              </w:rPr>
              <w:t xml:space="preserve"> – Rua </w:t>
            </w:r>
            <w:proofErr w:type="spellStart"/>
            <w:r w:rsidRPr="00ED31E0">
              <w:rPr>
                <w:rFonts w:cstheme="minorHAnsi"/>
                <w:lang w:val="pt-BR"/>
              </w:rPr>
              <w:t>Olávo</w:t>
            </w:r>
            <w:proofErr w:type="spellEnd"/>
            <w:r w:rsidRPr="00ED31E0">
              <w:rPr>
                <w:rFonts w:cstheme="minorHAnsi"/>
                <w:lang w:val="pt-BR"/>
              </w:rPr>
              <w:t xml:space="preserve"> Barreto Via</w:t>
            </w:r>
            <w:r>
              <w:rPr>
                <w:rFonts w:cstheme="minorHAnsi"/>
                <w:lang w:val="pt-BR"/>
              </w:rPr>
              <w:t>na, 18 – Moinhos de Vento, Porto Alegre, RS  90570-000</w:t>
            </w:r>
            <w:r w:rsidR="00FA0BBD">
              <w:rPr>
                <w:rFonts w:cstheme="minorHAnsi"/>
                <w:lang w:val="pt-BR"/>
              </w:rPr>
              <w:br/>
            </w:r>
            <w:r w:rsidR="00CE7039" w:rsidRPr="00C476E8">
              <w:rPr>
                <w:rFonts w:cstheme="minorHAnsi"/>
                <w:b/>
                <w:bCs/>
                <w:lang w:val="pt-BR"/>
              </w:rPr>
              <w:t>CONFIRMED</w:t>
            </w:r>
          </w:p>
        </w:tc>
      </w:tr>
      <w:tr w:rsidR="008B05EB" w:rsidRPr="000F031C" w14:paraId="0E38DB08" w14:textId="77777777" w:rsidTr="00B12331">
        <w:tc>
          <w:tcPr>
            <w:tcW w:w="2232" w:type="dxa"/>
          </w:tcPr>
          <w:p w14:paraId="6BF992D3" w14:textId="1B425194" w:rsidR="008B05EB" w:rsidRPr="000F031C" w:rsidRDefault="00320F17" w:rsidP="0075399E">
            <w:pPr>
              <w:rPr>
                <w:rFonts w:cstheme="minorHAnsi"/>
              </w:rPr>
            </w:pPr>
            <w:r w:rsidRPr="000F031C">
              <w:rPr>
                <w:rFonts w:cstheme="minorHAnsi"/>
              </w:rPr>
              <w:t>RON</w:t>
            </w:r>
          </w:p>
        </w:tc>
        <w:tc>
          <w:tcPr>
            <w:tcW w:w="7290" w:type="dxa"/>
          </w:tcPr>
          <w:p w14:paraId="60829FC9" w14:textId="5A404FBD" w:rsidR="008B05EB" w:rsidRPr="000F031C" w:rsidRDefault="00320F17" w:rsidP="0075399E">
            <w:pPr>
              <w:rPr>
                <w:rFonts w:cstheme="minorHAnsi"/>
              </w:rPr>
            </w:pPr>
            <w:r w:rsidRPr="000F031C">
              <w:rPr>
                <w:rFonts w:cstheme="minorHAnsi"/>
              </w:rPr>
              <w:t xml:space="preserve">Hotel </w:t>
            </w:r>
            <w:r>
              <w:rPr>
                <w:rFonts w:cstheme="minorHAnsi"/>
              </w:rPr>
              <w:t>(Dinner on your own)</w:t>
            </w:r>
          </w:p>
        </w:tc>
      </w:tr>
      <w:tr w:rsidR="00B56064" w:rsidRPr="000F031C" w14:paraId="78C7E46A" w14:textId="77777777" w:rsidTr="00B56064">
        <w:tc>
          <w:tcPr>
            <w:tcW w:w="9522" w:type="dxa"/>
            <w:gridSpan w:val="2"/>
            <w:shd w:val="clear" w:color="auto" w:fill="5B9BD5" w:themeFill="accent5"/>
          </w:tcPr>
          <w:p w14:paraId="11F4D624" w14:textId="77777777" w:rsidR="00B56064" w:rsidRPr="000F031C" w:rsidRDefault="00B560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orto Alegre – Day 3- Saturday, March 28, 2026</w:t>
            </w:r>
          </w:p>
        </w:tc>
      </w:tr>
      <w:tr w:rsidR="00B56064" w:rsidRPr="000F031C" w14:paraId="6E10100E" w14:textId="77777777" w:rsidTr="00B56064">
        <w:tc>
          <w:tcPr>
            <w:tcW w:w="2232" w:type="dxa"/>
          </w:tcPr>
          <w:p w14:paraId="440FA7C8" w14:textId="1BECA3B4" w:rsidR="00B56064" w:rsidRPr="000F031C" w:rsidRDefault="00A329B7">
            <w:pPr>
              <w:rPr>
                <w:rFonts w:cstheme="minorHAnsi"/>
              </w:rPr>
            </w:pPr>
            <w:r w:rsidRPr="00E01648">
              <w:rPr>
                <w:rFonts w:cstheme="minorHAnsi"/>
              </w:rPr>
              <w:t>1:45pm-2:15pm</w:t>
            </w:r>
          </w:p>
        </w:tc>
        <w:tc>
          <w:tcPr>
            <w:tcW w:w="7290" w:type="dxa"/>
          </w:tcPr>
          <w:p w14:paraId="27A4885D" w14:textId="6050F39A" w:rsidR="00B56064" w:rsidRPr="000F031C" w:rsidRDefault="00A329B7">
            <w:pPr>
              <w:rPr>
                <w:rFonts w:cstheme="minorHAnsi"/>
              </w:rPr>
            </w:pPr>
            <w:proofErr w:type="spellStart"/>
            <w:r w:rsidRPr="002F52C7">
              <w:rPr>
                <w:rFonts w:cstheme="minorHAnsi"/>
                <w:b/>
                <w:bCs/>
              </w:rPr>
              <w:t>EducationUSA</w:t>
            </w:r>
            <w:proofErr w:type="spellEnd"/>
            <w:r w:rsidRPr="002F52C7">
              <w:rPr>
                <w:rFonts w:cstheme="minorHAnsi"/>
                <w:b/>
                <w:bCs/>
              </w:rPr>
              <w:t xml:space="preserve"> Student Fair Table Set Up</w:t>
            </w:r>
          </w:p>
        </w:tc>
      </w:tr>
      <w:tr w:rsidR="00B56064" w:rsidRPr="000F031C" w14:paraId="449C98B4" w14:textId="77777777" w:rsidTr="00B56064">
        <w:tc>
          <w:tcPr>
            <w:tcW w:w="2232" w:type="dxa"/>
          </w:tcPr>
          <w:p w14:paraId="7944D2BB" w14:textId="1C9E322A" w:rsidR="00B56064" w:rsidRPr="000F031C" w:rsidRDefault="00A329B7">
            <w:pPr>
              <w:rPr>
                <w:rFonts w:cstheme="minorHAnsi"/>
              </w:rPr>
            </w:pPr>
            <w:r>
              <w:rPr>
                <w:rFonts w:cstheme="minorHAnsi"/>
              </w:rPr>
              <w:t>2:15pm-3:45pm</w:t>
            </w:r>
          </w:p>
        </w:tc>
        <w:tc>
          <w:tcPr>
            <w:tcW w:w="7290" w:type="dxa"/>
          </w:tcPr>
          <w:p w14:paraId="605554A1" w14:textId="7BF73937" w:rsidR="00B56064" w:rsidRPr="000F031C" w:rsidRDefault="00A329B7">
            <w:pPr>
              <w:rPr>
                <w:rFonts w:cstheme="minorHAnsi"/>
              </w:rPr>
            </w:pPr>
            <w:proofErr w:type="spellStart"/>
            <w:r w:rsidRPr="002F52C7">
              <w:rPr>
                <w:rFonts w:cstheme="minorHAnsi"/>
                <w:b/>
                <w:bCs/>
              </w:rPr>
              <w:t>EducationUSA</w:t>
            </w:r>
            <w:proofErr w:type="spellEnd"/>
            <w:r w:rsidRPr="002F52C7">
              <w:rPr>
                <w:rFonts w:cstheme="minorHAnsi"/>
                <w:b/>
                <w:bCs/>
              </w:rPr>
              <w:t xml:space="preserve"> Student Fair – Opening Remarks and Coffee</w:t>
            </w:r>
          </w:p>
        </w:tc>
      </w:tr>
      <w:tr w:rsidR="00B56064" w:rsidRPr="0070251F" w14:paraId="08179A9E" w14:textId="77777777" w:rsidTr="00B56064">
        <w:tc>
          <w:tcPr>
            <w:tcW w:w="2232" w:type="dxa"/>
          </w:tcPr>
          <w:p w14:paraId="469B00AA" w14:textId="565AE984" w:rsidR="00B56064" w:rsidRPr="0033507C" w:rsidRDefault="00A329B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3:00pm – 6:00pm </w:t>
            </w:r>
          </w:p>
        </w:tc>
        <w:tc>
          <w:tcPr>
            <w:tcW w:w="7290" w:type="dxa"/>
          </w:tcPr>
          <w:p w14:paraId="43755A57" w14:textId="78BD5493" w:rsidR="00B56064" w:rsidRPr="0070251F" w:rsidRDefault="00A329B7">
            <w:pPr>
              <w:rPr>
                <w:rFonts w:cstheme="minorHAnsi"/>
              </w:rPr>
            </w:pPr>
            <w:proofErr w:type="spellStart"/>
            <w:r w:rsidRPr="002F52C7">
              <w:rPr>
                <w:rFonts w:cstheme="minorHAnsi"/>
                <w:b/>
                <w:bCs/>
              </w:rPr>
              <w:t>EducationUSA</w:t>
            </w:r>
            <w:proofErr w:type="spellEnd"/>
            <w:r w:rsidRPr="002F52C7">
              <w:rPr>
                <w:rFonts w:cstheme="minorHAnsi"/>
                <w:b/>
                <w:bCs/>
              </w:rPr>
              <w:t xml:space="preserve"> Porto Alegre Student Fair</w:t>
            </w:r>
            <w:r>
              <w:rPr>
                <w:rFonts w:cstheme="minorHAnsi"/>
              </w:rPr>
              <w:br/>
              <w:t>EnglishUSA will have concurrent session</w:t>
            </w:r>
          </w:p>
        </w:tc>
      </w:tr>
      <w:tr w:rsidR="00A329B7" w:rsidRPr="0070251F" w14:paraId="5DAC09DE" w14:textId="77777777" w:rsidTr="00B56064">
        <w:tc>
          <w:tcPr>
            <w:tcW w:w="2232" w:type="dxa"/>
          </w:tcPr>
          <w:p w14:paraId="4D5E9A9D" w14:textId="2C038103" w:rsidR="00A329B7" w:rsidRDefault="00A329B7" w:rsidP="00A329B7">
            <w:pPr>
              <w:rPr>
                <w:rFonts w:cstheme="minorHAnsi"/>
              </w:rPr>
            </w:pPr>
            <w:r>
              <w:rPr>
                <w:rFonts w:cstheme="minorHAnsi"/>
              </w:rPr>
              <w:t>TBD</w:t>
            </w:r>
          </w:p>
        </w:tc>
        <w:tc>
          <w:tcPr>
            <w:tcW w:w="7290" w:type="dxa"/>
          </w:tcPr>
          <w:p w14:paraId="415E6741" w14:textId="1D791121" w:rsidR="00A329B7" w:rsidRPr="002F52C7" w:rsidRDefault="00A329B7" w:rsidP="00A329B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Optional EnglishUSA Group Dinner (no host)</w:t>
            </w:r>
          </w:p>
        </w:tc>
      </w:tr>
      <w:tr w:rsidR="00A329B7" w:rsidRPr="0070251F" w14:paraId="72DE0C4E" w14:textId="77777777" w:rsidTr="00B56064">
        <w:tc>
          <w:tcPr>
            <w:tcW w:w="2232" w:type="dxa"/>
          </w:tcPr>
          <w:p w14:paraId="05CB4A23" w14:textId="4B8B0D5D" w:rsidR="00A329B7" w:rsidRDefault="00A329B7" w:rsidP="00A329B7">
            <w:pPr>
              <w:rPr>
                <w:rFonts w:cstheme="minorHAnsi"/>
              </w:rPr>
            </w:pPr>
            <w:r w:rsidRPr="000F031C">
              <w:rPr>
                <w:rFonts w:cstheme="minorHAnsi"/>
              </w:rPr>
              <w:t>RON</w:t>
            </w:r>
          </w:p>
        </w:tc>
        <w:tc>
          <w:tcPr>
            <w:tcW w:w="7290" w:type="dxa"/>
          </w:tcPr>
          <w:p w14:paraId="62E7D4DD" w14:textId="308C7A88" w:rsidR="00A329B7" w:rsidRDefault="00A329B7" w:rsidP="00A329B7">
            <w:pPr>
              <w:rPr>
                <w:rFonts w:cstheme="minorHAnsi"/>
              </w:rPr>
            </w:pPr>
            <w:r w:rsidRPr="000F031C">
              <w:rPr>
                <w:rFonts w:cstheme="minorHAnsi"/>
              </w:rPr>
              <w:t xml:space="preserve">Hotel </w:t>
            </w:r>
          </w:p>
        </w:tc>
      </w:tr>
    </w:tbl>
    <w:p w14:paraId="2C68FC7B" w14:textId="77777777" w:rsidR="00FD65A0" w:rsidRPr="000F031C" w:rsidRDefault="00FD65A0" w:rsidP="000F031C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2155"/>
        <w:gridCol w:w="7290"/>
      </w:tblGrid>
      <w:tr w:rsidR="00063FDA" w:rsidRPr="000F031C" w14:paraId="7FF792E1" w14:textId="77777777" w:rsidTr="007C2292">
        <w:tc>
          <w:tcPr>
            <w:tcW w:w="9445" w:type="dxa"/>
            <w:gridSpan w:val="2"/>
            <w:shd w:val="clear" w:color="auto" w:fill="5B9BD5" w:themeFill="accent5"/>
            <w:vAlign w:val="center"/>
          </w:tcPr>
          <w:p w14:paraId="600376F6" w14:textId="0C4FA447" w:rsidR="00063FDA" w:rsidRPr="000F031C" w:rsidRDefault="0033507C" w:rsidP="007C22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Campinas – Day 4- </w:t>
            </w:r>
            <w:r w:rsidR="00D338FD">
              <w:rPr>
                <w:rFonts w:cstheme="minorHAnsi"/>
                <w:b/>
                <w:bCs/>
              </w:rPr>
              <w:t>Sunday, March 29</w:t>
            </w:r>
            <w:r>
              <w:rPr>
                <w:rFonts w:cstheme="minorHAnsi"/>
                <w:b/>
                <w:bCs/>
              </w:rPr>
              <w:t>, 2026</w:t>
            </w:r>
          </w:p>
        </w:tc>
      </w:tr>
      <w:tr w:rsidR="00063FDA" w:rsidRPr="000F031C" w14:paraId="1069C76C" w14:textId="77777777" w:rsidTr="322BD1EA">
        <w:tc>
          <w:tcPr>
            <w:tcW w:w="2155" w:type="dxa"/>
            <w:vAlign w:val="center"/>
          </w:tcPr>
          <w:p w14:paraId="57CAC7EF" w14:textId="3E774405" w:rsidR="00063FDA" w:rsidRPr="00581790" w:rsidRDefault="00581790" w:rsidP="000F031C">
            <w:r>
              <w:t>On your own</w:t>
            </w:r>
          </w:p>
        </w:tc>
        <w:tc>
          <w:tcPr>
            <w:tcW w:w="7290" w:type="dxa"/>
            <w:vAlign w:val="center"/>
          </w:tcPr>
          <w:p w14:paraId="5308B738" w14:textId="06740EE3" w:rsidR="000D1C75" w:rsidRPr="000F031C" w:rsidRDefault="005E7F5D" w:rsidP="000F031C">
            <w:pPr>
              <w:rPr>
                <w:rFonts w:cstheme="minorHAnsi"/>
              </w:rPr>
            </w:pPr>
            <w:r w:rsidRPr="000F031C">
              <w:rPr>
                <w:rFonts w:cstheme="minorHAnsi"/>
              </w:rPr>
              <w:t>Check out</w:t>
            </w:r>
            <w:r w:rsidR="000D6915" w:rsidRPr="000F031C">
              <w:rPr>
                <w:rFonts w:cstheme="minorHAnsi"/>
              </w:rPr>
              <w:t xml:space="preserve"> of </w:t>
            </w:r>
            <w:r w:rsidR="00D87BB2">
              <w:rPr>
                <w:rFonts w:cstheme="minorHAnsi"/>
              </w:rPr>
              <w:t>h</w:t>
            </w:r>
            <w:r w:rsidR="007A6F21">
              <w:rPr>
                <w:rFonts w:cstheme="minorHAnsi"/>
              </w:rPr>
              <w:t xml:space="preserve">otel </w:t>
            </w:r>
            <w:r w:rsidR="00581790">
              <w:rPr>
                <w:rFonts w:cstheme="minorHAnsi"/>
              </w:rPr>
              <w:t>(participants to arrange transit from hotel to airport on their own</w:t>
            </w:r>
            <w:r w:rsidR="00EA53AE">
              <w:rPr>
                <w:rFonts w:cstheme="minorHAnsi"/>
              </w:rPr>
              <w:t xml:space="preserve"> as well as from airport to hotel in Campinas)</w:t>
            </w:r>
            <w:r w:rsidR="00581790">
              <w:rPr>
                <w:rFonts w:cstheme="minorHAnsi"/>
              </w:rPr>
              <w:t>.</w:t>
            </w:r>
          </w:p>
        </w:tc>
      </w:tr>
      <w:tr w:rsidR="1989FA5E" w14:paraId="77F020C5" w14:textId="77777777" w:rsidTr="1989FA5E">
        <w:trPr>
          <w:trHeight w:val="300"/>
        </w:trPr>
        <w:tc>
          <w:tcPr>
            <w:tcW w:w="2155" w:type="dxa"/>
            <w:vAlign w:val="center"/>
          </w:tcPr>
          <w:p w14:paraId="5D4DA394" w14:textId="51AF9A0D" w:rsidR="1989FA5E" w:rsidRPr="00581790" w:rsidRDefault="532854B3" w:rsidP="1989FA5E">
            <w:r w:rsidRPr="00581790">
              <w:t>10:30am – 12:10pm</w:t>
            </w:r>
            <w:r w:rsidR="002E0097" w:rsidRPr="00581790">
              <w:br/>
              <w:t>(S</w:t>
            </w:r>
            <w:r w:rsidR="00581790">
              <w:t xml:space="preserve">ample </w:t>
            </w:r>
            <w:r w:rsidR="002E0097" w:rsidRPr="00581790">
              <w:t>flight time)</w:t>
            </w:r>
          </w:p>
        </w:tc>
        <w:tc>
          <w:tcPr>
            <w:tcW w:w="7290" w:type="dxa"/>
            <w:vAlign w:val="center"/>
          </w:tcPr>
          <w:p w14:paraId="75E73FBC" w14:textId="07059FA9" w:rsidR="1989FA5E" w:rsidRDefault="532854B3" w:rsidP="1989FA5E">
            <w:r w:rsidRPr="002E0097">
              <w:t>Direct flight to Campinas with Azu</w:t>
            </w:r>
            <w:r w:rsidR="00FD5C7F">
              <w:t>l (See Table below for suggested flight options from Porto Alegre to Campinas. Air travel costs to be</w:t>
            </w:r>
            <w:r w:rsidR="00256811">
              <w:t xml:space="preserve"> covered by individual parti</w:t>
            </w:r>
            <w:r w:rsidR="006229C2">
              <w:t>ci</w:t>
            </w:r>
            <w:r w:rsidR="00256811">
              <w:t>pants.</w:t>
            </w:r>
            <w:r w:rsidR="009A1A49">
              <w:t xml:space="preserve"> Flights are approximately 2 hours and start at </w:t>
            </w:r>
            <w:r w:rsidR="009D664B">
              <w:t xml:space="preserve">5:45am </w:t>
            </w:r>
            <w:r w:rsidR="00FE6C70">
              <w:t>to 6:10pm</w:t>
            </w:r>
            <w:r w:rsidR="003A7414">
              <w:t>; average cost is $400 USD</w:t>
            </w:r>
            <w:r w:rsidR="00256811">
              <w:t>)</w:t>
            </w:r>
          </w:p>
        </w:tc>
      </w:tr>
      <w:tr w:rsidR="00F75112" w:rsidRPr="000F031C" w14:paraId="623C2F96" w14:textId="77777777" w:rsidTr="1060D961">
        <w:tc>
          <w:tcPr>
            <w:tcW w:w="2155" w:type="dxa"/>
            <w:vAlign w:val="center"/>
          </w:tcPr>
          <w:p w14:paraId="5ED9E752" w14:textId="229E96F3" w:rsidR="00F75112" w:rsidRPr="00581790" w:rsidRDefault="00EA53AE" w:rsidP="000F031C">
            <w:pPr>
              <w:rPr>
                <w:rFonts w:cstheme="minorHAnsi"/>
              </w:rPr>
            </w:pPr>
            <w:r>
              <w:rPr>
                <w:rFonts w:cstheme="minorHAnsi"/>
              </w:rPr>
              <w:t>On your own</w:t>
            </w:r>
          </w:p>
        </w:tc>
        <w:tc>
          <w:tcPr>
            <w:tcW w:w="7290" w:type="dxa"/>
            <w:vAlign w:val="center"/>
          </w:tcPr>
          <w:p w14:paraId="688C1CDD" w14:textId="4C902D1B" w:rsidR="00F75112" w:rsidRDefault="0000018E" w:rsidP="322BD1EA">
            <w:r>
              <w:t>Check-in to hotel</w:t>
            </w:r>
            <w:r>
              <w:br/>
            </w:r>
            <w:r w:rsidRPr="00C46DA7">
              <w:rPr>
                <w:b/>
                <w:bCs/>
              </w:rPr>
              <w:t>Location:</w:t>
            </w:r>
            <w:r w:rsidRPr="00C46DA7">
              <w:t xml:space="preserve"> </w:t>
            </w:r>
            <w:r w:rsidRPr="00C46DA7">
              <w:rPr>
                <w:b/>
                <w:bCs/>
                <w:lang w:val="pt-BR"/>
              </w:rPr>
              <w:t xml:space="preserve"> </w:t>
            </w:r>
            <w:r w:rsidRPr="009C2050">
              <w:rPr>
                <w:b/>
                <w:bCs/>
                <w:lang w:val="pt-BR"/>
              </w:rPr>
              <w:t>Hotel Vitoria</w:t>
            </w:r>
            <w:r w:rsidRPr="0000018E">
              <w:rPr>
                <w:lang w:val="pt-BR"/>
              </w:rPr>
              <w:t xml:space="preserve"> </w:t>
            </w:r>
            <w:r w:rsidRPr="00C6568F">
              <w:rPr>
                <w:b/>
                <w:bCs/>
                <w:lang w:val="pt-BR"/>
              </w:rPr>
              <w:t>Concept Campinas</w:t>
            </w:r>
            <w:r w:rsidRPr="0000018E">
              <w:rPr>
                <w:lang w:val="pt-BR"/>
              </w:rPr>
              <w:t xml:space="preserve"> Avenida José de Souza Campos, 425 0 Campinas, SP</w:t>
            </w:r>
          </w:p>
        </w:tc>
      </w:tr>
      <w:tr w:rsidR="005E7F5D" w:rsidRPr="000F031C" w14:paraId="4E5FFDBC" w14:textId="77777777" w:rsidTr="322BD1EA">
        <w:tc>
          <w:tcPr>
            <w:tcW w:w="2155" w:type="dxa"/>
            <w:vAlign w:val="center"/>
          </w:tcPr>
          <w:p w14:paraId="1EBCF223" w14:textId="4E8AC7C4" w:rsidR="005E7F5D" w:rsidRPr="00581790" w:rsidRDefault="00B429C9" w:rsidP="000F031C">
            <w:pPr>
              <w:rPr>
                <w:rFonts w:cstheme="minorHAnsi"/>
              </w:rPr>
            </w:pPr>
            <w:r w:rsidRPr="00581790">
              <w:rPr>
                <w:rFonts w:cstheme="minorHAnsi"/>
              </w:rPr>
              <w:t>TBD</w:t>
            </w:r>
          </w:p>
        </w:tc>
        <w:tc>
          <w:tcPr>
            <w:tcW w:w="7290" w:type="dxa"/>
            <w:vAlign w:val="center"/>
          </w:tcPr>
          <w:p w14:paraId="51A1FC7C" w14:textId="11E55CBE" w:rsidR="00B73376" w:rsidRPr="000F031C" w:rsidRDefault="00A15CFC" w:rsidP="322BD1EA">
            <w:r w:rsidRPr="00593085">
              <w:rPr>
                <w:b/>
                <w:bCs/>
                <w:highlight w:val="yellow"/>
              </w:rPr>
              <w:t>EnglishUSA Group Dinner</w:t>
            </w:r>
            <w:r>
              <w:t xml:space="preserve"> (Hosted by EnglishUSA) – </w:t>
            </w:r>
            <w:r w:rsidRPr="00A15CFC">
              <w:rPr>
                <w:b/>
                <w:bCs/>
              </w:rPr>
              <w:t>CONFIRMED</w:t>
            </w:r>
            <w:r w:rsidRPr="00A15CFC">
              <w:rPr>
                <w:b/>
                <w:bCs/>
              </w:rPr>
              <w:br/>
            </w:r>
            <w:r>
              <w:rPr>
                <w:rFonts w:cstheme="minorHAnsi"/>
                <w:color w:val="C45911" w:themeColor="accent2" w:themeShade="BF"/>
              </w:rPr>
              <w:t>Time/Location TBC</w:t>
            </w:r>
          </w:p>
        </w:tc>
      </w:tr>
      <w:bookmarkEnd w:id="0"/>
      <w:tr w:rsidR="00E56355" w:rsidRPr="000F031C" w14:paraId="3D4AA568" w14:textId="77777777">
        <w:tc>
          <w:tcPr>
            <w:tcW w:w="2155" w:type="dxa"/>
            <w:vAlign w:val="center"/>
          </w:tcPr>
          <w:p w14:paraId="15772B6F" w14:textId="77777777" w:rsidR="00E56355" w:rsidRPr="000F031C" w:rsidRDefault="00E56355">
            <w:pPr>
              <w:rPr>
                <w:rFonts w:cstheme="minorHAnsi"/>
              </w:rPr>
            </w:pPr>
            <w:r w:rsidRPr="000F031C">
              <w:rPr>
                <w:rFonts w:cstheme="minorHAnsi"/>
              </w:rPr>
              <w:t>RON</w:t>
            </w:r>
          </w:p>
        </w:tc>
        <w:tc>
          <w:tcPr>
            <w:tcW w:w="7290" w:type="dxa"/>
            <w:vAlign w:val="center"/>
          </w:tcPr>
          <w:p w14:paraId="624F9163" w14:textId="3D9B611B" w:rsidR="00882264" w:rsidRPr="00E62B82" w:rsidRDefault="00882264" w:rsidP="00882264">
            <w:pPr>
              <w:rPr>
                <w:b/>
                <w:bCs/>
                <w:lang w:val="pt-BR"/>
              </w:rPr>
            </w:pPr>
            <w:r w:rsidRPr="00E62B82">
              <w:rPr>
                <w:b/>
                <w:bCs/>
                <w:lang w:val="pt-BR"/>
              </w:rPr>
              <w:t>Campinas</w:t>
            </w:r>
            <w:r w:rsidR="00577BB2">
              <w:rPr>
                <w:b/>
                <w:bCs/>
                <w:lang w:val="pt-BR"/>
              </w:rPr>
              <w:t xml:space="preserve"> Hotel</w:t>
            </w:r>
            <w:r w:rsidRPr="00E62B82">
              <w:rPr>
                <w:b/>
                <w:bCs/>
                <w:lang w:val="pt-BR"/>
              </w:rPr>
              <w:t>:</w:t>
            </w:r>
          </w:p>
          <w:p w14:paraId="21896606" w14:textId="77777777" w:rsidR="00882264" w:rsidRPr="00E62B82" w:rsidRDefault="00882264" w:rsidP="00882264">
            <w:pPr>
              <w:rPr>
                <w:lang w:val="pt-BR"/>
              </w:rPr>
            </w:pPr>
            <w:r w:rsidRPr="00E62B82">
              <w:rPr>
                <w:lang w:val="pt-BR"/>
              </w:rPr>
              <w:t>Vitória Hotel Concept – Campinas</w:t>
            </w:r>
          </w:p>
          <w:p w14:paraId="2F1BAC9A" w14:textId="77777777" w:rsidR="00882264" w:rsidRPr="00E62B82" w:rsidRDefault="00882264" w:rsidP="00882264">
            <w:pPr>
              <w:rPr>
                <w:lang w:val="pt-BR"/>
              </w:rPr>
            </w:pPr>
            <w:proofErr w:type="spellStart"/>
            <w:r w:rsidRPr="2F389706">
              <w:rPr>
                <w:lang w:val="pt-BR"/>
              </w:rPr>
              <w:t>Address</w:t>
            </w:r>
            <w:proofErr w:type="spellEnd"/>
            <w:r w:rsidRPr="2F389706">
              <w:rPr>
                <w:lang w:val="pt-BR"/>
              </w:rPr>
              <w:t xml:space="preserve">: Av. José de Souza Campos, 425 – Nova Campinas, Campinas, SP. 13025-320 </w:t>
            </w:r>
          </w:p>
          <w:p w14:paraId="53B9612B" w14:textId="77777777" w:rsidR="00882264" w:rsidRDefault="00882264" w:rsidP="00882264">
            <w:r>
              <w:t>Rate*: Classic Room Single: ~US $112 | Classic Room</w:t>
            </w:r>
          </w:p>
          <w:p w14:paraId="09D18491" w14:textId="77777777" w:rsidR="00882264" w:rsidRDefault="00882264" w:rsidP="00882264">
            <w:r>
              <w:t>Note: Price includes breakfast</w:t>
            </w:r>
          </w:p>
          <w:p w14:paraId="45D76F44" w14:textId="77777777" w:rsidR="00882264" w:rsidRDefault="00882264" w:rsidP="00882264">
            <w:r>
              <w:t>Check-in 2 PM / Check-out 12 PM</w:t>
            </w:r>
          </w:p>
          <w:p w14:paraId="0FA2CB5D" w14:textId="60390577" w:rsidR="00882264" w:rsidRDefault="00882264" w:rsidP="003334D2">
            <w:r>
              <w:t xml:space="preserve">Reservation: </w:t>
            </w:r>
            <w:r w:rsidR="003334D2">
              <w:t xml:space="preserve">Use this link: </w:t>
            </w:r>
            <w:hyperlink r:id="rId13" w:history="1">
              <w:r w:rsidR="0098762E" w:rsidRPr="0098762E">
                <w:rPr>
                  <w:rStyle w:val="Hyperlink"/>
                  <w:b/>
                  <w:bCs/>
                  <w:lang w:val="pt-BR"/>
                </w:rPr>
                <w:t xml:space="preserve">ENGLISHUSA - </w:t>
              </w:r>
              <w:proofErr w:type="spellStart"/>
              <w:r w:rsidR="0098762E" w:rsidRPr="0098762E">
                <w:rPr>
                  <w:rStyle w:val="Hyperlink"/>
                  <w:b/>
                  <w:bCs/>
                  <w:lang w:val="pt-BR"/>
                </w:rPr>
                <w:t>March</w:t>
              </w:r>
              <w:proofErr w:type="spellEnd"/>
              <w:r w:rsidR="0098762E" w:rsidRPr="0098762E">
                <w:rPr>
                  <w:rStyle w:val="Hyperlink"/>
                  <w:b/>
                  <w:bCs/>
                  <w:lang w:val="pt-BR"/>
                </w:rPr>
                <w:t xml:space="preserve"> 29</w:t>
              </w:r>
            </w:hyperlink>
          </w:p>
          <w:p w14:paraId="30C4F286" w14:textId="626EF26A" w:rsidR="00ED5130" w:rsidRDefault="00ED5130" w:rsidP="003334D2">
            <w:r>
              <w:t>To confirm booking: select hotel, check-in and check-out dates, number of guest, and preferred room type.</w:t>
            </w:r>
          </w:p>
          <w:p w14:paraId="736071D8" w14:textId="77777777" w:rsidR="00882264" w:rsidRDefault="00882264" w:rsidP="00882264">
            <w:r>
              <w:t>Reservation Deadline: ASAP. Subject to availability</w:t>
            </w:r>
          </w:p>
          <w:p w14:paraId="17CA0C68" w14:textId="5B4ADEBB" w:rsidR="00E56355" w:rsidRPr="000F031C" w:rsidRDefault="00E56355">
            <w:pPr>
              <w:rPr>
                <w:rFonts w:cstheme="minorHAnsi"/>
              </w:rPr>
            </w:pPr>
          </w:p>
        </w:tc>
      </w:tr>
      <w:tr w:rsidR="00C96EC1" w:rsidRPr="000F031C" w14:paraId="3F2C444E" w14:textId="77777777" w:rsidTr="006E449D">
        <w:tc>
          <w:tcPr>
            <w:tcW w:w="9445" w:type="dxa"/>
            <w:gridSpan w:val="2"/>
            <w:shd w:val="clear" w:color="auto" w:fill="5B9BD5" w:themeFill="accent5"/>
            <w:vAlign w:val="center"/>
          </w:tcPr>
          <w:p w14:paraId="7D158F6D" w14:textId="2290E58F" w:rsidR="00C96EC1" w:rsidRPr="000F031C" w:rsidRDefault="00C96EC1" w:rsidP="006E44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Campinas – Day 5- Monday, </w:t>
            </w:r>
            <w:r w:rsidR="00267992">
              <w:rPr>
                <w:rFonts w:cstheme="minorHAnsi"/>
                <w:b/>
                <w:bCs/>
              </w:rPr>
              <w:t xml:space="preserve">March 30, </w:t>
            </w:r>
            <w:r>
              <w:rPr>
                <w:rFonts w:cstheme="minorHAnsi"/>
                <w:b/>
                <w:bCs/>
              </w:rPr>
              <w:t>2026</w:t>
            </w:r>
          </w:p>
        </w:tc>
      </w:tr>
      <w:tr w:rsidR="00B25FC8" w:rsidRPr="00E8480F" w14:paraId="75978B2A" w14:textId="77777777">
        <w:tc>
          <w:tcPr>
            <w:tcW w:w="2155" w:type="dxa"/>
            <w:vAlign w:val="center"/>
          </w:tcPr>
          <w:p w14:paraId="36EDAAD1" w14:textId="31AFE886" w:rsidR="00B25FC8" w:rsidRPr="4BD908BC" w:rsidRDefault="00D57694">
            <w:r>
              <w:t>7:00am</w:t>
            </w:r>
          </w:p>
        </w:tc>
        <w:tc>
          <w:tcPr>
            <w:tcW w:w="7290" w:type="dxa"/>
            <w:vAlign w:val="center"/>
          </w:tcPr>
          <w:p w14:paraId="56BEED04" w14:textId="05E00C2C" w:rsidR="00B25FC8" w:rsidRPr="004C7B01" w:rsidRDefault="00D5769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eck out of hotel</w:t>
            </w:r>
          </w:p>
        </w:tc>
      </w:tr>
      <w:tr w:rsidR="00ED2FA7" w:rsidRPr="00E8480F" w14:paraId="1A0CD8FD" w14:textId="77777777">
        <w:tc>
          <w:tcPr>
            <w:tcW w:w="2155" w:type="dxa"/>
            <w:vAlign w:val="center"/>
          </w:tcPr>
          <w:p w14:paraId="458E4411" w14:textId="1C3808A5" w:rsidR="00ED2FA7" w:rsidRPr="000F031C" w:rsidRDefault="00ED2FA7">
            <w:r w:rsidRPr="4BD908BC">
              <w:t>8:</w:t>
            </w:r>
            <w:r w:rsidR="25BB073E">
              <w:t>3</w:t>
            </w:r>
            <w:r>
              <w:t>0am</w:t>
            </w:r>
            <w:r w:rsidRPr="4BD908BC">
              <w:t xml:space="preserve"> – </w:t>
            </w:r>
            <w:r w:rsidRPr="08255A90">
              <w:t>1</w:t>
            </w:r>
            <w:r w:rsidR="30DDB1F9" w:rsidRPr="08255A90">
              <w:t>2</w:t>
            </w:r>
            <w:r w:rsidRPr="08255A90">
              <w:t>:</w:t>
            </w:r>
            <w:r w:rsidRPr="023E0EFC">
              <w:t>00</w:t>
            </w:r>
            <w:r w:rsidR="264BF55A" w:rsidRPr="023E0EFC">
              <w:t>p</w:t>
            </w:r>
            <w:r w:rsidRPr="023E0EFC">
              <w:t>m</w:t>
            </w:r>
            <w:r w:rsidRPr="4BD908BC">
              <w:t xml:space="preserve"> </w:t>
            </w:r>
          </w:p>
        </w:tc>
        <w:tc>
          <w:tcPr>
            <w:tcW w:w="7290" w:type="dxa"/>
            <w:vAlign w:val="center"/>
          </w:tcPr>
          <w:p w14:paraId="461DA109" w14:textId="1A42E61C" w:rsidR="00ED2FA7" w:rsidRDefault="00ED2FA7">
            <w:pPr>
              <w:rPr>
                <w:rFonts w:cstheme="minorHAnsi"/>
              </w:rPr>
            </w:pPr>
            <w:r w:rsidRPr="00593085">
              <w:rPr>
                <w:rFonts w:cstheme="minorHAnsi"/>
                <w:b/>
                <w:highlight w:val="yellow"/>
              </w:rPr>
              <w:t>Networking Breakfast</w:t>
            </w:r>
            <w:r>
              <w:rPr>
                <w:rFonts w:cstheme="minorHAnsi"/>
              </w:rPr>
              <w:t xml:space="preserve"> </w:t>
            </w:r>
            <w:r w:rsidR="00524F5D">
              <w:rPr>
                <w:rFonts w:cstheme="minorHAnsi"/>
                <w:b/>
                <w:bCs/>
              </w:rPr>
              <w:t>organized by U.S. Commercial Service</w:t>
            </w:r>
            <w:r w:rsidR="006329F1">
              <w:rPr>
                <w:rFonts w:cstheme="minorHAnsi"/>
                <w:b/>
                <w:bCs/>
              </w:rPr>
              <w:t xml:space="preserve"> </w:t>
            </w:r>
          </w:p>
          <w:p w14:paraId="121E98FB" w14:textId="77777777" w:rsidR="002B588F" w:rsidRDefault="002B588F">
            <w:pPr>
              <w:rPr>
                <w:rFonts w:cstheme="minorHAnsi"/>
                <w:b/>
                <w:lang w:val="pt-BR"/>
              </w:rPr>
            </w:pPr>
            <w:proofErr w:type="spellStart"/>
            <w:r w:rsidRPr="007D748C">
              <w:rPr>
                <w:rFonts w:cstheme="minorHAnsi"/>
                <w:b/>
                <w:lang w:val="pt-BR"/>
              </w:rPr>
              <w:t>Location</w:t>
            </w:r>
            <w:proofErr w:type="spellEnd"/>
            <w:r w:rsidRPr="007D748C">
              <w:rPr>
                <w:rFonts w:cstheme="minorHAnsi"/>
                <w:b/>
                <w:lang w:val="pt-BR"/>
              </w:rPr>
              <w:t>:</w:t>
            </w:r>
            <w:r w:rsidR="009E35CA" w:rsidRPr="007D748C">
              <w:rPr>
                <w:rFonts w:cstheme="minorHAnsi"/>
                <w:b/>
                <w:lang w:val="pt-BR"/>
              </w:rPr>
              <w:t xml:space="preserve"> </w:t>
            </w:r>
            <w:r w:rsidR="009E35CA" w:rsidRPr="00C6568F">
              <w:rPr>
                <w:rFonts w:cstheme="minorHAnsi"/>
                <w:b/>
                <w:bCs/>
                <w:lang w:val="pt-BR"/>
              </w:rPr>
              <w:t>Hotel</w:t>
            </w:r>
            <w:r w:rsidR="0090296E" w:rsidRPr="00C6568F">
              <w:rPr>
                <w:rFonts w:cstheme="minorHAnsi"/>
                <w:b/>
                <w:bCs/>
                <w:lang w:val="pt-BR"/>
              </w:rPr>
              <w:t xml:space="preserve"> </w:t>
            </w:r>
            <w:r w:rsidR="00614F84" w:rsidRPr="00C6568F">
              <w:rPr>
                <w:rFonts w:cstheme="minorHAnsi"/>
                <w:b/>
                <w:bCs/>
                <w:lang w:val="pt-BR"/>
              </w:rPr>
              <w:t xml:space="preserve">Vitoria Concept </w:t>
            </w:r>
            <w:proofErr w:type="gramStart"/>
            <w:r w:rsidR="00614F84" w:rsidRPr="00C6568F">
              <w:rPr>
                <w:rFonts w:cstheme="minorHAnsi"/>
                <w:b/>
                <w:bCs/>
                <w:lang w:val="pt-BR"/>
              </w:rPr>
              <w:t>Campinas</w:t>
            </w:r>
            <w:r w:rsidR="00614F84" w:rsidRPr="007D748C">
              <w:rPr>
                <w:rFonts w:cstheme="minorHAnsi"/>
                <w:lang w:val="pt-BR"/>
              </w:rPr>
              <w:t xml:space="preserve">  Avenida</w:t>
            </w:r>
            <w:proofErr w:type="gramEnd"/>
            <w:r w:rsidR="00614F84" w:rsidRPr="007D748C">
              <w:rPr>
                <w:rFonts w:cstheme="minorHAnsi"/>
                <w:lang w:val="pt-BR"/>
              </w:rPr>
              <w:t xml:space="preserve"> José de Souza Campos, 425 0 Campinas, SP</w:t>
            </w:r>
            <w:r w:rsidR="009E35CA" w:rsidRPr="00735666">
              <w:rPr>
                <w:rFonts w:cstheme="minorHAnsi"/>
                <w:b/>
                <w:lang w:val="pt-BR"/>
              </w:rPr>
              <w:t xml:space="preserve"> </w:t>
            </w:r>
          </w:p>
          <w:p w14:paraId="7DD61C69" w14:textId="55FD6AC1" w:rsidR="002B588F" w:rsidRPr="007D748C" w:rsidRDefault="00FB7BAD">
            <w:pPr>
              <w:rPr>
                <w:rFonts w:cstheme="minorHAnsi"/>
                <w:b/>
                <w:lang w:val="pt-BR"/>
              </w:rPr>
            </w:pPr>
            <w:r w:rsidRPr="00524F5D">
              <w:rPr>
                <w:rFonts w:cstheme="minorHAnsi"/>
                <w:b/>
              </w:rPr>
              <w:t>CONFIRMED</w:t>
            </w:r>
          </w:p>
        </w:tc>
      </w:tr>
      <w:tr w:rsidR="392E1C23" w14:paraId="7672A013" w14:textId="77777777" w:rsidTr="007D748C">
        <w:trPr>
          <w:trHeight w:val="300"/>
        </w:trPr>
        <w:tc>
          <w:tcPr>
            <w:tcW w:w="2155" w:type="dxa"/>
            <w:shd w:val="clear" w:color="auto" w:fill="FFFFFF" w:themeFill="background1"/>
            <w:vAlign w:val="center"/>
          </w:tcPr>
          <w:p w14:paraId="7E7046EE" w14:textId="77777777" w:rsidR="392E1C23" w:rsidRDefault="595E1F6A" w:rsidP="392E1C23">
            <w:r w:rsidRPr="355B4941">
              <w:t xml:space="preserve">Noon </w:t>
            </w:r>
            <w:r w:rsidRPr="753D6D88">
              <w:t>– 2pm</w:t>
            </w:r>
          </w:p>
          <w:p w14:paraId="5AE3D1F4" w14:textId="345E1AD6" w:rsidR="392E1C23" w:rsidRDefault="00CB5733" w:rsidP="392E1C23">
            <w:r w:rsidRPr="00F70C0F">
              <w:rPr>
                <w:color w:val="ED7D31" w:themeColor="accent2"/>
              </w:rPr>
              <w:t>Time TBC</w:t>
            </w:r>
          </w:p>
        </w:tc>
        <w:tc>
          <w:tcPr>
            <w:tcW w:w="7290" w:type="dxa"/>
            <w:shd w:val="clear" w:color="auto" w:fill="FFFFFF" w:themeFill="background1"/>
            <w:vAlign w:val="center"/>
          </w:tcPr>
          <w:p w14:paraId="49930389" w14:textId="77777777" w:rsidR="009B31C6" w:rsidRDefault="595E1F6A" w:rsidP="392E1C23">
            <w:r w:rsidRPr="00524F5D">
              <w:rPr>
                <w:b/>
                <w:bCs/>
              </w:rPr>
              <w:t>Lunch</w:t>
            </w:r>
            <w:r w:rsidRPr="322AED69">
              <w:t xml:space="preserve"> (</w:t>
            </w:r>
            <w:r w:rsidRPr="0480232D">
              <w:t>no-host</w:t>
            </w:r>
            <w:r w:rsidRPr="505C8EC6">
              <w:t xml:space="preserve">) </w:t>
            </w:r>
          </w:p>
          <w:p w14:paraId="777CB4A8" w14:textId="04BBA9C2" w:rsidR="392E1C23" w:rsidRDefault="595E1F6A" w:rsidP="392E1C23">
            <w:r>
              <w:rPr>
                <w:rFonts w:cstheme="minorHAnsi"/>
                <w:color w:val="C45911" w:themeColor="accent2" w:themeShade="BF"/>
              </w:rPr>
              <w:t>Location</w:t>
            </w:r>
            <w:r w:rsidR="00524F5D">
              <w:rPr>
                <w:rFonts w:cstheme="minorHAnsi"/>
                <w:color w:val="C45911" w:themeColor="accent2" w:themeShade="BF"/>
              </w:rPr>
              <w:t xml:space="preserve"> TBC</w:t>
            </w:r>
          </w:p>
        </w:tc>
      </w:tr>
      <w:tr w:rsidR="00C03977" w:rsidRPr="000F031C" w14:paraId="006C3AA6" w14:textId="77777777" w:rsidTr="00282184">
        <w:tc>
          <w:tcPr>
            <w:tcW w:w="2155" w:type="dxa"/>
            <w:vAlign w:val="center"/>
          </w:tcPr>
          <w:p w14:paraId="47C740B0" w14:textId="7CCF8F37" w:rsidR="00C03977" w:rsidRPr="00D96F8A" w:rsidRDefault="00C03977" w:rsidP="00282184">
            <w:r w:rsidRPr="00D96F8A">
              <w:t>2pm-5pm</w:t>
            </w:r>
            <w:r w:rsidR="00C07C15">
              <w:br/>
            </w:r>
            <w:r w:rsidR="00C07C15" w:rsidRPr="00F70C0F">
              <w:rPr>
                <w:color w:val="ED7D31" w:themeColor="accent2"/>
              </w:rPr>
              <w:t>Time TBC</w:t>
            </w:r>
          </w:p>
        </w:tc>
        <w:tc>
          <w:tcPr>
            <w:tcW w:w="7290" w:type="dxa"/>
            <w:vAlign w:val="center"/>
          </w:tcPr>
          <w:p w14:paraId="5B53388A" w14:textId="73767451" w:rsidR="00C4463B" w:rsidRDefault="00D96F8A" w:rsidP="00C4463B">
            <w:pPr>
              <w:rPr>
                <w:rFonts w:cstheme="minorHAnsi"/>
              </w:rPr>
            </w:pPr>
            <w:r w:rsidRPr="00C6568F">
              <w:rPr>
                <w:rFonts w:cstheme="minorHAnsi"/>
                <w:b/>
                <w:bCs/>
              </w:rPr>
              <w:t>S</w:t>
            </w:r>
            <w:r w:rsidR="00ED4501">
              <w:rPr>
                <w:rFonts w:cstheme="minorHAnsi"/>
                <w:b/>
                <w:bCs/>
              </w:rPr>
              <w:t>chool</w:t>
            </w:r>
            <w:r w:rsidRPr="00C6568F">
              <w:rPr>
                <w:rFonts w:cstheme="minorHAnsi"/>
                <w:b/>
                <w:bCs/>
              </w:rPr>
              <w:t xml:space="preserve"> Visit</w:t>
            </w:r>
            <w:r w:rsidR="00ED4501">
              <w:rPr>
                <w:rFonts w:cstheme="minorHAnsi"/>
                <w:b/>
                <w:bCs/>
              </w:rPr>
              <w:t xml:space="preserve"> plus Mini-Fair -</w:t>
            </w:r>
            <w:r w:rsidRPr="00C6568F">
              <w:rPr>
                <w:rFonts w:cstheme="minorHAnsi"/>
                <w:b/>
                <w:bCs/>
              </w:rPr>
              <w:t xml:space="preserve"> </w:t>
            </w:r>
            <w:r w:rsidR="00C54EB5" w:rsidRPr="00C6568F">
              <w:rPr>
                <w:rFonts w:cstheme="minorHAnsi"/>
                <w:b/>
                <w:bCs/>
              </w:rPr>
              <w:t>TBC</w:t>
            </w:r>
            <w:r w:rsidR="00C54EB5">
              <w:rPr>
                <w:rFonts w:cstheme="minorHAnsi"/>
              </w:rPr>
              <w:t xml:space="preserve"> </w:t>
            </w:r>
            <w:r w:rsidR="00C4463B">
              <w:rPr>
                <w:rFonts w:cstheme="minorHAnsi"/>
                <w:b/>
                <w:bCs/>
              </w:rPr>
              <w:t>organized by U.S. Commercial Service</w:t>
            </w:r>
          </w:p>
          <w:p w14:paraId="420978CD" w14:textId="062005E6" w:rsidR="00C03977" w:rsidRPr="00D96F8A" w:rsidRDefault="00FB7BAD" w:rsidP="00282184">
            <w:pPr>
              <w:rPr>
                <w:rFonts w:cstheme="minorHAnsi"/>
              </w:rPr>
            </w:pPr>
            <w:r>
              <w:rPr>
                <w:rFonts w:cstheme="minorHAnsi"/>
                <w:color w:val="C45911" w:themeColor="accent2" w:themeShade="BF"/>
              </w:rPr>
              <w:t>Time/Location TBC</w:t>
            </w:r>
          </w:p>
        </w:tc>
      </w:tr>
      <w:tr w:rsidR="2783AF03" w14:paraId="50745CA4" w14:textId="77777777" w:rsidTr="2783AF03">
        <w:trPr>
          <w:trHeight w:val="300"/>
        </w:trPr>
        <w:tc>
          <w:tcPr>
            <w:tcW w:w="2155" w:type="dxa"/>
            <w:vAlign w:val="center"/>
          </w:tcPr>
          <w:p w14:paraId="63A96B3C" w14:textId="129F0D5C" w:rsidR="2783AF03" w:rsidRDefault="7F780980" w:rsidP="2783AF03">
            <w:r w:rsidRPr="21F415B6">
              <w:t>5pm to 5:15pm</w:t>
            </w:r>
            <w:r w:rsidR="00F70C0F">
              <w:br/>
            </w:r>
            <w:r w:rsidR="00F70C0F" w:rsidRPr="00F70C0F">
              <w:rPr>
                <w:color w:val="ED7D31" w:themeColor="accent2"/>
              </w:rPr>
              <w:t>Time TBC</w:t>
            </w:r>
          </w:p>
        </w:tc>
        <w:tc>
          <w:tcPr>
            <w:tcW w:w="7290" w:type="dxa"/>
            <w:vAlign w:val="center"/>
          </w:tcPr>
          <w:p w14:paraId="7D9ADEAC" w14:textId="2BE1BF9C" w:rsidR="2783AF03" w:rsidRDefault="7F780980" w:rsidP="2783AF03">
            <w:r w:rsidRPr="4B8D2976">
              <w:t xml:space="preserve">Assemble to </w:t>
            </w:r>
            <w:r w:rsidRPr="543E8603">
              <w:t xml:space="preserve">transit to </w:t>
            </w:r>
            <w:r w:rsidR="00C54EB5">
              <w:t>S</w:t>
            </w:r>
            <w:r w:rsidR="00F0538F">
              <w:rPr>
                <w:rFonts w:cstheme="minorHAnsi"/>
              </w:rPr>
              <w:t>ã</w:t>
            </w:r>
            <w:r w:rsidR="00C54EB5">
              <w:t>o Paulo</w:t>
            </w:r>
          </w:p>
        </w:tc>
      </w:tr>
      <w:tr w:rsidR="00357FF7" w:rsidRPr="000F578E" w14:paraId="26FB1B47" w14:textId="77777777">
        <w:tc>
          <w:tcPr>
            <w:tcW w:w="2155" w:type="dxa"/>
            <w:vAlign w:val="center"/>
          </w:tcPr>
          <w:p w14:paraId="1F29B2D2" w14:textId="77777777" w:rsidR="00357FF7" w:rsidRDefault="65941147">
            <w:r w:rsidRPr="1060D961">
              <w:t>5</w:t>
            </w:r>
            <w:r w:rsidRPr="2E1F75FA">
              <w:t>:15pm</w:t>
            </w:r>
            <w:r w:rsidR="00224316">
              <w:t xml:space="preserve"> </w:t>
            </w:r>
            <w:r w:rsidR="00401100">
              <w:t>–</w:t>
            </w:r>
            <w:r w:rsidR="00224316">
              <w:t xml:space="preserve"> </w:t>
            </w:r>
            <w:r w:rsidR="00401100">
              <w:t>7:30pm</w:t>
            </w:r>
          </w:p>
          <w:p w14:paraId="78E9C17C" w14:textId="257E5D0C" w:rsidR="00357FF7" w:rsidRDefault="00F70C0F">
            <w:r w:rsidRPr="00F70C0F">
              <w:rPr>
                <w:color w:val="ED7D31" w:themeColor="accent2"/>
              </w:rPr>
              <w:lastRenderedPageBreak/>
              <w:t>Time TBC</w:t>
            </w:r>
          </w:p>
        </w:tc>
        <w:tc>
          <w:tcPr>
            <w:tcW w:w="7290" w:type="dxa"/>
            <w:vAlign w:val="center"/>
          </w:tcPr>
          <w:p w14:paraId="3AB0AD74" w14:textId="4A5055F6" w:rsidR="00357FF7" w:rsidRPr="00C476E8" w:rsidRDefault="00401100">
            <w:pPr>
              <w:rPr>
                <w:lang w:val="pt-BR"/>
              </w:rPr>
            </w:pPr>
            <w:r w:rsidRPr="00593085">
              <w:rPr>
                <w:highlight w:val="yellow"/>
                <w:lang w:val="pt-BR"/>
              </w:rPr>
              <w:lastRenderedPageBreak/>
              <w:t xml:space="preserve">Transit via bus </w:t>
            </w:r>
            <w:proofErr w:type="spellStart"/>
            <w:r w:rsidRPr="00593085">
              <w:rPr>
                <w:highlight w:val="yellow"/>
                <w:lang w:val="pt-BR"/>
              </w:rPr>
              <w:t>to</w:t>
            </w:r>
            <w:proofErr w:type="spellEnd"/>
            <w:r w:rsidRPr="00593085">
              <w:rPr>
                <w:highlight w:val="yellow"/>
                <w:lang w:val="pt-BR"/>
              </w:rPr>
              <w:t xml:space="preserve"> S</w:t>
            </w:r>
            <w:r w:rsidRPr="00593085">
              <w:rPr>
                <w:rFonts w:cstheme="minorHAnsi"/>
                <w:highlight w:val="yellow"/>
                <w:lang w:val="pt-BR"/>
              </w:rPr>
              <w:t>ã</w:t>
            </w:r>
            <w:r w:rsidRPr="00593085">
              <w:rPr>
                <w:highlight w:val="yellow"/>
                <w:lang w:val="pt-BR"/>
              </w:rPr>
              <w:t>o Paulo</w:t>
            </w:r>
          </w:p>
        </w:tc>
      </w:tr>
      <w:tr w:rsidR="00401100" w:rsidRPr="00C476E8" w14:paraId="0FB8E883" w14:textId="77777777">
        <w:tc>
          <w:tcPr>
            <w:tcW w:w="2155" w:type="dxa"/>
            <w:vAlign w:val="center"/>
          </w:tcPr>
          <w:p w14:paraId="1394D3E2" w14:textId="7A9713DA" w:rsidR="00401100" w:rsidRDefault="00401100" w:rsidP="004011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:00pm </w:t>
            </w:r>
            <w:r w:rsidR="00F70C0F">
              <w:rPr>
                <w:rFonts w:cstheme="minorHAnsi"/>
              </w:rPr>
              <w:br/>
            </w:r>
            <w:r w:rsidR="00F70C0F">
              <w:rPr>
                <w:rFonts w:cstheme="minorHAnsi"/>
                <w:color w:val="C45911" w:themeColor="accent2" w:themeShade="BF"/>
              </w:rPr>
              <w:t>Time TBC</w:t>
            </w:r>
          </w:p>
        </w:tc>
        <w:tc>
          <w:tcPr>
            <w:tcW w:w="7290" w:type="dxa"/>
            <w:vAlign w:val="center"/>
          </w:tcPr>
          <w:p w14:paraId="05ED17A5" w14:textId="77777777" w:rsidR="00401100" w:rsidRPr="00882264" w:rsidRDefault="00401100" w:rsidP="00401100">
            <w:pPr>
              <w:rPr>
                <w:rFonts w:cstheme="minorHAnsi"/>
              </w:rPr>
            </w:pPr>
            <w:r w:rsidRPr="00882264">
              <w:rPr>
                <w:rFonts w:cstheme="minorHAnsi"/>
              </w:rPr>
              <w:t xml:space="preserve">Check-in </w:t>
            </w:r>
            <w:r w:rsidRPr="00882264">
              <w:rPr>
                <w:rFonts w:cstheme="minorHAnsi"/>
              </w:rPr>
              <w:br/>
            </w:r>
            <w:r w:rsidRPr="00882264">
              <w:rPr>
                <w:rFonts w:cstheme="minorHAnsi"/>
                <w:b/>
              </w:rPr>
              <w:t>Location: Hotel Intercontinental</w:t>
            </w:r>
            <w:r w:rsidRPr="00882264">
              <w:rPr>
                <w:rFonts w:cstheme="minorHAnsi"/>
              </w:rPr>
              <w:t xml:space="preserve"> </w:t>
            </w:r>
          </w:p>
          <w:p w14:paraId="4F912EB0" w14:textId="7C5F1D82" w:rsidR="00401100" w:rsidRPr="00882264" w:rsidRDefault="00401100" w:rsidP="00401100">
            <w:pPr>
              <w:rPr>
                <w:rFonts w:cstheme="minorHAnsi"/>
              </w:rPr>
            </w:pPr>
            <w:r w:rsidRPr="00882264">
              <w:rPr>
                <w:rFonts w:cstheme="minorHAnsi"/>
              </w:rPr>
              <w:t xml:space="preserve">Alameda Santos, 1123 – Jardim Paulista – </w:t>
            </w:r>
            <w:r w:rsidRPr="00882264">
              <w:t>S</w:t>
            </w:r>
            <w:r w:rsidRPr="00882264">
              <w:rPr>
                <w:rFonts w:cstheme="minorHAnsi"/>
              </w:rPr>
              <w:t>ã</w:t>
            </w:r>
            <w:r w:rsidRPr="00882264">
              <w:t>o Paulo</w:t>
            </w:r>
            <w:r w:rsidRPr="00882264">
              <w:rPr>
                <w:rFonts w:cstheme="minorHAnsi"/>
              </w:rPr>
              <w:t xml:space="preserve">  01419-001</w:t>
            </w:r>
            <w:r w:rsidR="00711F62" w:rsidRPr="00882264">
              <w:rPr>
                <w:rFonts w:cstheme="minorHAnsi"/>
              </w:rPr>
              <w:br/>
              <w:t xml:space="preserve">To reserve: Email Erica Koga at </w:t>
            </w:r>
            <w:hyperlink r:id="rId14" w:history="1">
              <w:r w:rsidR="00242A0C" w:rsidRPr="00882264">
                <w:rPr>
                  <w:rStyle w:val="Hyperlink"/>
                  <w:rFonts w:cstheme="minorHAnsi"/>
                </w:rPr>
                <w:t>Erica.Koga@ihg.com</w:t>
              </w:r>
            </w:hyperlink>
            <w:r w:rsidR="00242A0C" w:rsidRPr="00882264">
              <w:rPr>
                <w:rFonts w:cstheme="minorHAnsi"/>
              </w:rPr>
              <w:t xml:space="preserve">; mention </w:t>
            </w:r>
            <w:r w:rsidR="003545B1">
              <w:rPr>
                <w:rFonts w:cstheme="minorHAnsi"/>
              </w:rPr>
              <w:t>“</w:t>
            </w:r>
            <w:r w:rsidR="00242A0C" w:rsidRPr="003545B1">
              <w:rPr>
                <w:rFonts w:cstheme="minorHAnsi"/>
                <w:b/>
                <w:bCs/>
              </w:rPr>
              <w:t xml:space="preserve">Feira </w:t>
            </w:r>
            <w:proofErr w:type="spellStart"/>
            <w:r w:rsidR="00242A0C" w:rsidRPr="003545B1">
              <w:rPr>
                <w:rFonts w:cstheme="minorHAnsi"/>
                <w:b/>
                <w:bCs/>
              </w:rPr>
              <w:t>EducationUSA</w:t>
            </w:r>
            <w:proofErr w:type="spellEnd"/>
            <w:r w:rsidR="00242A0C" w:rsidRPr="003545B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242A0C" w:rsidRPr="003545B1">
              <w:rPr>
                <w:rFonts w:cstheme="minorHAnsi"/>
                <w:b/>
                <w:bCs/>
              </w:rPr>
              <w:t>Brasil</w:t>
            </w:r>
            <w:proofErr w:type="spellEnd"/>
            <w:r w:rsidR="00242A0C" w:rsidRPr="003545B1">
              <w:rPr>
                <w:rFonts w:cstheme="minorHAnsi"/>
                <w:b/>
                <w:bCs/>
              </w:rPr>
              <w:t xml:space="preserve"> 2026</w:t>
            </w:r>
            <w:r w:rsidR="003545B1">
              <w:rPr>
                <w:rFonts w:cstheme="minorHAnsi"/>
              </w:rPr>
              <w:t>”</w:t>
            </w:r>
            <w:r w:rsidR="00242A0C" w:rsidRPr="00882264">
              <w:rPr>
                <w:rFonts w:cstheme="minorHAnsi"/>
              </w:rPr>
              <w:br/>
              <w:t>Deadline: ASAP, subject to availability</w:t>
            </w:r>
            <w:r w:rsidR="006F03CD" w:rsidRPr="00882264">
              <w:rPr>
                <w:rFonts w:cstheme="minorHAnsi"/>
              </w:rPr>
              <w:br/>
              <w:t xml:space="preserve">(Note if participants chose not to stay at Hotel Intercontinental, </w:t>
            </w:r>
            <w:r w:rsidR="00A232D5" w:rsidRPr="00882264">
              <w:rPr>
                <w:rFonts w:cstheme="minorHAnsi"/>
              </w:rPr>
              <w:t xml:space="preserve">they are responsible for </w:t>
            </w:r>
            <w:r w:rsidR="004763C2" w:rsidRPr="00882264">
              <w:rPr>
                <w:rFonts w:cstheme="minorHAnsi"/>
              </w:rPr>
              <w:t>their own transportation to/from</w:t>
            </w:r>
            <w:r w:rsidR="00A10C95" w:rsidRPr="00882264">
              <w:rPr>
                <w:rFonts w:cstheme="minorHAnsi"/>
              </w:rPr>
              <w:t xml:space="preserve"> events.)</w:t>
            </w:r>
          </w:p>
        </w:tc>
      </w:tr>
      <w:tr w:rsidR="00357FF7" w:rsidRPr="000F031C" w14:paraId="3225A873" w14:textId="77777777">
        <w:tc>
          <w:tcPr>
            <w:tcW w:w="2155" w:type="dxa"/>
            <w:vAlign w:val="center"/>
          </w:tcPr>
          <w:p w14:paraId="2BF617B2" w14:textId="638DFCA8" w:rsidR="00357FF7" w:rsidRDefault="00992597">
            <w:pPr>
              <w:rPr>
                <w:rFonts w:cstheme="minorHAnsi"/>
              </w:rPr>
            </w:pPr>
            <w:r>
              <w:rPr>
                <w:rFonts w:cstheme="minorHAnsi"/>
              </w:rPr>
              <w:t>RON</w:t>
            </w:r>
          </w:p>
        </w:tc>
        <w:tc>
          <w:tcPr>
            <w:tcW w:w="7290" w:type="dxa"/>
            <w:vAlign w:val="center"/>
          </w:tcPr>
          <w:p w14:paraId="1AF7DEA9" w14:textId="1E7E11F8" w:rsidR="00357FF7" w:rsidRDefault="00992597">
            <w:pPr>
              <w:rPr>
                <w:rFonts w:cstheme="minorHAnsi"/>
              </w:rPr>
            </w:pPr>
            <w:r>
              <w:rPr>
                <w:rFonts w:cstheme="minorHAnsi"/>
              </w:rPr>
              <w:t>Hotel (Dinner on your own)</w:t>
            </w:r>
          </w:p>
        </w:tc>
      </w:tr>
    </w:tbl>
    <w:p w14:paraId="79D676E8" w14:textId="77777777" w:rsidR="004A2C55" w:rsidRDefault="004A2C55" w:rsidP="004A2C55">
      <w:pPr>
        <w:spacing w:after="0" w:line="240" w:lineRule="auto"/>
        <w:rPr>
          <w:rFonts w:cstheme="minorHAnsi"/>
        </w:rPr>
      </w:pPr>
    </w:p>
    <w:p w14:paraId="6078C4AB" w14:textId="77777777" w:rsidR="004A27C6" w:rsidRPr="000F031C" w:rsidRDefault="004A27C6" w:rsidP="004A2C55">
      <w:pPr>
        <w:spacing w:after="0" w:line="240" w:lineRule="auto"/>
        <w:rPr>
          <w:rFonts w:cstheme="minorHAnsi"/>
        </w:rPr>
      </w:pPr>
    </w:p>
    <w:tbl>
      <w:tblPr>
        <w:tblStyle w:val="TableGrid"/>
        <w:tblW w:w="9445" w:type="dxa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2155"/>
        <w:gridCol w:w="7290"/>
      </w:tblGrid>
      <w:tr w:rsidR="004A2C55" w:rsidRPr="000F031C" w14:paraId="1CE3EBD8" w14:textId="77777777" w:rsidTr="008C3C29">
        <w:tc>
          <w:tcPr>
            <w:tcW w:w="9445" w:type="dxa"/>
            <w:gridSpan w:val="2"/>
            <w:shd w:val="clear" w:color="auto" w:fill="5B9BD5" w:themeFill="accent5"/>
            <w:vAlign w:val="center"/>
          </w:tcPr>
          <w:p w14:paraId="339CAE9F" w14:textId="5E552168" w:rsidR="004A2C55" w:rsidRPr="000F031C" w:rsidRDefault="002D152D" w:rsidP="008C3C29">
            <w:pPr>
              <w:jc w:val="center"/>
            </w:pPr>
            <w:bookmarkStart w:id="1" w:name="_Hlk92445556"/>
            <w:r w:rsidRPr="002D152D">
              <w:rPr>
                <w:b/>
                <w:bCs/>
              </w:rPr>
              <w:t>S</w:t>
            </w:r>
            <w:r w:rsidRPr="002D152D">
              <w:rPr>
                <w:rFonts w:cstheme="minorHAnsi"/>
                <w:b/>
                <w:bCs/>
              </w:rPr>
              <w:t>ã</w:t>
            </w:r>
            <w:r w:rsidRPr="002D152D">
              <w:rPr>
                <w:b/>
                <w:bCs/>
              </w:rPr>
              <w:t>o</w:t>
            </w:r>
            <w:r w:rsidR="00267992" w:rsidRPr="404A4AD5">
              <w:rPr>
                <w:b/>
              </w:rPr>
              <w:t xml:space="preserve"> Paulo – Day 6- Tuesday, March 31</w:t>
            </w:r>
            <w:r w:rsidR="07C9159F" w:rsidRPr="404A4AD5">
              <w:rPr>
                <w:b/>
                <w:bCs/>
              </w:rPr>
              <w:t>,</w:t>
            </w:r>
            <w:r w:rsidR="00267992" w:rsidRPr="404A4AD5">
              <w:rPr>
                <w:b/>
              </w:rPr>
              <w:t xml:space="preserve"> 2026</w:t>
            </w:r>
          </w:p>
        </w:tc>
      </w:tr>
      <w:tr w:rsidR="00E23F06" w:rsidRPr="000F031C" w14:paraId="44BBDBAD" w14:textId="77777777">
        <w:tc>
          <w:tcPr>
            <w:tcW w:w="2155" w:type="dxa"/>
            <w:vAlign w:val="center"/>
          </w:tcPr>
          <w:p w14:paraId="48E6E6FA" w14:textId="34D21AEC" w:rsidR="00E23F06" w:rsidRPr="000F031C" w:rsidRDefault="00C60F8F">
            <w:pPr>
              <w:rPr>
                <w:rFonts w:cstheme="minorHAnsi"/>
              </w:rPr>
            </w:pPr>
            <w:r>
              <w:rPr>
                <w:rFonts w:cstheme="minorHAnsi"/>
              </w:rPr>
              <w:t>8:00am-1</w:t>
            </w:r>
            <w:r w:rsidR="00722D48">
              <w:rPr>
                <w:rFonts w:cstheme="minorHAnsi"/>
              </w:rPr>
              <w:t xml:space="preserve">0:00am </w:t>
            </w:r>
          </w:p>
        </w:tc>
        <w:tc>
          <w:tcPr>
            <w:tcW w:w="7290" w:type="dxa"/>
            <w:vAlign w:val="center"/>
          </w:tcPr>
          <w:p w14:paraId="5D37E793" w14:textId="59EF50C2" w:rsidR="00E23F06" w:rsidRPr="000F031C" w:rsidRDefault="00DE0E02">
            <w:pPr>
              <w:rPr>
                <w:rFonts w:cstheme="minorHAnsi"/>
              </w:rPr>
            </w:pPr>
            <w:r w:rsidRPr="00593085">
              <w:rPr>
                <w:rFonts w:cstheme="minorHAnsi"/>
                <w:b/>
                <w:bCs/>
                <w:highlight w:val="yellow"/>
              </w:rPr>
              <w:t xml:space="preserve">School visit </w:t>
            </w:r>
            <w:r w:rsidR="00593085" w:rsidRPr="00593085">
              <w:rPr>
                <w:rFonts w:cstheme="minorHAnsi"/>
                <w:b/>
                <w:bCs/>
                <w:highlight w:val="yellow"/>
              </w:rPr>
              <w:t>transit (TBD)</w:t>
            </w:r>
            <w:r>
              <w:rPr>
                <w:rFonts w:cstheme="minorHAnsi"/>
                <w:b/>
                <w:bCs/>
              </w:rPr>
              <w:t xml:space="preserve"> organized by </w:t>
            </w:r>
            <w:proofErr w:type="spellStart"/>
            <w:r>
              <w:rPr>
                <w:rFonts w:cstheme="minorHAnsi"/>
                <w:b/>
                <w:bCs/>
              </w:rPr>
              <w:t>EducationUSA</w:t>
            </w:r>
            <w:proofErr w:type="spellEnd"/>
            <w:r>
              <w:rPr>
                <w:rFonts w:cstheme="minorHAnsi"/>
                <w:b/>
                <w:bCs/>
              </w:rPr>
              <w:t xml:space="preserve"> as part of Roadshow </w:t>
            </w:r>
            <w:r w:rsidRPr="00457EF5">
              <w:rPr>
                <w:rFonts w:cstheme="minorHAnsi"/>
              </w:rPr>
              <w:t>(</w:t>
            </w:r>
            <w:r w:rsidR="00457EF5" w:rsidRPr="00457EF5">
              <w:rPr>
                <w:rFonts w:cstheme="minorHAnsi"/>
              </w:rPr>
              <w:t>i.e., targeting high schools of interest to EnglishUSA delegation)</w:t>
            </w:r>
          </w:p>
        </w:tc>
      </w:tr>
      <w:tr w:rsidR="00C22FE4" w:rsidRPr="000F031C" w14:paraId="29647A1C" w14:textId="77777777">
        <w:tc>
          <w:tcPr>
            <w:tcW w:w="2155" w:type="dxa"/>
            <w:vAlign w:val="center"/>
          </w:tcPr>
          <w:p w14:paraId="09C3ABCE" w14:textId="5929E00A" w:rsidR="00C22FE4" w:rsidRDefault="00C22FE4">
            <w:r>
              <w:t>10:00am -12:00pm</w:t>
            </w:r>
          </w:p>
        </w:tc>
        <w:tc>
          <w:tcPr>
            <w:tcW w:w="7290" w:type="dxa"/>
            <w:vAlign w:val="center"/>
          </w:tcPr>
          <w:p w14:paraId="32A2C4CB" w14:textId="16A1B0EF" w:rsidR="00C22FE4" w:rsidRPr="00EB4685" w:rsidRDefault="00C22FE4">
            <w:pPr>
              <w:rPr>
                <w:b/>
              </w:rPr>
            </w:pPr>
            <w:r>
              <w:rPr>
                <w:b/>
              </w:rPr>
              <w:t>Executive Time</w:t>
            </w:r>
            <w:r w:rsidR="00F544DB">
              <w:rPr>
                <w:b/>
              </w:rPr>
              <w:br/>
            </w:r>
            <w:r w:rsidR="00F544DB">
              <w:rPr>
                <w:rFonts w:cstheme="minorHAnsi"/>
                <w:color w:val="C45911" w:themeColor="accent2" w:themeShade="BF"/>
              </w:rPr>
              <w:t>Time/Location TBC</w:t>
            </w:r>
          </w:p>
        </w:tc>
      </w:tr>
      <w:tr w:rsidR="004A2C55" w:rsidRPr="000F031C" w14:paraId="10312661" w14:textId="77777777">
        <w:tc>
          <w:tcPr>
            <w:tcW w:w="2155" w:type="dxa"/>
            <w:vAlign w:val="center"/>
          </w:tcPr>
          <w:p w14:paraId="7280AD84" w14:textId="79154FA2" w:rsidR="004A2C55" w:rsidRPr="000F031C" w:rsidRDefault="00560F58">
            <w:r>
              <w:t>12:</w:t>
            </w:r>
            <w:r w:rsidR="0085063A">
              <w:t>00</w:t>
            </w:r>
            <w:r w:rsidR="7030C0FF" w:rsidRPr="1060D961">
              <w:t xml:space="preserve"> </w:t>
            </w:r>
            <w:r w:rsidR="00644C60">
              <w:t>–</w:t>
            </w:r>
            <w:r w:rsidR="7030C0FF" w:rsidRPr="2D9423EB">
              <w:t xml:space="preserve"> </w:t>
            </w:r>
            <w:r w:rsidR="7030C0FF" w:rsidRPr="34EB8A32">
              <w:t>2:</w:t>
            </w:r>
            <w:r w:rsidR="00A527F5">
              <w:t>3</w:t>
            </w:r>
            <w:r w:rsidR="00644C60">
              <w:t>0</w:t>
            </w:r>
            <w:r w:rsidR="7030C0FF" w:rsidRPr="30BC6C4E">
              <w:t>pm</w:t>
            </w:r>
          </w:p>
        </w:tc>
        <w:tc>
          <w:tcPr>
            <w:tcW w:w="7290" w:type="dxa"/>
            <w:vAlign w:val="center"/>
          </w:tcPr>
          <w:p w14:paraId="57E030AF" w14:textId="33330D82" w:rsidR="004A2C55" w:rsidRDefault="51F170B3">
            <w:pPr>
              <w:rPr>
                <w:b/>
              </w:rPr>
            </w:pPr>
            <w:r w:rsidRPr="00593085">
              <w:rPr>
                <w:b/>
                <w:highlight w:val="yellow"/>
              </w:rPr>
              <w:t>Lunch</w:t>
            </w:r>
            <w:r w:rsidR="00612478" w:rsidRPr="00593085">
              <w:rPr>
                <w:b/>
                <w:highlight w:val="yellow"/>
              </w:rPr>
              <w:t xml:space="preserve"> Meeting</w:t>
            </w:r>
            <w:r w:rsidR="00612478" w:rsidRPr="00EB4685">
              <w:rPr>
                <w:b/>
              </w:rPr>
              <w:t xml:space="preserve"> with Consular Affairs Officials</w:t>
            </w:r>
            <w:r w:rsidR="00E8461C" w:rsidRPr="4DE5DD88">
              <w:t xml:space="preserve"> </w:t>
            </w:r>
            <w:r w:rsidR="00E8461C">
              <w:rPr>
                <w:rFonts w:cstheme="minorHAnsi"/>
                <w:b/>
                <w:bCs/>
              </w:rPr>
              <w:t xml:space="preserve">organized by </w:t>
            </w:r>
            <w:r w:rsidR="0072447A">
              <w:rPr>
                <w:rFonts w:cstheme="minorHAnsi"/>
                <w:b/>
                <w:bCs/>
              </w:rPr>
              <w:t>U.S. Commercial Service</w:t>
            </w:r>
            <w:r w:rsidR="00E630E4">
              <w:rPr>
                <w:rFonts w:cstheme="minorHAnsi"/>
                <w:b/>
                <w:bCs/>
              </w:rPr>
              <w:t xml:space="preserve"> - CONFIRMED</w:t>
            </w:r>
          </w:p>
          <w:p w14:paraId="4B6F843E" w14:textId="4EB89672" w:rsidR="004A2C55" w:rsidRPr="000F031C" w:rsidRDefault="00A431A6">
            <w:pPr>
              <w:rPr>
                <w:b/>
              </w:rPr>
            </w:pPr>
            <w:r>
              <w:rPr>
                <w:rFonts w:cstheme="minorHAnsi"/>
                <w:color w:val="C45911" w:themeColor="accent2" w:themeShade="BF"/>
              </w:rPr>
              <w:t>Time/</w:t>
            </w:r>
            <w:r w:rsidR="00F6719D">
              <w:rPr>
                <w:rFonts w:cstheme="minorHAnsi"/>
                <w:color w:val="C45911" w:themeColor="accent2" w:themeShade="BF"/>
              </w:rPr>
              <w:t>Location</w:t>
            </w:r>
            <w:r>
              <w:rPr>
                <w:rFonts w:cstheme="minorHAnsi"/>
                <w:color w:val="C45911" w:themeColor="accent2" w:themeShade="BF"/>
              </w:rPr>
              <w:t xml:space="preserve"> TBC</w:t>
            </w:r>
          </w:p>
        </w:tc>
      </w:tr>
      <w:tr w:rsidR="003E1AB4" w:rsidRPr="00E8480F" w14:paraId="73B7064D" w14:textId="77777777" w:rsidTr="00B636C2">
        <w:tc>
          <w:tcPr>
            <w:tcW w:w="2155" w:type="dxa"/>
            <w:vAlign w:val="center"/>
          </w:tcPr>
          <w:p w14:paraId="6E0D4755" w14:textId="64A617B0" w:rsidR="003E1AB4" w:rsidRDefault="003E1AB4" w:rsidP="003E1AB4">
            <w:pPr>
              <w:rPr>
                <w:rFonts w:cstheme="minorHAnsi"/>
              </w:rPr>
            </w:pPr>
            <w:r>
              <w:rPr>
                <w:rFonts w:cstheme="minorHAnsi"/>
              </w:rPr>
              <w:t>2:45pm – 3:45pm</w:t>
            </w:r>
          </w:p>
        </w:tc>
        <w:tc>
          <w:tcPr>
            <w:tcW w:w="7290" w:type="dxa"/>
            <w:vAlign w:val="center"/>
          </w:tcPr>
          <w:p w14:paraId="0E76841D" w14:textId="64BE159A" w:rsidR="003E1AB4" w:rsidRPr="0087786E" w:rsidRDefault="003E1AB4" w:rsidP="003E1AB4">
            <w:pPr>
              <w:rPr>
                <w:rFonts w:cstheme="minorHAnsi"/>
                <w:b/>
              </w:rPr>
            </w:pPr>
            <w:proofErr w:type="spellStart"/>
            <w:r w:rsidRPr="003D5CD1">
              <w:rPr>
                <w:rFonts w:cstheme="minorHAnsi"/>
                <w:b/>
                <w:bCs/>
              </w:rPr>
              <w:t>EduCollab</w:t>
            </w:r>
            <w:proofErr w:type="spellEnd"/>
            <w:r w:rsidRPr="003D5CD1">
              <w:rPr>
                <w:rFonts w:cstheme="minorHAnsi"/>
                <w:b/>
                <w:bCs/>
              </w:rPr>
              <w:t xml:space="preserve">: A Free Event for High School Counselors, </w:t>
            </w:r>
            <w:proofErr w:type="spellStart"/>
            <w:r w:rsidRPr="003D5CD1">
              <w:rPr>
                <w:rFonts w:cstheme="minorHAnsi"/>
                <w:b/>
                <w:bCs/>
              </w:rPr>
              <w:t>EducationUSA</w:t>
            </w:r>
            <w:proofErr w:type="spellEnd"/>
            <w:r w:rsidRPr="003D5CD1">
              <w:rPr>
                <w:rFonts w:cstheme="minorHAnsi"/>
                <w:b/>
                <w:bCs/>
              </w:rPr>
              <w:t xml:space="preserve"> Advisors, and HEIs</w:t>
            </w:r>
            <w:r>
              <w:rPr>
                <w:rFonts w:cstheme="minorHAnsi"/>
              </w:rPr>
              <w:t xml:space="preserve"> organized by </w:t>
            </w:r>
            <w:proofErr w:type="spellStart"/>
            <w:r>
              <w:rPr>
                <w:rFonts w:cstheme="minorHAnsi"/>
              </w:rPr>
              <w:t>EducationUSA</w:t>
            </w:r>
            <w:proofErr w:type="spellEnd"/>
            <w:r>
              <w:rPr>
                <w:rFonts w:cstheme="minorHAnsi"/>
              </w:rPr>
              <w:t xml:space="preserve"> as part of the </w:t>
            </w:r>
            <w:r w:rsidR="0043056E">
              <w:t>S</w:t>
            </w:r>
            <w:r w:rsidR="0043056E">
              <w:rPr>
                <w:rFonts w:cstheme="minorHAnsi"/>
              </w:rPr>
              <w:t>ã</w:t>
            </w:r>
            <w:r w:rsidR="0043056E">
              <w:t>o</w:t>
            </w:r>
            <w:r>
              <w:rPr>
                <w:rFonts w:cstheme="minorHAnsi"/>
              </w:rPr>
              <w:t xml:space="preserve"> Paulo Fair</w:t>
            </w:r>
          </w:p>
        </w:tc>
      </w:tr>
      <w:tr w:rsidR="00A7794D" w:rsidRPr="00E8480F" w14:paraId="3E00CD31" w14:textId="77777777" w:rsidTr="00B636C2">
        <w:tc>
          <w:tcPr>
            <w:tcW w:w="2155" w:type="dxa"/>
            <w:vAlign w:val="center"/>
          </w:tcPr>
          <w:p w14:paraId="6F8B54EB" w14:textId="4E41BB9B" w:rsidR="00A7794D" w:rsidRDefault="00D475F1" w:rsidP="003E1AB4">
            <w:pPr>
              <w:rPr>
                <w:rFonts w:cstheme="minorHAnsi"/>
              </w:rPr>
            </w:pPr>
            <w:r>
              <w:rPr>
                <w:rFonts w:cstheme="minorHAnsi"/>
              </w:rPr>
              <w:t>3:45pm-4:15pm</w:t>
            </w:r>
          </w:p>
        </w:tc>
        <w:tc>
          <w:tcPr>
            <w:tcW w:w="7290" w:type="dxa"/>
            <w:vAlign w:val="center"/>
          </w:tcPr>
          <w:p w14:paraId="4F45A612" w14:textId="4AC70180" w:rsidR="00A7794D" w:rsidRPr="0087786E" w:rsidRDefault="00D475F1" w:rsidP="003E1A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able Set Up</w:t>
            </w:r>
          </w:p>
        </w:tc>
      </w:tr>
      <w:tr w:rsidR="00D475F1" w:rsidRPr="00E8480F" w14:paraId="51920E2F" w14:textId="77777777" w:rsidTr="00B636C2">
        <w:tc>
          <w:tcPr>
            <w:tcW w:w="2155" w:type="dxa"/>
            <w:vAlign w:val="center"/>
          </w:tcPr>
          <w:p w14:paraId="12BDBF4B" w14:textId="4FF1359B" w:rsidR="00D475F1" w:rsidRDefault="00D475F1" w:rsidP="00D475F1">
            <w:pPr>
              <w:rPr>
                <w:rFonts w:cstheme="minorHAnsi"/>
              </w:rPr>
            </w:pPr>
            <w:r>
              <w:rPr>
                <w:rFonts w:cstheme="minorHAnsi"/>
              </w:rPr>
              <w:t>4:15pm- 4:45pm</w:t>
            </w:r>
          </w:p>
        </w:tc>
        <w:tc>
          <w:tcPr>
            <w:tcW w:w="7290" w:type="dxa"/>
            <w:vAlign w:val="center"/>
          </w:tcPr>
          <w:p w14:paraId="14606868" w14:textId="73A26854" w:rsidR="00D475F1" w:rsidRPr="0087786E" w:rsidRDefault="00D475F1" w:rsidP="00D475F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 xml:space="preserve">Opening Remarks for </w:t>
            </w:r>
            <w:proofErr w:type="spellStart"/>
            <w:r>
              <w:rPr>
                <w:rFonts w:cstheme="minorHAnsi"/>
                <w:b/>
                <w:bCs/>
              </w:rPr>
              <w:t>EducationUSA</w:t>
            </w:r>
            <w:proofErr w:type="spellEnd"/>
            <w:r>
              <w:rPr>
                <w:rFonts w:cstheme="minorHAnsi"/>
                <w:b/>
                <w:bCs/>
              </w:rPr>
              <w:t xml:space="preserve"> Student Fair</w:t>
            </w:r>
          </w:p>
        </w:tc>
      </w:tr>
      <w:tr w:rsidR="004A2C55" w:rsidRPr="000F578E" w14:paraId="3C6F30A8" w14:textId="77777777">
        <w:tc>
          <w:tcPr>
            <w:tcW w:w="2155" w:type="dxa"/>
            <w:vAlign w:val="center"/>
          </w:tcPr>
          <w:p w14:paraId="779CAE9B" w14:textId="56F76A72" w:rsidR="004A2C55" w:rsidRPr="000F031C" w:rsidRDefault="00D475F1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BC11E7">
              <w:rPr>
                <w:rFonts w:cstheme="minorHAnsi"/>
              </w:rPr>
              <w:t>:00pm- 8:00pm</w:t>
            </w:r>
          </w:p>
        </w:tc>
        <w:tc>
          <w:tcPr>
            <w:tcW w:w="7290" w:type="dxa"/>
            <w:vAlign w:val="center"/>
          </w:tcPr>
          <w:p w14:paraId="1F913122" w14:textId="77777777" w:rsidR="00E7444B" w:rsidRDefault="00E7444B" w:rsidP="00E7444B">
            <w:pPr>
              <w:rPr>
                <w:rFonts w:cstheme="minorHAnsi"/>
              </w:rPr>
            </w:pPr>
            <w:proofErr w:type="spellStart"/>
            <w:r w:rsidRPr="0087786E">
              <w:rPr>
                <w:rFonts w:cstheme="minorHAnsi"/>
                <w:b/>
              </w:rPr>
              <w:t>EducationUSA</w:t>
            </w:r>
            <w:proofErr w:type="spellEnd"/>
            <w:r w:rsidRPr="0087786E">
              <w:rPr>
                <w:rFonts w:cstheme="minorHAnsi"/>
                <w:b/>
              </w:rPr>
              <w:t xml:space="preserve"> Student Fair</w:t>
            </w:r>
            <w:r>
              <w:rPr>
                <w:rFonts w:cstheme="minorHAnsi"/>
              </w:rPr>
              <w:t xml:space="preserve"> organized by </w:t>
            </w:r>
            <w:proofErr w:type="spellStart"/>
            <w:r>
              <w:rPr>
                <w:rFonts w:cstheme="minorHAnsi"/>
              </w:rPr>
              <w:t>EducationUSA</w:t>
            </w:r>
            <w:proofErr w:type="spellEnd"/>
          </w:p>
          <w:p w14:paraId="50E35636" w14:textId="349BEE41" w:rsidR="004A2C55" w:rsidRPr="00E8480F" w:rsidRDefault="00E7444B" w:rsidP="00E7444B">
            <w:pPr>
              <w:rPr>
                <w:rFonts w:cstheme="minorHAnsi"/>
                <w:lang w:val="pt-BR"/>
              </w:rPr>
            </w:pPr>
            <w:proofErr w:type="spellStart"/>
            <w:r w:rsidRPr="00E8480F">
              <w:rPr>
                <w:rFonts w:cstheme="minorHAnsi"/>
                <w:b/>
                <w:bCs/>
                <w:lang w:val="pt-BR"/>
              </w:rPr>
              <w:t>Location</w:t>
            </w:r>
            <w:proofErr w:type="spellEnd"/>
            <w:r w:rsidRPr="00E8480F">
              <w:rPr>
                <w:rFonts w:cstheme="minorHAnsi"/>
                <w:b/>
                <w:bCs/>
                <w:lang w:val="pt-BR"/>
              </w:rPr>
              <w:t>:</w:t>
            </w:r>
            <w:r w:rsidRPr="00E8480F">
              <w:rPr>
                <w:rFonts w:cstheme="minorHAnsi"/>
                <w:lang w:val="pt-BR"/>
              </w:rPr>
              <w:t xml:space="preserve"> </w:t>
            </w:r>
            <w:r w:rsidRPr="00E8480F">
              <w:rPr>
                <w:rFonts w:cstheme="minorHAnsi"/>
                <w:b/>
                <w:lang w:val="pt-BR"/>
              </w:rPr>
              <w:t>Intercontinental</w:t>
            </w:r>
            <w:r w:rsidR="009E45CB" w:rsidRPr="0087786E">
              <w:rPr>
                <w:rFonts w:cstheme="minorHAnsi"/>
                <w:lang w:val="pt-BR"/>
              </w:rPr>
              <w:t xml:space="preserve"> Alameda Santos, 1123 – Jardim Paulista – SP  01419-001</w:t>
            </w:r>
          </w:p>
        </w:tc>
      </w:tr>
      <w:bookmarkEnd w:id="1"/>
      <w:tr w:rsidR="00E03641" w:rsidRPr="000F031C" w14:paraId="5B3C8B7E" w14:textId="77777777">
        <w:tc>
          <w:tcPr>
            <w:tcW w:w="2155" w:type="dxa"/>
            <w:vAlign w:val="center"/>
          </w:tcPr>
          <w:p w14:paraId="6E246688" w14:textId="6D4ADE18" w:rsidR="00E03641" w:rsidRDefault="00E03641" w:rsidP="00E03641">
            <w:pPr>
              <w:rPr>
                <w:rFonts w:cstheme="minorHAnsi"/>
              </w:rPr>
            </w:pPr>
            <w:r>
              <w:rPr>
                <w:rFonts w:cstheme="minorHAnsi"/>
              </w:rPr>
              <w:t>RON</w:t>
            </w:r>
          </w:p>
        </w:tc>
        <w:tc>
          <w:tcPr>
            <w:tcW w:w="7290" w:type="dxa"/>
            <w:vAlign w:val="center"/>
          </w:tcPr>
          <w:p w14:paraId="057E5982" w14:textId="6C373D1F" w:rsidR="00E03641" w:rsidRDefault="00E03641" w:rsidP="00E03641">
            <w:pPr>
              <w:rPr>
                <w:rFonts w:cstheme="minorHAnsi"/>
              </w:rPr>
            </w:pPr>
            <w:r>
              <w:rPr>
                <w:rFonts w:cstheme="minorHAnsi"/>
              </w:rPr>
              <w:t>Hotel (Dinner on your own)</w:t>
            </w:r>
          </w:p>
        </w:tc>
      </w:tr>
    </w:tbl>
    <w:p w14:paraId="1C4D634F" w14:textId="77777777" w:rsidR="0054714F" w:rsidRPr="000F031C" w:rsidRDefault="0054714F" w:rsidP="000F031C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2155"/>
        <w:gridCol w:w="7290"/>
      </w:tblGrid>
      <w:tr w:rsidR="008A3E62" w:rsidRPr="000F031C" w14:paraId="0B5977A1" w14:textId="77777777" w:rsidTr="2F197945">
        <w:tc>
          <w:tcPr>
            <w:tcW w:w="9445" w:type="dxa"/>
            <w:gridSpan w:val="2"/>
            <w:shd w:val="clear" w:color="auto" w:fill="5B9BD5" w:themeFill="accent5"/>
            <w:vAlign w:val="center"/>
          </w:tcPr>
          <w:p w14:paraId="656268C0" w14:textId="21D27020" w:rsidR="008A3E62" w:rsidRPr="00A46AA4" w:rsidRDefault="00323A5F" w:rsidP="002E005B">
            <w:pPr>
              <w:jc w:val="center"/>
              <w:rPr>
                <w:rFonts w:cstheme="minorHAnsi"/>
                <w:b/>
                <w:bCs/>
              </w:rPr>
            </w:pPr>
            <w:r w:rsidRPr="00A46AA4">
              <w:rPr>
                <w:rFonts w:cstheme="minorHAnsi"/>
                <w:b/>
                <w:bCs/>
              </w:rPr>
              <w:t>S</w:t>
            </w:r>
            <w:r w:rsidR="00A46AA4" w:rsidRPr="00A46AA4">
              <w:rPr>
                <w:rFonts w:cstheme="minorHAnsi"/>
                <w:b/>
                <w:bCs/>
              </w:rPr>
              <w:t xml:space="preserve">an Jose Dos Campos – Day </w:t>
            </w:r>
            <w:proofErr w:type="gramStart"/>
            <w:r w:rsidR="00A46AA4" w:rsidRPr="00A46AA4">
              <w:rPr>
                <w:rFonts w:cstheme="minorHAnsi"/>
                <w:b/>
                <w:bCs/>
              </w:rPr>
              <w:t xml:space="preserve">7 </w:t>
            </w:r>
            <w:r w:rsidR="000F0C24">
              <w:rPr>
                <w:rFonts w:cstheme="minorHAnsi"/>
                <w:b/>
                <w:bCs/>
              </w:rPr>
              <w:t xml:space="preserve"> Wednesday</w:t>
            </w:r>
            <w:proofErr w:type="gramEnd"/>
            <w:r w:rsidR="000F0C24">
              <w:rPr>
                <w:rFonts w:cstheme="minorHAnsi"/>
                <w:b/>
                <w:bCs/>
              </w:rPr>
              <w:t xml:space="preserve"> </w:t>
            </w:r>
            <w:r w:rsidR="00A46AA4" w:rsidRPr="00A46AA4">
              <w:rPr>
                <w:rFonts w:cstheme="minorHAnsi"/>
                <w:b/>
                <w:bCs/>
              </w:rPr>
              <w:t>– April 1, 2026</w:t>
            </w:r>
          </w:p>
        </w:tc>
      </w:tr>
      <w:tr w:rsidR="008A3E62" w:rsidRPr="000F031C" w14:paraId="4FC42612" w14:textId="77777777" w:rsidTr="2F197945">
        <w:tc>
          <w:tcPr>
            <w:tcW w:w="2155" w:type="dxa"/>
            <w:vAlign w:val="center"/>
          </w:tcPr>
          <w:p w14:paraId="6210205F" w14:textId="77777777" w:rsidR="008A3E62" w:rsidRDefault="5257637B" w:rsidP="000F031C">
            <w:r w:rsidRPr="1060D961">
              <w:t>7</w:t>
            </w:r>
            <w:r w:rsidR="00C4441A">
              <w:t>:00</w:t>
            </w:r>
            <w:r w:rsidRPr="1060D961">
              <w:t>am</w:t>
            </w:r>
          </w:p>
          <w:p w14:paraId="1F1A44F2" w14:textId="1FB6B946" w:rsidR="008A3E62" w:rsidRPr="000F031C" w:rsidRDefault="00DF6882" w:rsidP="000F031C">
            <w:r w:rsidRPr="00F70C0F">
              <w:rPr>
                <w:color w:val="ED7D31" w:themeColor="accent2"/>
              </w:rPr>
              <w:t>Time TBC</w:t>
            </w:r>
          </w:p>
        </w:tc>
        <w:tc>
          <w:tcPr>
            <w:tcW w:w="7290" w:type="dxa"/>
            <w:vAlign w:val="center"/>
          </w:tcPr>
          <w:p w14:paraId="4DD3C1F1" w14:textId="66A0BA79" w:rsidR="000A35AD" w:rsidRPr="000F031C" w:rsidRDefault="00073821" w:rsidP="000F031C">
            <w:r w:rsidRPr="7E4FD024">
              <w:t>Assemble in hotel lobby for transit to San Jose dos Campos</w:t>
            </w:r>
          </w:p>
        </w:tc>
      </w:tr>
      <w:tr w:rsidR="00971EB4" w:rsidRPr="000F031C" w14:paraId="2D7CF4C0" w14:textId="77777777" w:rsidTr="2F197945">
        <w:tc>
          <w:tcPr>
            <w:tcW w:w="2155" w:type="dxa"/>
            <w:vAlign w:val="center"/>
          </w:tcPr>
          <w:p w14:paraId="5095F235" w14:textId="77777777" w:rsidR="00971EB4" w:rsidRDefault="3CF0A8E1" w:rsidP="000F031C">
            <w:r w:rsidRPr="1060D961">
              <w:t>7</w:t>
            </w:r>
            <w:r w:rsidRPr="0E1F1049">
              <w:t>:</w:t>
            </w:r>
            <w:r w:rsidRPr="08743C9A">
              <w:t>15am</w:t>
            </w:r>
            <w:r w:rsidRPr="0E1F1049">
              <w:t xml:space="preserve"> </w:t>
            </w:r>
            <w:r w:rsidRPr="13E86981">
              <w:t>– 9:15am</w:t>
            </w:r>
          </w:p>
          <w:p w14:paraId="17A9F7C9" w14:textId="2379C55B" w:rsidR="00971EB4" w:rsidRDefault="000551AF" w:rsidP="000F031C">
            <w:r w:rsidRPr="00F70C0F">
              <w:rPr>
                <w:color w:val="ED7D31" w:themeColor="accent2"/>
              </w:rPr>
              <w:t>Time TBC</w:t>
            </w:r>
          </w:p>
        </w:tc>
        <w:tc>
          <w:tcPr>
            <w:tcW w:w="7290" w:type="dxa"/>
            <w:vAlign w:val="center"/>
          </w:tcPr>
          <w:p w14:paraId="6E938C5E" w14:textId="76B4CA03" w:rsidR="00971EB4" w:rsidRPr="000F031C" w:rsidRDefault="00D86FCE" w:rsidP="000F031C">
            <w:pPr>
              <w:rPr>
                <w:rFonts w:cstheme="minorHAnsi"/>
              </w:rPr>
            </w:pPr>
            <w:r w:rsidRPr="00593085">
              <w:rPr>
                <w:rFonts w:cstheme="minorHAnsi"/>
                <w:highlight w:val="yellow"/>
              </w:rPr>
              <w:t>Transit to San Jose dos Campos (approx</w:t>
            </w:r>
            <w:r>
              <w:rPr>
                <w:rFonts w:cstheme="minorHAnsi"/>
              </w:rPr>
              <w:t>. 2 hours</w:t>
            </w:r>
            <w:r w:rsidR="00B70326">
              <w:rPr>
                <w:rFonts w:cstheme="minorHAnsi"/>
              </w:rPr>
              <w:t xml:space="preserve"> via bus</w:t>
            </w:r>
            <w:r>
              <w:rPr>
                <w:rFonts w:cstheme="minorHAnsi"/>
              </w:rPr>
              <w:t>)</w:t>
            </w:r>
          </w:p>
        </w:tc>
      </w:tr>
      <w:tr w:rsidR="00D86FCE" w:rsidRPr="00E8480F" w14:paraId="1DB5B169" w14:textId="77777777" w:rsidTr="2F197945">
        <w:tc>
          <w:tcPr>
            <w:tcW w:w="2155" w:type="dxa"/>
            <w:vAlign w:val="center"/>
          </w:tcPr>
          <w:p w14:paraId="32F5737B" w14:textId="3D8DE60A" w:rsidR="00D86FCE" w:rsidRPr="000F031C" w:rsidRDefault="13C60957" w:rsidP="00D86FCE">
            <w:pPr>
              <w:rPr>
                <w:color w:val="ED7D31" w:themeColor="accent2"/>
              </w:rPr>
            </w:pPr>
            <w:r w:rsidRPr="695C366C">
              <w:rPr>
                <w:color w:val="ED7D31" w:themeColor="accent2"/>
              </w:rPr>
              <w:t xml:space="preserve">10am - </w:t>
            </w:r>
            <w:r w:rsidRPr="548A2920">
              <w:rPr>
                <w:color w:val="ED7D31" w:themeColor="accent2"/>
              </w:rPr>
              <w:t>1pm</w:t>
            </w:r>
          </w:p>
        </w:tc>
        <w:tc>
          <w:tcPr>
            <w:tcW w:w="7290" w:type="dxa"/>
          </w:tcPr>
          <w:p w14:paraId="052E0D2A" w14:textId="478313BE" w:rsidR="002D5179" w:rsidRDefault="00D86FCE" w:rsidP="2F197945">
            <w:r w:rsidRPr="00593085">
              <w:rPr>
                <w:b/>
                <w:bCs/>
                <w:highlight w:val="yellow"/>
              </w:rPr>
              <w:t>Networking Br</w:t>
            </w:r>
            <w:r w:rsidR="63F4B529" w:rsidRPr="00593085">
              <w:rPr>
                <w:b/>
                <w:bCs/>
                <w:highlight w:val="yellow"/>
              </w:rPr>
              <w:t>unch</w:t>
            </w:r>
            <w:r w:rsidR="63F4B529" w:rsidRPr="2F197945">
              <w:rPr>
                <w:b/>
                <w:bCs/>
              </w:rPr>
              <w:t xml:space="preserve">: </w:t>
            </w:r>
            <w:r w:rsidRPr="2F197945">
              <w:t>organized by CS Brazil: Participants network with invited agents and business partner</w:t>
            </w:r>
            <w:r w:rsidR="00C80C8E" w:rsidRPr="2F197945">
              <w:t>s</w:t>
            </w:r>
            <w:r w:rsidRPr="2F197945">
              <w:t>, tables for mission participants provided</w:t>
            </w:r>
          </w:p>
          <w:p w14:paraId="3CCA4D46" w14:textId="77777777" w:rsidR="00D86FCE" w:rsidRDefault="00D86FCE" w:rsidP="00D86FCE">
            <w:pPr>
              <w:rPr>
                <w:rFonts w:cstheme="minorHAnsi"/>
                <w:lang w:val="pt-BR"/>
              </w:rPr>
            </w:pPr>
            <w:r w:rsidRPr="002B588F">
              <w:rPr>
                <w:rFonts w:cstheme="minorHAnsi"/>
                <w:b/>
                <w:bCs/>
              </w:rPr>
              <w:t>Location</w:t>
            </w:r>
            <w:r w:rsidRPr="002B588F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="00F11A39" w:rsidRPr="00C80C8E">
              <w:rPr>
                <w:rFonts w:cstheme="minorHAnsi"/>
                <w:b/>
                <w:bCs/>
              </w:rPr>
              <w:t>Golden Tulip Hotel</w:t>
            </w:r>
            <w:r w:rsidR="00F11A39">
              <w:rPr>
                <w:rFonts w:cstheme="minorHAnsi"/>
              </w:rPr>
              <w:t xml:space="preserve"> Av. </w:t>
            </w:r>
            <w:proofErr w:type="spellStart"/>
            <w:r w:rsidR="00F11A39" w:rsidRPr="00F57C99">
              <w:rPr>
                <w:rFonts w:cstheme="minorHAnsi"/>
                <w:lang w:val="pt-BR"/>
              </w:rPr>
              <w:t>Sao</w:t>
            </w:r>
            <w:proofErr w:type="spellEnd"/>
            <w:r w:rsidR="00F11A39" w:rsidRPr="00F57C99">
              <w:rPr>
                <w:rFonts w:cstheme="minorHAnsi"/>
                <w:lang w:val="pt-BR"/>
              </w:rPr>
              <w:t xml:space="preserve"> Joao 2200 – Jardim das C</w:t>
            </w:r>
            <w:r w:rsidR="00F11A39">
              <w:rPr>
                <w:rFonts w:cstheme="minorHAnsi"/>
                <w:lang w:val="pt-BR"/>
              </w:rPr>
              <w:t xml:space="preserve">olinas </w:t>
            </w:r>
            <w:proofErr w:type="spellStart"/>
            <w:r w:rsidR="00F11A39">
              <w:rPr>
                <w:rFonts w:cstheme="minorHAnsi"/>
                <w:lang w:val="pt-BR"/>
              </w:rPr>
              <w:t>Sao</w:t>
            </w:r>
            <w:proofErr w:type="spellEnd"/>
            <w:r w:rsidR="00F11A39">
              <w:rPr>
                <w:rFonts w:cstheme="minorHAnsi"/>
                <w:lang w:val="pt-BR"/>
              </w:rPr>
              <w:t xml:space="preserve"> Jose dos Campos, SP  </w:t>
            </w:r>
          </w:p>
          <w:p w14:paraId="0D5C0197" w14:textId="3A2D0FAD" w:rsidR="00D86FCE" w:rsidRPr="00F82FDA" w:rsidRDefault="00DF6882" w:rsidP="00D86FCE">
            <w:pPr>
              <w:rPr>
                <w:rFonts w:cstheme="minorHAnsi"/>
                <w:b/>
                <w:bCs/>
                <w:lang w:val="pt-BR"/>
              </w:rPr>
            </w:pPr>
            <w:r w:rsidRPr="00F82FDA">
              <w:rPr>
                <w:rFonts w:cstheme="minorHAnsi"/>
                <w:b/>
                <w:bCs/>
              </w:rPr>
              <w:t>CONFIRMED</w:t>
            </w:r>
          </w:p>
        </w:tc>
      </w:tr>
      <w:tr w:rsidR="00D86FCE" w:rsidRPr="000F031C" w14:paraId="15E5CA54" w14:textId="77777777" w:rsidTr="2F197945">
        <w:tc>
          <w:tcPr>
            <w:tcW w:w="2155" w:type="dxa"/>
            <w:vAlign w:val="center"/>
          </w:tcPr>
          <w:p w14:paraId="4AEB42F5" w14:textId="397C7ABD" w:rsidR="00D86FCE" w:rsidRDefault="00767105" w:rsidP="00D86FCE">
            <w:pPr>
              <w:rPr>
                <w:rFonts w:cstheme="minorHAnsi"/>
              </w:rPr>
            </w:pPr>
            <w:r w:rsidRPr="00F70C0F">
              <w:rPr>
                <w:color w:val="ED7D31" w:themeColor="accent2"/>
              </w:rPr>
              <w:t>Time TBC</w:t>
            </w:r>
          </w:p>
        </w:tc>
        <w:tc>
          <w:tcPr>
            <w:tcW w:w="7290" w:type="dxa"/>
            <w:vAlign w:val="center"/>
          </w:tcPr>
          <w:p w14:paraId="3E747CD5" w14:textId="49F1F9D0" w:rsidR="00D86FCE" w:rsidRPr="000F031C" w:rsidRDefault="00D86FCE" w:rsidP="00D86FCE">
            <w:pPr>
              <w:rPr>
                <w:rFonts w:cstheme="minorHAnsi"/>
              </w:rPr>
            </w:pPr>
            <w:r>
              <w:rPr>
                <w:rFonts w:cstheme="minorHAnsi"/>
              </w:rPr>
              <w:t>Break</w:t>
            </w:r>
          </w:p>
        </w:tc>
      </w:tr>
      <w:tr w:rsidR="00D86FCE" w:rsidRPr="000F031C" w14:paraId="059F6A78" w14:textId="77777777" w:rsidTr="2F197945">
        <w:tc>
          <w:tcPr>
            <w:tcW w:w="2155" w:type="dxa"/>
            <w:vAlign w:val="center"/>
          </w:tcPr>
          <w:p w14:paraId="5E63BB6B" w14:textId="437C0A9C" w:rsidR="00D86FCE" w:rsidRPr="00767105" w:rsidRDefault="79E4060B" w:rsidP="00D86FCE">
            <w:pPr>
              <w:rPr>
                <w:color w:val="ED7D31" w:themeColor="accent2"/>
              </w:rPr>
            </w:pPr>
            <w:r w:rsidRPr="6ADBCCF4">
              <w:rPr>
                <w:color w:val="ED7D31" w:themeColor="accent2"/>
              </w:rPr>
              <w:t>1:</w:t>
            </w:r>
            <w:r w:rsidRPr="15D3C70D">
              <w:rPr>
                <w:color w:val="ED7D31" w:themeColor="accent2"/>
              </w:rPr>
              <w:t>30pm</w:t>
            </w:r>
            <w:r w:rsidRPr="6ADBCCF4">
              <w:rPr>
                <w:color w:val="ED7D31" w:themeColor="accent2"/>
              </w:rPr>
              <w:t xml:space="preserve"> - 2</w:t>
            </w:r>
            <w:r w:rsidRPr="54E985FF">
              <w:rPr>
                <w:color w:val="ED7D31" w:themeColor="accent2"/>
              </w:rPr>
              <w:t>:30pm</w:t>
            </w:r>
          </w:p>
        </w:tc>
        <w:tc>
          <w:tcPr>
            <w:tcW w:w="7290" w:type="dxa"/>
            <w:vAlign w:val="center"/>
          </w:tcPr>
          <w:p w14:paraId="6040C5FC" w14:textId="77777777" w:rsidR="00C35457" w:rsidRDefault="00D86FCE" w:rsidP="00D86FCE">
            <w:pPr>
              <w:rPr>
                <w:rFonts w:cstheme="minorHAnsi"/>
              </w:rPr>
            </w:pPr>
            <w:r w:rsidRPr="00767105">
              <w:rPr>
                <w:rFonts w:cstheme="minorHAnsi"/>
              </w:rPr>
              <w:t>Lun</w:t>
            </w:r>
            <w:r>
              <w:rPr>
                <w:rFonts w:cstheme="minorHAnsi"/>
              </w:rPr>
              <w:t>ch</w:t>
            </w:r>
          </w:p>
          <w:p w14:paraId="3319F381" w14:textId="41A7DFC8" w:rsidR="00D86FCE" w:rsidRPr="00767105" w:rsidRDefault="00C35457" w:rsidP="00D86FCE">
            <w:pPr>
              <w:rPr>
                <w:rFonts w:cstheme="minorHAnsi"/>
              </w:rPr>
            </w:pPr>
            <w:r>
              <w:rPr>
                <w:rFonts w:cstheme="minorHAnsi"/>
                <w:color w:val="C45911" w:themeColor="accent2" w:themeShade="BF"/>
              </w:rPr>
              <w:lastRenderedPageBreak/>
              <w:t>Location TBC</w:t>
            </w:r>
            <w:r w:rsidR="00D86FCE" w:rsidRPr="00767105">
              <w:rPr>
                <w:rFonts w:cstheme="minorHAnsi"/>
              </w:rPr>
              <w:t xml:space="preserve"> </w:t>
            </w:r>
          </w:p>
        </w:tc>
      </w:tr>
      <w:tr w:rsidR="00D86FCE" w:rsidRPr="000F031C" w14:paraId="437BD2B8" w14:textId="77777777" w:rsidTr="2F197945">
        <w:tc>
          <w:tcPr>
            <w:tcW w:w="2155" w:type="dxa"/>
            <w:vAlign w:val="center"/>
          </w:tcPr>
          <w:p w14:paraId="1BE45E5E" w14:textId="42F508E6" w:rsidR="00D86FCE" w:rsidRDefault="0AAAD0C8" w:rsidP="00D86FCE">
            <w:r w:rsidRPr="61A55223">
              <w:lastRenderedPageBreak/>
              <w:t xml:space="preserve"> </w:t>
            </w:r>
            <w:r w:rsidR="53490187">
              <w:t>2</w:t>
            </w:r>
            <w:r w:rsidRPr="61A55223">
              <w:t>:</w:t>
            </w:r>
            <w:r w:rsidR="1396E458">
              <w:t>4</w:t>
            </w:r>
            <w:r>
              <w:t>5pm</w:t>
            </w:r>
          </w:p>
          <w:p w14:paraId="60A92571" w14:textId="2304F2EC" w:rsidR="00D86FCE" w:rsidRPr="000F031C" w:rsidRDefault="009419AE" w:rsidP="00D86FCE">
            <w:r w:rsidRPr="00F70C0F">
              <w:rPr>
                <w:color w:val="ED7D31" w:themeColor="accent2"/>
              </w:rPr>
              <w:t>Time TBC</w:t>
            </w:r>
          </w:p>
        </w:tc>
        <w:tc>
          <w:tcPr>
            <w:tcW w:w="7290" w:type="dxa"/>
            <w:vAlign w:val="center"/>
          </w:tcPr>
          <w:p w14:paraId="540E4BB9" w14:textId="37F78092" w:rsidR="00D86FCE" w:rsidRPr="000F031C" w:rsidRDefault="00C20125" w:rsidP="00D86FCE">
            <w:r w:rsidRPr="00593085">
              <w:rPr>
                <w:highlight w:val="yellow"/>
              </w:rPr>
              <w:t>Assemble to transit to Company Visit</w:t>
            </w:r>
            <w:r w:rsidR="00097E87">
              <w:t xml:space="preserve"> </w:t>
            </w:r>
          </w:p>
        </w:tc>
      </w:tr>
      <w:tr w:rsidR="00C20125" w:rsidRPr="000F031C" w14:paraId="0AE429B4" w14:textId="77777777" w:rsidTr="2F197945">
        <w:tc>
          <w:tcPr>
            <w:tcW w:w="2155" w:type="dxa"/>
            <w:vAlign w:val="center"/>
          </w:tcPr>
          <w:p w14:paraId="561804B0" w14:textId="4AF8C82D" w:rsidR="00C20125" w:rsidRDefault="191ED74A" w:rsidP="00C20125">
            <w:r w:rsidRPr="1060D961">
              <w:t>3</w:t>
            </w:r>
            <w:r w:rsidRPr="39FA4123">
              <w:t>:</w:t>
            </w:r>
            <w:r w:rsidR="53214240">
              <w:t>00</w:t>
            </w:r>
            <w:r>
              <w:t>pm</w:t>
            </w:r>
          </w:p>
          <w:p w14:paraId="4FC41F76" w14:textId="7278B2A5" w:rsidR="00C20125" w:rsidRPr="000F031C" w:rsidRDefault="009419AE" w:rsidP="00C20125">
            <w:r w:rsidRPr="00F70C0F">
              <w:rPr>
                <w:color w:val="ED7D31" w:themeColor="accent2"/>
              </w:rPr>
              <w:t>Time TBC</w:t>
            </w:r>
          </w:p>
        </w:tc>
        <w:tc>
          <w:tcPr>
            <w:tcW w:w="7290" w:type="dxa"/>
            <w:vAlign w:val="center"/>
          </w:tcPr>
          <w:p w14:paraId="31F7CF9B" w14:textId="474831D2" w:rsidR="00C20125" w:rsidRPr="000F031C" w:rsidRDefault="00C20125" w:rsidP="00C20125">
            <w:r w:rsidRPr="04C8D7D2">
              <w:t xml:space="preserve">In transit to </w:t>
            </w:r>
            <w:r w:rsidR="00323D69" w:rsidRPr="04C8D7D2">
              <w:t>Company Visit</w:t>
            </w:r>
          </w:p>
        </w:tc>
      </w:tr>
      <w:tr w:rsidR="00C20125" w:rsidRPr="000F031C" w14:paraId="49F67E78" w14:textId="77777777" w:rsidTr="2F197945">
        <w:tc>
          <w:tcPr>
            <w:tcW w:w="2155" w:type="dxa"/>
            <w:vAlign w:val="center"/>
          </w:tcPr>
          <w:p w14:paraId="4A24392B" w14:textId="6DCB14AB" w:rsidR="00C20125" w:rsidRPr="000F031C" w:rsidRDefault="52FF7018" w:rsidP="00C20125">
            <w:r w:rsidRPr="0DA5F98B">
              <w:t xml:space="preserve"> </w:t>
            </w:r>
            <w:r w:rsidR="3720C0BD">
              <w:t>3:30</w:t>
            </w:r>
            <w:r>
              <w:t>pm</w:t>
            </w:r>
            <w:r w:rsidRPr="7DEE0725">
              <w:t xml:space="preserve"> -</w:t>
            </w:r>
            <w:r w:rsidRPr="4C7F7936">
              <w:t xml:space="preserve"> 5pm</w:t>
            </w:r>
            <w:r w:rsidR="00DF6882">
              <w:t xml:space="preserve"> </w:t>
            </w:r>
            <w:r w:rsidR="00DF6882">
              <w:br/>
            </w:r>
            <w:r w:rsidR="00DF6882" w:rsidRPr="00767105">
              <w:rPr>
                <w:color w:val="ED7D31" w:themeColor="accent2"/>
              </w:rPr>
              <w:t>Time TBC</w:t>
            </w:r>
          </w:p>
        </w:tc>
        <w:tc>
          <w:tcPr>
            <w:tcW w:w="7290" w:type="dxa"/>
            <w:vAlign w:val="center"/>
          </w:tcPr>
          <w:p w14:paraId="1C45DD44" w14:textId="110B75E6" w:rsidR="00C20125" w:rsidRDefault="00BD397A" w:rsidP="00C20125">
            <w:r>
              <w:rPr>
                <w:b/>
                <w:bCs/>
              </w:rPr>
              <w:t>School/</w:t>
            </w:r>
            <w:r w:rsidR="6B5D4FA5" w:rsidRPr="00863229">
              <w:rPr>
                <w:b/>
                <w:bCs/>
              </w:rPr>
              <w:t xml:space="preserve">Company </w:t>
            </w:r>
            <w:r w:rsidR="00863229" w:rsidRPr="00863229">
              <w:rPr>
                <w:b/>
                <w:bCs/>
              </w:rPr>
              <w:t>V</w:t>
            </w:r>
            <w:r w:rsidR="6B5D4FA5" w:rsidRPr="00863229">
              <w:rPr>
                <w:b/>
                <w:bCs/>
              </w:rPr>
              <w:t>isit</w:t>
            </w:r>
            <w:r w:rsidR="00863229" w:rsidRPr="008632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</w:t>
            </w:r>
            <w:r w:rsidR="00863229" w:rsidRPr="00863229">
              <w:rPr>
                <w:b/>
                <w:bCs/>
              </w:rPr>
              <w:t xml:space="preserve"> TBC</w:t>
            </w:r>
            <w:r w:rsidR="6B5D4FA5" w:rsidRPr="1060D961">
              <w:t xml:space="preserve"> </w:t>
            </w:r>
            <w:r w:rsidR="6B5D4FA5" w:rsidRPr="00863229">
              <w:rPr>
                <w:b/>
                <w:bCs/>
              </w:rPr>
              <w:t xml:space="preserve">organized by </w:t>
            </w:r>
            <w:r>
              <w:rPr>
                <w:b/>
                <w:bCs/>
              </w:rPr>
              <w:t>U.S. Commercial Service</w:t>
            </w:r>
            <w:r w:rsidR="6B5D4FA5" w:rsidRPr="1060D961">
              <w:t xml:space="preserve"> </w:t>
            </w:r>
          </w:p>
          <w:p w14:paraId="6AB201A8" w14:textId="13C00172" w:rsidR="00C20125" w:rsidRPr="000F031C" w:rsidRDefault="00DF6882" w:rsidP="00C20125">
            <w:r>
              <w:rPr>
                <w:rFonts w:cstheme="minorHAnsi"/>
                <w:color w:val="C45911" w:themeColor="accent2" w:themeShade="BF"/>
              </w:rPr>
              <w:t>Location TBC</w:t>
            </w:r>
          </w:p>
        </w:tc>
      </w:tr>
      <w:tr w:rsidR="00C20125" w:rsidRPr="000F031C" w14:paraId="40632FA8" w14:textId="77777777" w:rsidTr="2F197945">
        <w:tc>
          <w:tcPr>
            <w:tcW w:w="2155" w:type="dxa"/>
            <w:vAlign w:val="center"/>
          </w:tcPr>
          <w:p w14:paraId="461535D5" w14:textId="77777777" w:rsidR="00C20125" w:rsidRDefault="2F5BE4DE" w:rsidP="00C20125">
            <w:r w:rsidRPr="32590680">
              <w:t xml:space="preserve"> 5:</w:t>
            </w:r>
            <w:r w:rsidRPr="33A56618">
              <w:t>15pm</w:t>
            </w:r>
          </w:p>
          <w:p w14:paraId="6E20A14D" w14:textId="36BF11C2" w:rsidR="00C20125" w:rsidRPr="000F031C" w:rsidRDefault="00203690" w:rsidP="00C20125">
            <w:r w:rsidRPr="00F70C0F">
              <w:rPr>
                <w:color w:val="ED7D31" w:themeColor="accent2"/>
              </w:rPr>
              <w:t>Time TBC</w:t>
            </w:r>
          </w:p>
        </w:tc>
        <w:tc>
          <w:tcPr>
            <w:tcW w:w="7290" w:type="dxa"/>
            <w:vAlign w:val="center"/>
          </w:tcPr>
          <w:p w14:paraId="74D8E8AD" w14:textId="6B6C2ADF" w:rsidR="00C20125" w:rsidRPr="000F031C" w:rsidRDefault="00B4150A" w:rsidP="00C20125">
            <w:r w:rsidRPr="4C7F7936">
              <w:t>Assemble for tran</w:t>
            </w:r>
            <w:r w:rsidR="000F32DB" w:rsidRPr="4C7F7936">
              <w:t>sit to Sao Paulo</w:t>
            </w:r>
          </w:p>
        </w:tc>
      </w:tr>
      <w:tr w:rsidR="00C20125" w:rsidRPr="000F031C" w14:paraId="1A0D3356" w14:textId="77777777" w:rsidTr="2F197945">
        <w:tc>
          <w:tcPr>
            <w:tcW w:w="2155" w:type="dxa"/>
            <w:vAlign w:val="center"/>
          </w:tcPr>
          <w:p w14:paraId="6B8B7A01" w14:textId="77777777" w:rsidR="00C20125" w:rsidRDefault="35D9679B" w:rsidP="00C20125">
            <w:r w:rsidRPr="1060D961">
              <w:t>5</w:t>
            </w:r>
            <w:r w:rsidRPr="3621CA8A">
              <w:t xml:space="preserve">:30 to </w:t>
            </w:r>
            <w:r w:rsidR="00F50575">
              <w:t>8</w:t>
            </w:r>
            <w:r w:rsidR="00953EEA">
              <w:t>:00</w:t>
            </w:r>
            <w:r w:rsidRPr="1060D961">
              <w:t>pm</w:t>
            </w:r>
          </w:p>
          <w:p w14:paraId="377F0508" w14:textId="60D459EB" w:rsidR="00C20125" w:rsidRPr="000F031C" w:rsidRDefault="00203690" w:rsidP="00C20125">
            <w:r w:rsidRPr="00F70C0F">
              <w:rPr>
                <w:color w:val="ED7D31" w:themeColor="accent2"/>
              </w:rPr>
              <w:t>Time TBC</w:t>
            </w:r>
          </w:p>
        </w:tc>
        <w:tc>
          <w:tcPr>
            <w:tcW w:w="7290" w:type="dxa"/>
            <w:vAlign w:val="center"/>
          </w:tcPr>
          <w:p w14:paraId="1EF0E1A5" w14:textId="79E539B4" w:rsidR="00C20125" w:rsidRPr="000F031C" w:rsidRDefault="000F32DB" w:rsidP="00C20125">
            <w:r w:rsidRPr="00593085">
              <w:rPr>
                <w:highlight w:val="yellow"/>
              </w:rPr>
              <w:t>Transit to Sao Paulo (</w:t>
            </w:r>
            <w:r w:rsidR="00022994" w:rsidRPr="00593085">
              <w:rPr>
                <w:highlight w:val="yellow"/>
              </w:rPr>
              <w:t xml:space="preserve">approx. </w:t>
            </w:r>
            <w:r w:rsidRPr="00593085">
              <w:rPr>
                <w:highlight w:val="yellow"/>
              </w:rPr>
              <w:t>2 hours)</w:t>
            </w:r>
          </w:p>
        </w:tc>
      </w:tr>
      <w:tr w:rsidR="00953EEA" w:rsidRPr="000F031C" w14:paraId="4642DB3E" w14:textId="77777777" w:rsidTr="2F197945">
        <w:tc>
          <w:tcPr>
            <w:tcW w:w="2155" w:type="dxa"/>
            <w:vAlign w:val="center"/>
          </w:tcPr>
          <w:p w14:paraId="545FD62E" w14:textId="77777777" w:rsidR="00953EEA" w:rsidRDefault="00F50575" w:rsidP="1060D961">
            <w:r>
              <w:t>8:</w:t>
            </w:r>
            <w:r w:rsidR="00D355E6">
              <w:t>30</w:t>
            </w:r>
            <w:r w:rsidR="00D355E6" w:rsidRPr="1060D961">
              <w:t>pm</w:t>
            </w:r>
          </w:p>
          <w:p w14:paraId="5B987D08" w14:textId="7BA88F47" w:rsidR="00953EEA" w:rsidRPr="1060D961" w:rsidRDefault="00203690" w:rsidP="1060D961">
            <w:r w:rsidRPr="00F70C0F">
              <w:rPr>
                <w:color w:val="ED7D31" w:themeColor="accent2"/>
              </w:rPr>
              <w:t>Time TBC</w:t>
            </w:r>
          </w:p>
        </w:tc>
        <w:tc>
          <w:tcPr>
            <w:tcW w:w="7290" w:type="dxa"/>
            <w:vAlign w:val="center"/>
          </w:tcPr>
          <w:p w14:paraId="0401706E" w14:textId="05C20788" w:rsidR="00953EEA" w:rsidRPr="1060D961" w:rsidRDefault="00D355E6">
            <w:r w:rsidRPr="481C5719">
              <w:t>OPTIONAL</w:t>
            </w:r>
            <w:r w:rsidRPr="3ACF419B">
              <w:t xml:space="preserve"> – No Host Dinner</w:t>
            </w:r>
          </w:p>
        </w:tc>
      </w:tr>
      <w:tr w:rsidR="00803EDE" w:rsidRPr="000F578E" w14:paraId="16A87D32" w14:textId="77777777" w:rsidTr="2F197945">
        <w:tc>
          <w:tcPr>
            <w:tcW w:w="2155" w:type="dxa"/>
            <w:vAlign w:val="center"/>
          </w:tcPr>
          <w:p w14:paraId="0A70E953" w14:textId="5D2BED15" w:rsidR="00803EDE" w:rsidRPr="000F031C" w:rsidRDefault="00D355E6" w:rsidP="00C20125">
            <w:r w:rsidRPr="000F031C">
              <w:rPr>
                <w:rFonts w:cstheme="minorHAnsi"/>
              </w:rPr>
              <w:t>RON</w:t>
            </w:r>
          </w:p>
        </w:tc>
        <w:tc>
          <w:tcPr>
            <w:tcW w:w="7290" w:type="dxa"/>
            <w:vAlign w:val="center"/>
          </w:tcPr>
          <w:p w14:paraId="28B3D96A" w14:textId="098895BF" w:rsidR="00803EDE" w:rsidRPr="00C476E8" w:rsidRDefault="00D355E6" w:rsidP="00C20125">
            <w:pPr>
              <w:rPr>
                <w:lang w:val="pt-BR"/>
              </w:rPr>
            </w:pPr>
            <w:r w:rsidRPr="00DB5C01">
              <w:rPr>
                <w:rFonts w:cstheme="minorHAnsi"/>
                <w:lang w:val="pt-BR"/>
              </w:rPr>
              <w:t xml:space="preserve">Hotel </w:t>
            </w:r>
            <w:r>
              <w:rPr>
                <w:rFonts w:cstheme="minorHAnsi"/>
                <w:lang w:val="pt-BR"/>
              </w:rPr>
              <w:t>(</w:t>
            </w:r>
            <w:r w:rsidRPr="00DB5C01">
              <w:rPr>
                <w:rFonts w:cstheme="minorHAnsi"/>
                <w:lang w:val="pt-BR"/>
              </w:rPr>
              <w:t xml:space="preserve">Hotel Intercontinental </w:t>
            </w:r>
            <w:r w:rsidRPr="009853D5">
              <w:rPr>
                <w:rFonts w:cstheme="minorHAnsi"/>
                <w:lang w:val="pt-BR"/>
              </w:rPr>
              <w:t>Alameda Santos</w:t>
            </w:r>
            <w:r>
              <w:rPr>
                <w:rFonts w:cstheme="minorHAnsi"/>
                <w:lang w:val="pt-BR"/>
              </w:rPr>
              <w:t xml:space="preserve"> in </w:t>
            </w:r>
            <w:r w:rsidRPr="00C476E8">
              <w:rPr>
                <w:lang w:val="pt-BR"/>
              </w:rPr>
              <w:t>S</w:t>
            </w:r>
            <w:r w:rsidRPr="00C476E8">
              <w:rPr>
                <w:rFonts w:cstheme="minorHAnsi"/>
                <w:lang w:val="pt-BR"/>
              </w:rPr>
              <w:t>ã</w:t>
            </w:r>
            <w:r w:rsidRPr="00C476E8">
              <w:rPr>
                <w:lang w:val="pt-BR"/>
              </w:rPr>
              <w:t>o Paulo)</w:t>
            </w:r>
            <w:r w:rsidRPr="00EB4685">
              <w:rPr>
                <w:rFonts w:cstheme="minorHAnsi"/>
                <w:lang w:val="pt-BR"/>
              </w:rPr>
              <w:t xml:space="preserve"> </w:t>
            </w:r>
          </w:p>
        </w:tc>
      </w:tr>
    </w:tbl>
    <w:p w14:paraId="0B47DDC6" w14:textId="44591087" w:rsidR="003C4D00" w:rsidRPr="00DB5C01" w:rsidRDefault="00E2606A" w:rsidP="000F031C">
      <w:p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 xml:space="preserve"> </w:t>
      </w:r>
    </w:p>
    <w:tbl>
      <w:tblPr>
        <w:tblStyle w:val="TableGrid"/>
        <w:tblW w:w="0" w:type="auto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9445"/>
      </w:tblGrid>
      <w:tr w:rsidR="008A3E62" w:rsidRPr="000F031C" w14:paraId="3C6A7889" w14:textId="77777777" w:rsidTr="008C3C29">
        <w:tc>
          <w:tcPr>
            <w:tcW w:w="9445" w:type="dxa"/>
            <w:shd w:val="clear" w:color="auto" w:fill="5B9BD5" w:themeFill="accent5"/>
            <w:vAlign w:val="center"/>
          </w:tcPr>
          <w:p w14:paraId="2BE2F1FE" w14:textId="61340E33" w:rsidR="008A3E62" w:rsidRPr="00D94295" w:rsidRDefault="00D94295" w:rsidP="008C3C29">
            <w:pPr>
              <w:jc w:val="center"/>
              <w:rPr>
                <w:rFonts w:cstheme="minorHAnsi"/>
                <w:b/>
                <w:bCs/>
              </w:rPr>
            </w:pPr>
            <w:r w:rsidRPr="00D94295">
              <w:rPr>
                <w:rFonts w:cstheme="minorHAnsi"/>
                <w:b/>
                <w:bCs/>
              </w:rPr>
              <w:t xml:space="preserve">Sao Paulo – Day </w:t>
            </w:r>
            <w:r w:rsidR="005677E4">
              <w:rPr>
                <w:rFonts w:cstheme="minorHAnsi"/>
                <w:b/>
                <w:bCs/>
              </w:rPr>
              <w:t>8</w:t>
            </w:r>
            <w:r w:rsidRPr="00D94295">
              <w:rPr>
                <w:rFonts w:cstheme="minorHAnsi"/>
                <w:b/>
                <w:bCs/>
              </w:rPr>
              <w:t xml:space="preserve"> – April 2, 2026</w:t>
            </w:r>
          </w:p>
        </w:tc>
      </w:tr>
      <w:tr w:rsidR="008A3E62" w:rsidRPr="000F031C" w14:paraId="7E395790" w14:textId="77777777" w:rsidTr="007A6F21">
        <w:trPr>
          <w:trHeight w:val="134"/>
        </w:trPr>
        <w:tc>
          <w:tcPr>
            <w:tcW w:w="9445" w:type="dxa"/>
            <w:vAlign w:val="center"/>
          </w:tcPr>
          <w:p w14:paraId="5B9F02C0" w14:textId="3BF396A6" w:rsidR="008A3E62" w:rsidRPr="000F031C" w:rsidRDefault="00D94295" w:rsidP="000F031C">
            <w:pPr>
              <w:rPr>
                <w:rFonts w:cstheme="minorHAnsi"/>
              </w:rPr>
            </w:pPr>
            <w:r>
              <w:rPr>
                <w:rFonts w:cstheme="minorHAnsi"/>
              </w:rPr>
              <w:t>Participants secure return travel home on their own</w:t>
            </w:r>
            <w:r w:rsidR="005677E4">
              <w:rPr>
                <w:rFonts w:cstheme="minorHAnsi"/>
              </w:rPr>
              <w:t xml:space="preserve"> including transportation to the airport</w:t>
            </w:r>
          </w:p>
        </w:tc>
      </w:tr>
    </w:tbl>
    <w:p w14:paraId="4C605CDE" w14:textId="31A14B1A" w:rsidR="006F0983" w:rsidRDefault="00D16C28" w:rsidP="000F031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1AB52035" w14:textId="24722A44" w:rsidR="006F0983" w:rsidRDefault="006F0983" w:rsidP="00E517DA">
      <w:pPr>
        <w:rPr>
          <w:rFonts w:cstheme="minorHAnsi"/>
          <w:b/>
          <w:bCs/>
        </w:rPr>
      </w:pPr>
    </w:p>
    <w:tbl>
      <w:tblPr>
        <w:tblW w:w="6893" w:type="dxa"/>
        <w:tblLook w:val="04A0" w:firstRow="1" w:lastRow="0" w:firstColumn="1" w:lastColumn="0" w:noHBand="0" w:noVBand="1"/>
      </w:tblPr>
      <w:tblGrid>
        <w:gridCol w:w="1007"/>
        <w:gridCol w:w="902"/>
        <w:gridCol w:w="1178"/>
        <w:gridCol w:w="771"/>
        <w:gridCol w:w="1279"/>
        <w:gridCol w:w="1595"/>
        <w:gridCol w:w="258"/>
      </w:tblGrid>
      <w:tr w:rsidR="006F03CD" w:rsidRPr="00256811" w14:paraId="1AD3E75D" w14:textId="77777777" w:rsidTr="00256811">
        <w:trPr>
          <w:trHeight w:val="288"/>
        </w:trPr>
        <w:tc>
          <w:tcPr>
            <w:tcW w:w="671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1080188" w14:textId="77777777" w:rsidR="00256811" w:rsidRPr="00256811" w:rsidRDefault="00256811" w:rsidP="0025681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           Flight Options estimates from Porto Alegre to Campinas 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2F90D3" w14:textId="77777777" w:rsidR="00256811" w:rsidRPr="00256811" w:rsidRDefault="00256811" w:rsidP="0025681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9235C" w:rsidRPr="00256811" w14:paraId="4CA97F18" w14:textId="77777777" w:rsidTr="00256811">
        <w:trPr>
          <w:trHeight w:val="288"/>
        </w:trPr>
        <w:tc>
          <w:tcPr>
            <w:tcW w:w="308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E5FA63D" w14:textId="735D79CE" w:rsidR="00256811" w:rsidRPr="00256811" w:rsidRDefault="00256811" w:rsidP="0025681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(no stop flights + 3 lug</w:t>
            </w:r>
            <w:r w:rsidR="00703EE5">
              <w:rPr>
                <w:rFonts w:ascii="Aptos Narrow" w:eastAsia="Times New Roman" w:hAnsi="Aptos Narrow" w:cs="Times New Roman"/>
                <w:color w:val="000000"/>
              </w:rPr>
              <w:t>ga</w:t>
            </w:r>
            <w:r w:rsidRPr="00256811">
              <w:rPr>
                <w:rFonts w:ascii="Aptos Narrow" w:eastAsia="Times New Roman" w:hAnsi="Aptos Narrow" w:cs="Times New Roman"/>
                <w:color w:val="000000"/>
              </w:rPr>
              <w:t>ge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948A1" w14:textId="77777777" w:rsidR="00256811" w:rsidRPr="00256811" w:rsidRDefault="00256811" w:rsidP="0025681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4137E" w14:textId="77777777" w:rsidR="00256811" w:rsidRPr="00256811" w:rsidRDefault="00256811" w:rsidP="0025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C9BCC" w14:textId="77777777" w:rsidR="00256811" w:rsidRPr="00256811" w:rsidRDefault="00256811" w:rsidP="0025681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USD rate 5.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819E7B" w14:textId="77777777" w:rsidR="00256811" w:rsidRPr="00256811" w:rsidRDefault="00256811" w:rsidP="0025681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9235C" w:rsidRPr="00256811" w14:paraId="7F85380A" w14:textId="77777777" w:rsidTr="00256811">
        <w:trPr>
          <w:trHeight w:val="288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7D8E38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Date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C5AD4B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Airline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9603DD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Departure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1F2B99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Arrival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D85F28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Amount R$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C73B74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Amount USD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409447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9235C" w:rsidRPr="00256811" w14:paraId="4A8EA5B2" w14:textId="77777777" w:rsidTr="00256811">
        <w:trPr>
          <w:trHeight w:val="288"/>
        </w:trPr>
        <w:tc>
          <w:tcPr>
            <w:tcW w:w="10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4C3C614" w14:textId="77777777" w:rsidR="00256811" w:rsidRPr="00256811" w:rsidRDefault="00256811" w:rsidP="0025681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2BD37" w14:textId="77777777" w:rsidR="00256811" w:rsidRPr="00256811" w:rsidRDefault="00256811" w:rsidP="0025681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1B98C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83682" w14:textId="77777777" w:rsidR="00256811" w:rsidRPr="00256811" w:rsidRDefault="00256811" w:rsidP="0025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FDC70" w14:textId="77777777" w:rsidR="00256811" w:rsidRPr="00256811" w:rsidRDefault="00256811" w:rsidP="0025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88BE8" w14:textId="77777777" w:rsidR="00256811" w:rsidRPr="00256811" w:rsidRDefault="00256811" w:rsidP="0025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5C073E" w14:textId="77777777" w:rsidR="00256811" w:rsidRPr="00256811" w:rsidRDefault="00256811" w:rsidP="0025681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9235C" w:rsidRPr="00256811" w14:paraId="5E122500" w14:textId="77777777" w:rsidTr="00256811">
        <w:trPr>
          <w:trHeight w:val="288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8E8E8"/>
            <w:noWrap/>
            <w:vAlign w:val="bottom"/>
            <w:hideMark/>
          </w:tcPr>
          <w:p w14:paraId="5D778523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29-Mar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8E8E8"/>
            <w:noWrap/>
            <w:vAlign w:val="bottom"/>
            <w:hideMark/>
          </w:tcPr>
          <w:p w14:paraId="4D3B89FF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Azul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8E8E8"/>
            <w:noWrap/>
            <w:vAlign w:val="bottom"/>
            <w:hideMark/>
          </w:tcPr>
          <w:p w14:paraId="0029E644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5:4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8E8E8"/>
            <w:noWrap/>
            <w:vAlign w:val="bottom"/>
            <w:hideMark/>
          </w:tcPr>
          <w:p w14:paraId="62735E05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7:2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8E8E8"/>
            <w:noWrap/>
            <w:vAlign w:val="bottom"/>
            <w:hideMark/>
          </w:tcPr>
          <w:p w14:paraId="7EEAE32B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187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19F2CB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380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noWrap/>
            <w:vAlign w:val="bottom"/>
            <w:hideMark/>
          </w:tcPr>
          <w:p w14:paraId="42840720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9235C" w:rsidRPr="00256811" w14:paraId="29D1F09B" w14:textId="77777777" w:rsidTr="00256811">
        <w:trPr>
          <w:trHeight w:val="288"/>
        </w:trPr>
        <w:tc>
          <w:tcPr>
            <w:tcW w:w="10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9224AB0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82C09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E36E6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D0965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E3AA3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C5BFB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115AB6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9235C" w:rsidRPr="00256811" w14:paraId="58D19A85" w14:textId="77777777" w:rsidTr="00256811">
        <w:trPr>
          <w:trHeight w:val="288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8E8E8"/>
            <w:noWrap/>
            <w:vAlign w:val="bottom"/>
            <w:hideMark/>
          </w:tcPr>
          <w:p w14:paraId="760820C7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29-Mar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8E8E8"/>
            <w:noWrap/>
            <w:vAlign w:val="bottom"/>
            <w:hideMark/>
          </w:tcPr>
          <w:p w14:paraId="30DE7485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Azul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8E8E8"/>
            <w:noWrap/>
            <w:vAlign w:val="bottom"/>
            <w:hideMark/>
          </w:tcPr>
          <w:p w14:paraId="6128E077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10:3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8E8E8"/>
            <w:noWrap/>
            <w:vAlign w:val="bottom"/>
            <w:hideMark/>
          </w:tcPr>
          <w:p w14:paraId="78382060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12:1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8E8E8"/>
            <w:noWrap/>
            <w:vAlign w:val="bottom"/>
            <w:hideMark/>
          </w:tcPr>
          <w:p w14:paraId="1C3EF957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1836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F038D3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370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noWrap/>
            <w:vAlign w:val="bottom"/>
            <w:hideMark/>
          </w:tcPr>
          <w:p w14:paraId="38C0D5AA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9235C" w:rsidRPr="00256811" w14:paraId="349D51E9" w14:textId="77777777" w:rsidTr="00256811">
        <w:trPr>
          <w:trHeight w:val="288"/>
        </w:trPr>
        <w:tc>
          <w:tcPr>
            <w:tcW w:w="10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C21D042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F5C0E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B4419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06A12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1F919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E15A4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B0FB16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9235C" w:rsidRPr="00256811" w14:paraId="5E17ABA2" w14:textId="77777777" w:rsidTr="00256811">
        <w:trPr>
          <w:trHeight w:val="288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8E8E8"/>
            <w:noWrap/>
            <w:vAlign w:val="bottom"/>
            <w:hideMark/>
          </w:tcPr>
          <w:p w14:paraId="125C2619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29-Mar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8E8E8"/>
            <w:noWrap/>
            <w:vAlign w:val="bottom"/>
            <w:hideMark/>
          </w:tcPr>
          <w:p w14:paraId="742E4760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Azul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8E8E8"/>
            <w:noWrap/>
            <w:vAlign w:val="bottom"/>
            <w:hideMark/>
          </w:tcPr>
          <w:p w14:paraId="2E7513DB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12:5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8E8E8"/>
            <w:noWrap/>
            <w:vAlign w:val="bottom"/>
            <w:hideMark/>
          </w:tcPr>
          <w:p w14:paraId="5C877446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14:3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8E8E8"/>
            <w:noWrap/>
            <w:vAlign w:val="bottom"/>
            <w:hideMark/>
          </w:tcPr>
          <w:p w14:paraId="538498B7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187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E384EA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380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noWrap/>
            <w:vAlign w:val="bottom"/>
            <w:hideMark/>
          </w:tcPr>
          <w:p w14:paraId="536ED614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9235C" w:rsidRPr="00256811" w14:paraId="75E66F1E" w14:textId="77777777" w:rsidTr="00256811">
        <w:trPr>
          <w:trHeight w:val="288"/>
        </w:trPr>
        <w:tc>
          <w:tcPr>
            <w:tcW w:w="10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D20550B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761D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F1EAF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90C00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E092E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317DC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5A7153D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9235C" w:rsidRPr="00256811" w14:paraId="1C6FEAEB" w14:textId="77777777" w:rsidTr="00256811">
        <w:trPr>
          <w:trHeight w:val="288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8E8E8"/>
            <w:noWrap/>
            <w:vAlign w:val="bottom"/>
            <w:hideMark/>
          </w:tcPr>
          <w:p w14:paraId="2441C750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29-Mar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8E8E8"/>
            <w:noWrap/>
            <w:vAlign w:val="bottom"/>
            <w:hideMark/>
          </w:tcPr>
          <w:p w14:paraId="0A8813D2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Azul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8E8E8"/>
            <w:noWrap/>
            <w:vAlign w:val="bottom"/>
            <w:hideMark/>
          </w:tcPr>
          <w:p w14:paraId="216D04E8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15:1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8E8E8"/>
            <w:noWrap/>
            <w:vAlign w:val="bottom"/>
            <w:hideMark/>
          </w:tcPr>
          <w:p w14:paraId="6E61F2CC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16:5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8E8E8"/>
            <w:noWrap/>
            <w:vAlign w:val="bottom"/>
            <w:hideMark/>
          </w:tcPr>
          <w:p w14:paraId="3EAC76FE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2328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5DC3EA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470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noWrap/>
            <w:vAlign w:val="bottom"/>
            <w:hideMark/>
          </w:tcPr>
          <w:p w14:paraId="1D31D974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9235C" w:rsidRPr="00256811" w14:paraId="2F510CC4" w14:textId="77777777" w:rsidTr="00256811">
        <w:trPr>
          <w:trHeight w:val="288"/>
        </w:trPr>
        <w:tc>
          <w:tcPr>
            <w:tcW w:w="10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C94008E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6107E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38180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BC92A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13CE8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A5272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1C9A1CE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9235C" w:rsidRPr="00256811" w14:paraId="754CD01A" w14:textId="77777777" w:rsidTr="00256811">
        <w:trPr>
          <w:trHeight w:val="288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8E8E8"/>
            <w:noWrap/>
            <w:vAlign w:val="bottom"/>
            <w:hideMark/>
          </w:tcPr>
          <w:p w14:paraId="53638622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29-Mar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8E8E8"/>
            <w:noWrap/>
            <w:vAlign w:val="bottom"/>
            <w:hideMark/>
          </w:tcPr>
          <w:p w14:paraId="2C1DA969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Azul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8E8E8"/>
            <w:noWrap/>
            <w:vAlign w:val="bottom"/>
            <w:hideMark/>
          </w:tcPr>
          <w:p w14:paraId="08F8D992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17:1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8E8E8"/>
            <w:noWrap/>
            <w:vAlign w:val="bottom"/>
            <w:hideMark/>
          </w:tcPr>
          <w:p w14:paraId="4DBF60E6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18:5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8E8E8"/>
            <w:noWrap/>
            <w:vAlign w:val="bottom"/>
            <w:hideMark/>
          </w:tcPr>
          <w:p w14:paraId="41F52D7F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1836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DF4816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370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noWrap/>
            <w:vAlign w:val="bottom"/>
            <w:hideMark/>
          </w:tcPr>
          <w:p w14:paraId="11DD63DD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9235C" w:rsidRPr="00256811" w14:paraId="49A28630" w14:textId="77777777" w:rsidTr="00256811">
        <w:trPr>
          <w:trHeight w:val="288"/>
        </w:trPr>
        <w:tc>
          <w:tcPr>
            <w:tcW w:w="10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ED865D7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7AE43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53347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D1D36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6622F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15614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900F29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9235C" w:rsidRPr="00256811" w14:paraId="27648048" w14:textId="77777777" w:rsidTr="00256811">
        <w:trPr>
          <w:trHeight w:val="300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8E8E8"/>
            <w:noWrap/>
            <w:vAlign w:val="bottom"/>
            <w:hideMark/>
          </w:tcPr>
          <w:p w14:paraId="7B02C7A9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29-Mar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E8E8E8"/>
            <w:noWrap/>
            <w:vAlign w:val="bottom"/>
            <w:hideMark/>
          </w:tcPr>
          <w:p w14:paraId="34B291A3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Azul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E8E8E8"/>
            <w:noWrap/>
            <w:vAlign w:val="bottom"/>
            <w:hideMark/>
          </w:tcPr>
          <w:p w14:paraId="4189DBC7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18:1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E8E8E8"/>
            <w:noWrap/>
            <w:vAlign w:val="bottom"/>
            <w:hideMark/>
          </w:tcPr>
          <w:p w14:paraId="60C138A8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19:5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E8E8E8"/>
            <w:noWrap/>
            <w:vAlign w:val="bottom"/>
            <w:hideMark/>
          </w:tcPr>
          <w:p w14:paraId="6FA77D4A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1836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E8E8E8"/>
            <w:noWrap/>
            <w:vAlign w:val="bottom"/>
            <w:hideMark/>
          </w:tcPr>
          <w:p w14:paraId="077E6E2E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370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noWrap/>
            <w:vAlign w:val="bottom"/>
            <w:hideMark/>
          </w:tcPr>
          <w:p w14:paraId="18559C93" w14:textId="77777777" w:rsidR="00256811" w:rsidRPr="00256811" w:rsidRDefault="00256811" w:rsidP="002568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B25FC8" w:rsidRPr="00256811" w14:paraId="7E350896" w14:textId="77777777" w:rsidTr="00256811">
        <w:trPr>
          <w:trHeight w:val="288"/>
        </w:trPr>
        <w:tc>
          <w:tcPr>
            <w:tcW w:w="38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A0B91" w14:textId="77777777" w:rsidR="00256811" w:rsidRPr="00256811" w:rsidRDefault="00256811" w:rsidP="0025681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Note: prices are subjected to chang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AA979" w14:textId="77777777" w:rsidR="00256811" w:rsidRPr="00256811" w:rsidRDefault="00256811" w:rsidP="0025681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43ABC" w14:textId="77777777" w:rsidR="00256811" w:rsidRPr="00256811" w:rsidRDefault="00256811" w:rsidP="0025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E057A" w14:textId="77777777" w:rsidR="00256811" w:rsidRPr="00256811" w:rsidRDefault="00256811" w:rsidP="0025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235C" w:rsidRPr="00256811" w14:paraId="62989734" w14:textId="77777777" w:rsidTr="00256811">
        <w:trPr>
          <w:trHeight w:val="288"/>
        </w:trPr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75894" w14:textId="77777777" w:rsidR="00256811" w:rsidRPr="00256811" w:rsidRDefault="00256811" w:rsidP="0025681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56811">
              <w:rPr>
                <w:rFonts w:ascii="Aptos Narrow" w:eastAsia="Times New Roman" w:hAnsi="Aptos Narrow" w:cs="Times New Roman"/>
                <w:color w:val="000000"/>
              </w:rPr>
              <w:t>Porto Alegre airport: POA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E09CB" w14:textId="77777777" w:rsidR="00256811" w:rsidRPr="00256811" w:rsidRDefault="00256811" w:rsidP="0025681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A9D65" w14:textId="77777777" w:rsidR="00256811" w:rsidRPr="00256811" w:rsidRDefault="00256811" w:rsidP="0025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4EDDB" w14:textId="77777777" w:rsidR="00256811" w:rsidRPr="00256811" w:rsidRDefault="00256811" w:rsidP="0025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5ACF2" w14:textId="77777777" w:rsidR="00256811" w:rsidRPr="00256811" w:rsidRDefault="00256811" w:rsidP="0025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7B9E" w:rsidRPr="00256811" w14:paraId="595261DA" w14:textId="77777777" w:rsidTr="00256811">
        <w:trPr>
          <w:trHeight w:val="288"/>
        </w:trPr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D972F" w14:textId="77777777" w:rsidR="00256811" w:rsidRPr="00256811" w:rsidRDefault="00256811" w:rsidP="0025681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proofErr w:type="gramStart"/>
            <w:r w:rsidRPr="00256811">
              <w:rPr>
                <w:rFonts w:ascii="Aptos Narrow" w:eastAsia="Times New Roman" w:hAnsi="Aptos Narrow" w:cs="Times New Roman"/>
                <w:color w:val="000000"/>
              </w:rPr>
              <w:t>Caminas</w:t>
            </w:r>
            <w:proofErr w:type="gramEnd"/>
            <w:r w:rsidRPr="00256811">
              <w:rPr>
                <w:rFonts w:ascii="Aptos Narrow" w:eastAsia="Times New Roman" w:hAnsi="Aptos Narrow" w:cs="Times New Roman"/>
                <w:color w:val="000000"/>
              </w:rPr>
              <w:t xml:space="preserve"> airport: VCP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B220" w14:textId="77777777" w:rsidR="00256811" w:rsidRPr="00256811" w:rsidRDefault="00256811" w:rsidP="0025681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75D7A" w14:textId="77777777" w:rsidR="00256811" w:rsidRPr="00256811" w:rsidRDefault="00256811" w:rsidP="0025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9E1B8" w14:textId="77777777" w:rsidR="00256811" w:rsidRPr="00256811" w:rsidRDefault="00256811" w:rsidP="0025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525DD" w14:textId="77777777" w:rsidR="00256811" w:rsidRPr="00256811" w:rsidRDefault="00256811" w:rsidP="0025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A56D8" w14:textId="77777777" w:rsidR="00256811" w:rsidRPr="00256811" w:rsidRDefault="00256811" w:rsidP="0025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6AA20B3" w14:textId="1325F738" w:rsidR="006F0983" w:rsidRDefault="006F0983">
      <w:pPr>
        <w:rPr>
          <w:rFonts w:cstheme="minorHAnsi"/>
          <w:b/>
          <w:bCs/>
        </w:rPr>
      </w:pPr>
    </w:p>
    <w:p w14:paraId="7DA9AC9D" w14:textId="77777777" w:rsidR="00D16C28" w:rsidRDefault="00D16C28" w:rsidP="000F031C">
      <w:pPr>
        <w:spacing w:after="0" w:line="240" w:lineRule="auto"/>
        <w:rPr>
          <w:rFonts w:cstheme="minorHAnsi"/>
          <w:b/>
          <w:bCs/>
        </w:rPr>
      </w:pPr>
    </w:p>
    <w:sectPr w:rsidR="00D16C28" w:rsidSect="00CD076E">
      <w:headerReference w:type="default" r:id="rId15"/>
      <w:footerReference w:type="default" r:id="rId16"/>
      <w:pgSz w:w="12240" w:h="15840"/>
      <w:pgMar w:top="1080" w:right="1170" w:bottom="117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EA87B" w14:textId="77777777" w:rsidR="00C974A9" w:rsidRDefault="00C974A9" w:rsidP="00714A0D">
      <w:pPr>
        <w:spacing w:after="0" w:line="240" w:lineRule="auto"/>
      </w:pPr>
      <w:r>
        <w:separator/>
      </w:r>
    </w:p>
  </w:endnote>
  <w:endnote w:type="continuationSeparator" w:id="0">
    <w:p w14:paraId="20B25C0C" w14:textId="77777777" w:rsidR="00C974A9" w:rsidRDefault="00C974A9" w:rsidP="0071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922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A78537" w14:textId="2E8D3438" w:rsidR="00D178B7" w:rsidRDefault="00D178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42F9F4E" w14:textId="77777777" w:rsidR="00714A0D" w:rsidRDefault="00714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07C77" w14:textId="77777777" w:rsidR="00C974A9" w:rsidRDefault="00C974A9" w:rsidP="00714A0D">
      <w:pPr>
        <w:spacing w:after="0" w:line="240" w:lineRule="auto"/>
      </w:pPr>
      <w:r>
        <w:separator/>
      </w:r>
    </w:p>
  </w:footnote>
  <w:footnote w:type="continuationSeparator" w:id="0">
    <w:p w14:paraId="44F35112" w14:textId="77777777" w:rsidR="00C974A9" w:rsidRDefault="00C974A9" w:rsidP="0071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C7624" w14:textId="777AB700" w:rsidR="008C3C29" w:rsidRDefault="008C3C29">
    <w:pPr>
      <w:pStyle w:val="Header"/>
    </w:pPr>
    <w:r>
      <w:t>1</w:t>
    </w:r>
    <w:r w:rsidR="00502032">
      <w:t>.12</w:t>
    </w:r>
    <w:r>
      <w:t>.202</w:t>
    </w:r>
    <w:r w:rsidR="00502032">
      <w:t>6</w:t>
    </w:r>
    <w:r>
      <w:tab/>
    </w:r>
    <w:r w:rsidR="00E71A7A">
      <w:t>-</w:t>
    </w:r>
    <w:r>
      <w:t>DRAFT</w:t>
    </w:r>
    <w:r w:rsidR="00E71A7A">
      <w:t>-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5459B2"/>
    <w:multiLevelType w:val="hybridMultilevel"/>
    <w:tmpl w:val="FEB4D664"/>
    <w:lvl w:ilvl="0" w:tplc="9D2AF3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978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DA"/>
    <w:rsid w:val="0000018E"/>
    <w:rsid w:val="0000066F"/>
    <w:rsid w:val="00000C14"/>
    <w:rsid w:val="000018F6"/>
    <w:rsid w:val="00002C19"/>
    <w:rsid w:val="00003BE8"/>
    <w:rsid w:val="00003F70"/>
    <w:rsid w:val="000052F1"/>
    <w:rsid w:val="00006DC8"/>
    <w:rsid w:val="000073CB"/>
    <w:rsid w:val="00012574"/>
    <w:rsid w:val="0001494E"/>
    <w:rsid w:val="0001651D"/>
    <w:rsid w:val="00016F4C"/>
    <w:rsid w:val="0002071A"/>
    <w:rsid w:val="00022994"/>
    <w:rsid w:val="000232DF"/>
    <w:rsid w:val="00023E99"/>
    <w:rsid w:val="0002673E"/>
    <w:rsid w:val="00027043"/>
    <w:rsid w:val="00030EA1"/>
    <w:rsid w:val="00031115"/>
    <w:rsid w:val="00031145"/>
    <w:rsid w:val="000340C1"/>
    <w:rsid w:val="00034176"/>
    <w:rsid w:val="00035C30"/>
    <w:rsid w:val="0003678D"/>
    <w:rsid w:val="00037D8B"/>
    <w:rsid w:val="00040F70"/>
    <w:rsid w:val="00043E62"/>
    <w:rsid w:val="00044980"/>
    <w:rsid w:val="00045269"/>
    <w:rsid w:val="000454CC"/>
    <w:rsid w:val="00045634"/>
    <w:rsid w:val="0004582A"/>
    <w:rsid w:val="000525F6"/>
    <w:rsid w:val="000551AF"/>
    <w:rsid w:val="000573E1"/>
    <w:rsid w:val="00061604"/>
    <w:rsid w:val="00062525"/>
    <w:rsid w:val="00063FDA"/>
    <w:rsid w:val="00064037"/>
    <w:rsid w:val="000643C8"/>
    <w:rsid w:val="0007023B"/>
    <w:rsid w:val="0007191A"/>
    <w:rsid w:val="00073197"/>
    <w:rsid w:val="00073821"/>
    <w:rsid w:val="000741F9"/>
    <w:rsid w:val="00076AEF"/>
    <w:rsid w:val="00077AC3"/>
    <w:rsid w:val="000805DE"/>
    <w:rsid w:val="000818B5"/>
    <w:rsid w:val="00083181"/>
    <w:rsid w:val="00085DE7"/>
    <w:rsid w:val="00086D27"/>
    <w:rsid w:val="00087050"/>
    <w:rsid w:val="00087433"/>
    <w:rsid w:val="00087E1F"/>
    <w:rsid w:val="00094A62"/>
    <w:rsid w:val="00097E87"/>
    <w:rsid w:val="000A1682"/>
    <w:rsid w:val="000A35AD"/>
    <w:rsid w:val="000A781F"/>
    <w:rsid w:val="000B12F5"/>
    <w:rsid w:val="000B4BEA"/>
    <w:rsid w:val="000B5217"/>
    <w:rsid w:val="000B5906"/>
    <w:rsid w:val="000B64A2"/>
    <w:rsid w:val="000C15BB"/>
    <w:rsid w:val="000C24FC"/>
    <w:rsid w:val="000C38FC"/>
    <w:rsid w:val="000C3B82"/>
    <w:rsid w:val="000C4E96"/>
    <w:rsid w:val="000C5518"/>
    <w:rsid w:val="000C5F71"/>
    <w:rsid w:val="000C7017"/>
    <w:rsid w:val="000C74AA"/>
    <w:rsid w:val="000D1C75"/>
    <w:rsid w:val="000D38A8"/>
    <w:rsid w:val="000D6915"/>
    <w:rsid w:val="000E136A"/>
    <w:rsid w:val="000E1500"/>
    <w:rsid w:val="000E1898"/>
    <w:rsid w:val="000E30B8"/>
    <w:rsid w:val="000E46BE"/>
    <w:rsid w:val="000E5640"/>
    <w:rsid w:val="000E61EC"/>
    <w:rsid w:val="000E7665"/>
    <w:rsid w:val="000F031C"/>
    <w:rsid w:val="000F0C24"/>
    <w:rsid w:val="000F1005"/>
    <w:rsid w:val="000F10E1"/>
    <w:rsid w:val="000F15A7"/>
    <w:rsid w:val="000F32DB"/>
    <w:rsid w:val="000F3C41"/>
    <w:rsid w:val="000F4413"/>
    <w:rsid w:val="000F4419"/>
    <w:rsid w:val="000F4837"/>
    <w:rsid w:val="000F578E"/>
    <w:rsid w:val="000F6779"/>
    <w:rsid w:val="000F6DAD"/>
    <w:rsid w:val="00100A8C"/>
    <w:rsid w:val="00100D22"/>
    <w:rsid w:val="00103257"/>
    <w:rsid w:val="00103E76"/>
    <w:rsid w:val="00103FD9"/>
    <w:rsid w:val="0010494C"/>
    <w:rsid w:val="00105351"/>
    <w:rsid w:val="00107E96"/>
    <w:rsid w:val="00112C10"/>
    <w:rsid w:val="00116866"/>
    <w:rsid w:val="00116ACE"/>
    <w:rsid w:val="0012076C"/>
    <w:rsid w:val="00122B24"/>
    <w:rsid w:val="00123258"/>
    <w:rsid w:val="001254E5"/>
    <w:rsid w:val="00125DFB"/>
    <w:rsid w:val="0012783A"/>
    <w:rsid w:val="00130BC2"/>
    <w:rsid w:val="00135C77"/>
    <w:rsid w:val="00137363"/>
    <w:rsid w:val="001374B6"/>
    <w:rsid w:val="00137518"/>
    <w:rsid w:val="00137993"/>
    <w:rsid w:val="001404CB"/>
    <w:rsid w:val="00143724"/>
    <w:rsid w:val="00143C93"/>
    <w:rsid w:val="00143D6D"/>
    <w:rsid w:val="00144529"/>
    <w:rsid w:val="00145C11"/>
    <w:rsid w:val="001529B0"/>
    <w:rsid w:val="00152ECF"/>
    <w:rsid w:val="00153399"/>
    <w:rsid w:val="001552F9"/>
    <w:rsid w:val="001573D5"/>
    <w:rsid w:val="00162C30"/>
    <w:rsid w:val="00162CFF"/>
    <w:rsid w:val="0016499C"/>
    <w:rsid w:val="00167361"/>
    <w:rsid w:val="00170C39"/>
    <w:rsid w:val="00171393"/>
    <w:rsid w:val="00174150"/>
    <w:rsid w:val="00174475"/>
    <w:rsid w:val="001761FD"/>
    <w:rsid w:val="00176C6D"/>
    <w:rsid w:val="00176F22"/>
    <w:rsid w:val="00176F5D"/>
    <w:rsid w:val="00180483"/>
    <w:rsid w:val="00181A5B"/>
    <w:rsid w:val="00181C22"/>
    <w:rsid w:val="00182649"/>
    <w:rsid w:val="00184B61"/>
    <w:rsid w:val="001855C9"/>
    <w:rsid w:val="00186252"/>
    <w:rsid w:val="001925F2"/>
    <w:rsid w:val="00193A34"/>
    <w:rsid w:val="00194957"/>
    <w:rsid w:val="00194FFD"/>
    <w:rsid w:val="001A0407"/>
    <w:rsid w:val="001A20DD"/>
    <w:rsid w:val="001A3CEC"/>
    <w:rsid w:val="001A6028"/>
    <w:rsid w:val="001A6B14"/>
    <w:rsid w:val="001A7387"/>
    <w:rsid w:val="001B21C1"/>
    <w:rsid w:val="001B3772"/>
    <w:rsid w:val="001B3E9A"/>
    <w:rsid w:val="001B5397"/>
    <w:rsid w:val="001B6277"/>
    <w:rsid w:val="001B65C8"/>
    <w:rsid w:val="001C0BC8"/>
    <w:rsid w:val="001C2546"/>
    <w:rsid w:val="001C258C"/>
    <w:rsid w:val="001C3125"/>
    <w:rsid w:val="001C344D"/>
    <w:rsid w:val="001C4794"/>
    <w:rsid w:val="001C66F1"/>
    <w:rsid w:val="001D110F"/>
    <w:rsid w:val="001D2A72"/>
    <w:rsid w:val="001D2F68"/>
    <w:rsid w:val="001D3462"/>
    <w:rsid w:val="001D3F98"/>
    <w:rsid w:val="001D4867"/>
    <w:rsid w:val="001D54BE"/>
    <w:rsid w:val="001D6F7C"/>
    <w:rsid w:val="001E57D0"/>
    <w:rsid w:val="001E6812"/>
    <w:rsid w:val="001E715B"/>
    <w:rsid w:val="001E7D3E"/>
    <w:rsid w:val="001F1B53"/>
    <w:rsid w:val="001F1E9F"/>
    <w:rsid w:val="001F3DA9"/>
    <w:rsid w:val="001F421E"/>
    <w:rsid w:val="001F4D56"/>
    <w:rsid w:val="001F559E"/>
    <w:rsid w:val="001F5ADD"/>
    <w:rsid w:val="0020057D"/>
    <w:rsid w:val="00201179"/>
    <w:rsid w:val="002015BC"/>
    <w:rsid w:val="00203690"/>
    <w:rsid w:val="00212DA0"/>
    <w:rsid w:val="00212E8B"/>
    <w:rsid w:val="00214753"/>
    <w:rsid w:val="002148F1"/>
    <w:rsid w:val="00215E56"/>
    <w:rsid w:val="0021650C"/>
    <w:rsid w:val="002203A2"/>
    <w:rsid w:val="00221488"/>
    <w:rsid w:val="00223B47"/>
    <w:rsid w:val="00224316"/>
    <w:rsid w:val="00230731"/>
    <w:rsid w:val="00230FEB"/>
    <w:rsid w:val="0023191E"/>
    <w:rsid w:val="00232AD7"/>
    <w:rsid w:val="0023359C"/>
    <w:rsid w:val="00234665"/>
    <w:rsid w:val="00236C44"/>
    <w:rsid w:val="002426D6"/>
    <w:rsid w:val="00242A0C"/>
    <w:rsid w:val="00243F24"/>
    <w:rsid w:val="00244996"/>
    <w:rsid w:val="00247F33"/>
    <w:rsid w:val="002508CF"/>
    <w:rsid w:val="0025162D"/>
    <w:rsid w:val="002526DA"/>
    <w:rsid w:val="0025314C"/>
    <w:rsid w:val="002557BF"/>
    <w:rsid w:val="002558A1"/>
    <w:rsid w:val="00256811"/>
    <w:rsid w:val="00256BEA"/>
    <w:rsid w:val="00261D0B"/>
    <w:rsid w:val="00263113"/>
    <w:rsid w:val="0026407E"/>
    <w:rsid w:val="00267992"/>
    <w:rsid w:val="00270B00"/>
    <w:rsid w:val="002720D7"/>
    <w:rsid w:val="00274A94"/>
    <w:rsid w:val="002761AD"/>
    <w:rsid w:val="00276FF1"/>
    <w:rsid w:val="00277780"/>
    <w:rsid w:val="0028030C"/>
    <w:rsid w:val="002815C7"/>
    <w:rsid w:val="00282184"/>
    <w:rsid w:val="0028268A"/>
    <w:rsid w:val="00282C7F"/>
    <w:rsid w:val="00283EBB"/>
    <w:rsid w:val="00286831"/>
    <w:rsid w:val="00286E84"/>
    <w:rsid w:val="0029241E"/>
    <w:rsid w:val="0029332C"/>
    <w:rsid w:val="002944CB"/>
    <w:rsid w:val="0029548B"/>
    <w:rsid w:val="00295D6A"/>
    <w:rsid w:val="002960F3"/>
    <w:rsid w:val="002A029F"/>
    <w:rsid w:val="002A4305"/>
    <w:rsid w:val="002A77B2"/>
    <w:rsid w:val="002A7ADA"/>
    <w:rsid w:val="002B0FE5"/>
    <w:rsid w:val="002B12A0"/>
    <w:rsid w:val="002B5595"/>
    <w:rsid w:val="002B588F"/>
    <w:rsid w:val="002B5C96"/>
    <w:rsid w:val="002B603E"/>
    <w:rsid w:val="002B7188"/>
    <w:rsid w:val="002B7CB6"/>
    <w:rsid w:val="002C081A"/>
    <w:rsid w:val="002C6060"/>
    <w:rsid w:val="002C6A04"/>
    <w:rsid w:val="002C70A5"/>
    <w:rsid w:val="002D08CA"/>
    <w:rsid w:val="002D152D"/>
    <w:rsid w:val="002D23DC"/>
    <w:rsid w:val="002D4AD1"/>
    <w:rsid w:val="002D5179"/>
    <w:rsid w:val="002D5F14"/>
    <w:rsid w:val="002D6FF6"/>
    <w:rsid w:val="002E005B"/>
    <w:rsid w:val="002E0097"/>
    <w:rsid w:val="002E2298"/>
    <w:rsid w:val="002E2DF4"/>
    <w:rsid w:val="002E4299"/>
    <w:rsid w:val="002E56A6"/>
    <w:rsid w:val="002F3984"/>
    <w:rsid w:val="002F501A"/>
    <w:rsid w:val="002F52C7"/>
    <w:rsid w:val="00304476"/>
    <w:rsid w:val="00306175"/>
    <w:rsid w:val="003070C2"/>
    <w:rsid w:val="00307E93"/>
    <w:rsid w:val="00310870"/>
    <w:rsid w:val="00311693"/>
    <w:rsid w:val="00312B2B"/>
    <w:rsid w:val="00313A72"/>
    <w:rsid w:val="00313BB4"/>
    <w:rsid w:val="00314F7C"/>
    <w:rsid w:val="00315830"/>
    <w:rsid w:val="00320BE4"/>
    <w:rsid w:val="00320F17"/>
    <w:rsid w:val="003219A0"/>
    <w:rsid w:val="003220E3"/>
    <w:rsid w:val="003235D0"/>
    <w:rsid w:val="00323A5F"/>
    <w:rsid w:val="00323D69"/>
    <w:rsid w:val="003244B9"/>
    <w:rsid w:val="00327D95"/>
    <w:rsid w:val="00332BF3"/>
    <w:rsid w:val="003334D2"/>
    <w:rsid w:val="00333635"/>
    <w:rsid w:val="00333B36"/>
    <w:rsid w:val="003346E9"/>
    <w:rsid w:val="0033507C"/>
    <w:rsid w:val="00335864"/>
    <w:rsid w:val="003359A4"/>
    <w:rsid w:val="0033677E"/>
    <w:rsid w:val="003373E3"/>
    <w:rsid w:val="00337884"/>
    <w:rsid w:val="003427EC"/>
    <w:rsid w:val="00347F90"/>
    <w:rsid w:val="003500EC"/>
    <w:rsid w:val="00354564"/>
    <w:rsid w:val="003545B1"/>
    <w:rsid w:val="00355612"/>
    <w:rsid w:val="00357FF7"/>
    <w:rsid w:val="00362A6D"/>
    <w:rsid w:val="00363DEB"/>
    <w:rsid w:val="0036440E"/>
    <w:rsid w:val="00364746"/>
    <w:rsid w:val="003669C0"/>
    <w:rsid w:val="00366AFF"/>
    <w:rsid w:val="00367A79"/>
    <w:rsid w:val="00374669"/>
    <w:rsid w:val="00377F4E"/>
    <w:rsid w:val="0038051A"/>
    <w:rsid w:val="003806F6"/>
    <w:rsid w:val="003829CC"/>
    <w:rsid w:val="00385D9B"/>
    <w:rsid w:val="00386836"/>
    <w:rsid w:val="00386B1E"/>
    <w:rsid w:val="0038715F"/>
    <w:rsid w:val="00390BDC"/>
    <w:rsid w:val="003913B2"/>
    <w:rsid w:val="00391403"/>
    <w:rsid w:val="003920CD"/>
    <w:rsid w:val="003A0175"/>
    <w:rsid w:val="003A06B2"/>
    <w:rsid w:val="003A3230"/>
    <w:rsid w:val="003A3234"/>
    <w:rsid w:val="003A3A1F"/>
    <w:rsid w:val="003A474F"/>
    <w:rsid w:val="003A4EC4"/>
    <w:rsid w:val="003A5469"/>
    <w:rsid w:val="003A7414"/>
    <w:rsid w:val="003A7B5F"/>
    <w:rsid w:val="003B1EAB"/>
    <w:rsid w:val="003B2AFE"/>
    <w:rsid w:val="003B31DB"/>
    <w:rsid w:val="003B5BA6"/>
    <w:rsid w:val="003B6944"/>
    <w:rsid w:val="003C4428"/>
    <w:rsid w:val="003C4D00"/>
    <w:rsid w:val="003C55FE"/>
    <w:rsid w:val="003D0B7D"/>
    <w:rsid w:val="003D2179"/>
    <w:rsid w:val="003D5CD1"/>
    <w:rsid w:val="003E1AB4"/>
    <w:rsid w:val="003E35CE"/>
    <w:rsid w:val="003E4395"/>
    <w:rsid w:val="003E7017"/>
    <w:rsid w:val="003F02F9"/>
    <w:rsid w:val="003F0957"/>
    <w:rsid w:val="003F3543"/>
    <w:rsid w:val="003F426F"/>
    <w:rsid w:val="003F4C53"/>
    <w:rsid w:val="003F5F8C"/>
    <w:rsid w:val="00401100"/>
    <w:rsid w:val="004030B4"/>
    <w:rsid w:val="00404282"/>
    <w:rsid w:val="004058D1"/>
    <w:rsid w:val="00406086"/>
    <w:rsid w:val="004105F3"/>
    <w:rsid w:val="0041060D"/>
    <w:rsid w:val="00412E2E"/>
    <w:rsid w:val="00414632"/>
    <w:rsid w:val="004170F7"/>
    <w:rsid w:val="004203EE"/>
    <w:rsid w:val="00426E98"/>
    <w:rsid w:val="00427FB9"/>
    <w:rsid w:val="0043056E"/>
    <w:rsid w:val="00431A38"/>
    <w:rsid w:val="00431F15"/>
    <w:rsid w:val="004337D7"/>
    <w:rsid w:val="00433D4B"/>
    <w:rsid w:val="004357A2"/>
    <w:rsid w:val="00436539"/>
    <w:rsid w:val="00436ACB"/>
    <w:rsid w:val="004376CA"/>
    <w:rsid w:val="00442DC0"/>
    <w:rsid w:val="0044410A"/>
    <w:rsid w:val="0044439E"/>
    <w:rsid w:val="004471E6"/>
    <w:rsid w:val="00450607"/>
    <w:rsid w:val="004518A4"/>
    <w:rsid w:val="00452D87"/>
    <w:rsid w:val="00457852"/>
    <w:rsid w:val="00457EF5"/>
    <w:rsid w:val="00461768"/>
    <w:rsid w:val="00461904"/>
    <w:rsid w:val="00463D53"/>
    <w:rsid w:val="00464606"/>
    <w:rsid w:val="00464A63"/>
    <w:rsid w:val="004653C6"/>
    <w:rsid w:val="004668F4"/>
    <w:rsid w:val="00466EA0"/>
    <w:rsid w:val="0046759B"/>
    <w:rsid w:val="004702F3"/>
    <w:rsid w:val="004709D1"/>
    <w:rsid w:val="00472C72"/>
    <w:rsid w:val="00473B39"/>
    <w:rsid w:val="00475ADE"/>
    <w:rsid w:val="00475E5D"/>
    <w:rsid w:val="004763C2"/>
    <w:rsid w:val="00480968"/>
    <w:rsid w:val="004813F7"/>
    <w:rsid w:val="00485499"/>
    <w:rsid w:val="004876AE"/>
    <w:rsid w:val="00491906"/>
    <w:rsid w:val="004966E4"/>
    <w:rsid w:val="004A016B"/>
    <w:rsid w:val="004A183E"/>
    <w:rsid w:val="004A27C6"/>
    <w:rsid w:val="004A2C55"/>
    <w:rsid w:val="004A3447"/>
    <w:rsid w:val="004B01B1"/>
    <w:rsid w:val="004B035F"/>
    <w:rsid w:val="004B1D91"/>
    <w:rsid w:val="004B1F3D"/>
    <w:rsid w:val="004B2F6E"/>
    <w:rsid w:val="004B6888"/>
    <w:rsid w:val="004C33D4"/>
    <w:rsid w:val="004C42C5"/>
    <w:rsid w:val="004C7B01"/>
    <w:rsid w:val="004D04D7"/>
    <w:rsid w:val="004D093A"/>
    <w:rsid w:val="004D2D38"/>
    <w:rsid w:val="004D6A24"/>
    <w:rsid w:val="004E25C9"/>
    <w:rsid w:val="004E30B8"/>
    <w:rsid w:val="004E4E73"/>
    <w:rsid w:val="004E5E4F"/>
    <w:rsid w:val="004E6214"/>
    <w:rsid w:val="004F00E6"/>
    <w:rsid w:val="004F0A2D"/>
    <w:rsid w:val="004F0B57"/>
    <w:rsid w:val="004F1049"/>
    <w:rsid w:val="004F4D03"/>
    <w:rsid w:val="004F62BA"/>
    <w:rsid w:val="004F7B3C"/>
    <w:rsid w:val="00500C77"/>
    <w:rsid w:val="00502032"/>
    <w:rsid w:val="00502B97"/>
    <w:rsid w:val="00507C6B"/>
    <w:rsid w:val="00511216"/>
    <w:rsid w:val="00512A6D"/>
    <w:rsid w:val="00513BED"/>
    <w:rsid w:val="005173AD"/>
    <w:rsid w:val="00517AE0"/>
    <w:rsid w:val="00521D6D"/>
    <w:rsid w:val="005236D8"/>
    <w:rsid w:val="00524F5D"/>
    <w:rsid w:val="0052549B"/>
    <w:rsid w:val="00527EA6"/>
    <w:rsid w:val="00534150"/>
    <w:rsid w:val="00540440"/>
    <w:rsid w:val="00542DBD"/>
    <w:rsid w:val="00542DBE"/>
    <w:rsid w:val="005434CB"/>
    <w:rsid w:val="00544900"/>
    <w:rsid w:val="005464F7"/>
    <w:rsid w:val="0054714F"/>
    <w:rsid w:val="0054721B"/>
    <w:rsid w:val="005530A2"/>
    <w:rsid w:val="00555C9E"/>
    <w:rsid w:val="00556ACC"/>
    <w:rsid w:val="00557091"/>
    <w:rsid w:val="00557E95"/>
    <w:rsid w:val="00560F58"/>
    <w:rsid w:val="005667EC"/>
    <w:rsid w:val="005677E4"/>
    <w:rsid w:val="00571591"/>
    <w:rsid w:val="00571AC4"/>
    <w:rsid w:val="00573271"/>
    <w:rsid w:val="00573DCF"/>
    <w:rsid w:val="00574486"/>
    <w:rsid w:val="005744CA"/>
    <w:rsid w:val="0057516E"/>
    <w:rsid w:val="00577BB2"/>
    <w:rsid w:val="00581790"/>
    <w:rsid w:val="00586B1B"/>
    <w:rsid w:val="005904C3"/>
    <w:rsid w:val="00590799"/>
    <w:rsid w:val="00590C6E"/>
    <w:rsid w:val="00590F62"/>
    <w:rsid w:val="00591A1A"/>
    <w:rsid w:val="00593085"/>
    <w:rsid w:val="005945F8"/>
    <w:rsid w:val="005954AE"/>
    <w:rsid w:val="005958A5"/>
    <w:rsid w:val="00597181"/>
    <w:rsid w:val="005976F7"/>
    <w:rsid w:val="00597D69"/>
    <w:rsid w:val="005A2228"/>
    <w:rsid w:val="005A36A0"/>
    <w:rsid w:val="005A4095"/>
    <w:rsid w:val="005A6E67"/>
    <w:rsid w:val="005B309B"/>
    <w:rsid w:val="005B5462"/>
    <w:rsid w:val="005B5800"/>
    <w:rsid w:val="005B5B78"/>
    <w:rsid w:val="005B5D41"/>
    <w:rsid w:val="005C1A94"/>
    <w:rsid w:val="005C2AA8"/>
    <w:rsid w:val="005C4DA2"/>
    <w:rsid w:val="005C4EF7"/>
    <w:rsid w:val="005C765C"/>
    <w:rsid w:val="005D0C59"/>
    <w:rsid w:val="005D1972"/>
    <w:rsid w:val="005D2061"/>
    <w:rsid w:val="005D5387"/>
    <w:rsid w:val="005D6778"/>
    <w:rsid w:val="005D7659"/>
    <w:rsid w:val="005E2A4D"/>
    <w:rsid w:val="005E2F14"/>
    <w:rsid w:val="005E4664"/>
    <w:rsid w:val="005E55E3"/>
    <w:rsid w:val="005E5EF8"/>
    <w:rsid w:val="005E67FD"/>
    <w:rsid w:val="005E6E59"/>
    <w:rsid w:val="005E7F5D"/>
    <w:rsid w:val="005F0995"/>
    <w:rsid w:val="005F56CB"/>
    <w:rsid w:val="005F7901"/>
    <w:rsid w:val="00600380"/>
    <w:rsid w:val="00601194"/>
    <w:rsid w:val="00601AE6"/>
    <w:rsid w:val="0060422A"/>
    <w:rsid w:val="00604C3F"/>
    <w:rsid w:val="00604E29"/>
    <w:rsid w:val="0060586A"/>
    <w:rsid w:val="006058F2"/>
    <w:rsid w:val="00606005"/>
    <w:rsid w:val="0061059A"/>
    <w:rsid w:val="00611005"/>
    <w:rsid w:val="00611538"/>
    <w:rsid w:val="006117E4"/>
    <w:rsid w:val="00612478"/>
    <w:rsid w:val="00612D9A"/>
    <w:rsid w:val="00614148"/>
    <w:rsid w:val="006149FA"/>
    <w:rsid w:val="00614F84"/>
    <w:rsid w:val="0061674E"/>
    <w:rsid w:val="00620CED"/>
    <w:rsid w:val="00620F83"/>
    <w:rsid w:val="0062106B"/>
    <w:rsid w:val="006229C2"/>
    <w:rsid w:val="00623AA9"/>
    <w:rsid w:val="00623FD8"/>
    <w:rsid w:val="00626C8E"/>
    <w:rsid w:val="00627633"/>
    <w:rsid w:val="006329F1"/>
    <w:rsid w:val="00633858"/>
    <w:rsid w:val="00635639"/>
    <w:rsid w:val="00642D83"/>
    <w:rsid w:val="00644C60"/>
    <w:rsid w:val="0064546C"/>
    <w:rsid w:val="00653A4C"/>
    <w:rsid w:val="006563FD"/>
    <w:rsid w:val="006569C5"/>
    <w:rsid w:val="006635C3"/>
    <w:rsid w:val="00666E1F"/>
    <w:rsid w:val="00667CBF"/>
    <w:rsid w:val="00670927"/>
    <w:rsid w:val="00671072"/>
    <w:rsid w:val="00671AC6"/>
    <w:rsid w:val="00673BBC"/>
    <w:rsid w:val="00674AAB"/>
    <w:rsid w:val="0067613E"/>
    <w:rsid w:val="00676CD0"/>
    <w:rsid w:val="00677149"/>
    <w:rsid w:val="006778B3"/>
    <w:rsid w:val="00682867"/>
    <w:rsid w:val="00682EFC"/>
    <w:rsid w:val="0068549E"/>
    <w:rsid w:val="00686018"/>
    <w:rsid w:val="0069011F"/>
    <w:rsid w:val="0069096D"/>
    <w:rsid w:val="0069334D"/>
    <w:rsid w:val="006A48A8"/>
    <w:rsid w:val="006B1E4F"/>
    <w:rsid w:val="006B3F8F"/>
    <w:rsid w:val="006B489B"/>
    <w:rsid w:val="006B607B"/>
    <w:rsid w:val="006B6CFC"/>
    <w:rsid w:val="006B7499"/>
    <w:rsid w:val="006B7AAB"/>
    <w:rsid w:val="006B7E72"/>
    <w:rsid w:val="006C3A5E"/>
    <w:rsid w:val="006C3DB2"/>
    <w:rsid w:val="006C4B65"/>
    <w:rsid w:val="006C69C4"/>
    <w:rsid w:val="006D3972"/>
    <w:rsid w:val="006E0741"/>
    <w:rsid w:val="006E0967"/>
    <w:rsid w:val="006E0B69"/>
    <w:rsid w:val="006E1416"/>
    <w:rsid w:val="006E1439"/>
    <w:rsid w:val="006E33FB"/>
    <w:rsid w:val="006E449D"/>
    <w:rsid w:val="006E557D"/>
    <w:rsid w:val="006F03CD"/>
    <w:rsid w:val="006F046F"/>
    <w:rsid w:val="006F0983"/>
    <w:rsid w:val="006F2173"/>
    <w:rsid w:val="0070158B"/>
    <w:rsid w:val="00701CB6"/>
    <w:rsid w:val="0070251F"/>
    <w:rsid w:val="00703EE5"/>
    <w:rsid w:val="00705ADE"/>
    <w:rsid w:val="00711F62"/>
    <w:rsid w:val="00712A63"/>
    <w:rsid w:val="0071346B"/>
    <w:rsid w:val="00714376"/>
    <w:rsid w:val="00714896"/>
    <w:rsid w:val="00714A0D"/>
    <w:rsid w:val="0071589C"/>
    <w:rsid w:val="00722D48"/>
    <w:rsid w:val="00722D94"/>
    <w:rsid w:val="0072447A"/>
    <w:rsid w:val="00733F78"/>
    <w:rsid w:val="00734294"/>
    <w:rsid w:val="00735666"/>
    <w:rsid w:val="007366BF"/>
    <w:rsid w:val="007403DB"/>
    <w:rsid w:val="00740CAB"/>
    <w:rsid w:val="007442E6"/>
    <w:rsid w:val="00744818"/>
    <w:rsid w:val="007471C0"/>
    <w:rsid w:val="00747728"/>
    <w:rsid w:val="00750366"/>
    <w:rsid w:val="00750404"/>
    <w:rsid w:val="00751929"/>
    <w:rsid w:val="0075399E"/>
    <w:rsid w:val="007554F2"/>
    <w:rsid w:val="00756248"/>
    <w:rsid w:val="00760047"/>
    <w:rsid w:val="007602F5"/>
    <w:rsid w:val="00766597"/>
    <w:rsid w:val="00766988"/>
    <w:rsid w:val="00767105"/>
    <w:rsid w:val="00771D5F"/>
    <w:rsid w:val="00771D9E"/>
    <w:rsid w:val="00772680"/>
    <w:rsid w:val="0077729B"/>
    <w:rsid w:val="007844E9"/>
    <w:rsid w:val="0079064D"/>
    <w:rsid w:val="00790BED"/>
    <w:rsid w:val="00791F38"/>
    <w:rsid w:val="00792500"/>
    <w:rsid w:val="00793725"/>
    <w:rsid w:val="00794113"/>
    <w:rsid w:val="00795EAD"/>
    <w:rsid w:val="007A2927"/>
    <w:rsid w:val="007A328F"/>
    <w:rsid w:val="007A36F0"/>
    <w:rsid w:val="007A63D8"/>
    <w:rsid w:val="007A6F21"/>
    <w:rsid w:val="007B0024"/>
    <w:rsid w:val="007B06AB"/>
    <w:rsid w:val="007B0FA6"/>
    <w:rsid w:val="007B160D"/>
    <w:rsid w:val="007B26E7"/>
    <w:rsid w:val="007B32D9"/>
    <w:rsid w:val="007B4CDC"/>
    <w:rsid w:val="007C2292"/>
    <w:rsid w:val="007C3E70"/>
    <w:rsid w:val="007C62CB"/>
    <w:rsid w:val="007C6C4D"/>
    <w:rsid w:val="007C6C9C"/>
    <w:rsid w:val="007C747C"/>
    <w:rsid w:val="007C7D31"/>
    <w:rsid w:val="007D0D4F"/>
    <w:rsid w:val="007D18A7"/>
    <w:rsid w:val="007D388F"/>
    <w:rsid w:val="007D4497"/>
    <w:rsid w:val="007D748C"/>
    <w:rsid w:val="007E35C6"/>
    <w:rsid w:val="007E6840"/>
    <w:rsid w:val="007F77AA"/>
    <w:rsid w:val="007F78F4"/>
    <w:rsid w:val="00800EF3"/>
    <w:rsid w:val="00802655"/>
    <w:rsid w:val="00802822"/>
    <w:rsid w:val="008030F0"/>
    <w:rsid w:val="00803EDE"/>
    <w:rsid w:val="00813949"/>
    <w:rsid w:val="00813EE4"/>
    <w:rsid w:val="008173C5"/>
    <w:rsid w:val="00820A0D"/>
    <w:rsid w:val="00822E23"/>
    <w:rsid w:val="008247A2"/>
    <w:rsid w:val="00826BDE"/>
    <w:rsid w:val="00826E0A"/>
    <w:rsid w:val="008271DF"/>
    <w:rsid w:val="00831A51"/>
    <w:rsid w:val="008329F8"/>
    <w:rsid w:val="00835718"/>
    <w:rsid w:val="00836605"/>
    <w:rsid w:val="00837738"/>
    <w:rsid w:val="00841BB6"/>
    <w:rsid w:val="00842997"/>
    <w:rsid w:val="00842F18"/>
    <w:rsid w:val="008463C3"/>
    <w:rsid w:val="0085063A"/>
    <w:rsid w:val="0085245B"/>
    <w:rsid w:val="00854777"/>
    <w:rsid w:val="00855209"/>
    <w:rsid w:val="00856D25"/>
    <w:rsid w:val="00860EED"/>
    <w:rsid w:val="008617C4"/>
    <w:rsid w:val="00862354"/>
    <w:rsid w:val="0086266F"/>
    <w:rsid w:val="008626F1"/>
    <w:rsid w:val="00863229"/>
    <w:rsid w:val="00863C94"/>
    <w:rsid w:val="00866108"/>
    <w:rsid w:val="008669FA"/>
    <w:rsid w:val="00866E62"/>
    <w:rsid w:val="0086747E"/>
    <w:rsid w:val="00867DEA"/>
    <w:rsid w:val="00870D8D"/>
    <w:rsid w:val="00871CD0"/>
    <w:rsid w:val="00873868"/>
    <w:rsid w:val="00873B86"/>
    <w:rsid w:val="00875B3D"/>
    <w:rsid w:val="0087786E"/>
    <w:rsid w:val="00877CE4"/>
    <w:rsid w:val="00877D5B"/>
    <w:rsid w:val="00880CD4"/>
    <w:rsid w:val="00881294"/>
    <w:rsid w:val="00882264"/>
    <w:rsid w:val="008826BC"/>
    <w:rsid w:val="00885323"/>
    <w:rsid w:val="008871E7"/>
    <w:rsid w:val="00891B8D"/>
    <w:rsid w:val="00893A75"/>
    <w:rsid w:val="0089548E"/>
    <w:rsid w:val="00896D2A"/>
    <w:rsid w:val="008971EA"/>
    <w:rsid w:val="008A02BC"/>
    <w:rsid w:val="008A0840"/>
    <w:rsid w:val="008A3E62"/>
    <w:rsid w:val="008A4828"/>
    <w:rsid w:val="008A5F9E"/>
    <w:rsid w:val="008A697B"/>
    <w:rsid w:val="008A75A5"/>
    <w:rsid w:val="008B05EB"/>
    <w:rsid w:val="008B397D"/>
    <w:rsid w:val="008B3DEB"/>
    <w:rsid w:val="008B4A25"/>
    <w:rsid w:val="008B7E7E"/>
    <w:rsid w:val="008C0018"/>
    <w:rsid w:val="008C0B83"/>
    <w:rsid w:val="008C179B"/>
    <w:rsid w:val="008C2DC6"/>
    <w:rsid w:val="008C2FC0"/>
    <w:rsid w:val="008C3C29"/>
    <w:rsid w:val="008C4C12"/>
    <w:rsid w:val="008C5EBC"/>
    <w:rsid w:val="008C680A"/>
    <w:rsid w:val="008D10B8"/>
    <w:rsid w:val="008D1AAA"/>
    <w:rsid w:val="008E123D"/>
    <w:rsid w:val="008E1DA7"/>
    <w:rsid w:val="008E5389"/>
    <w:rsid w:val="008E589A"/>
    <w:rsid w:val="008E6164"/>
    <w:rsid w:val="008E6F60"/>
    <w:rsid w:val="008F17C3"/>
    <w:rsid w:val="008F1D87"/>
    <w:rsid w:val="008F1F9E"/>
    <w:rsid w:val="008F2943"/>
    <w:rsid w:val="008F2DC2"/>
    <w:rsid w:val="008F3B44"/>
    <w:rsid w:val="008F5FC8"/>
    <w:rsid w:val="008F614B"/>
    <w:rsid w:val="008F61E3"/>
    <w:rsid w:val="00902263"/>
    <w:rsid w:val="0090296E"/>
    <w:rsid w:val="00904843"/>
    <w:rsid w:val="00905EAF"/>
    <w:rsid w:val="00906CD1"/>
    <w:rsid w:val="009070CE"/>
    <w:rsid w:val="0090776D"/>
    <w:rsid w:val="009078EF"/>
    <w:rsid w:val="009102AF"/>
    <w:rsid w:val="009128B5"/>
    <w:rsid w:val="00914842"/>
    <w:rsid w:val="00916710"/>
    <w:rsid w:val="00916CEC"/>
    <w:rsid w:val="00921775"/>
    <w:rsid w:val="00921DE0"/>
    <w:rsid w:val="00923149"/>
    <w:rsid w:val="009254B4"/>
    <w:rsid w:val="00925DB0"/>
    <w:rsid w:val="009312A4"/>
    <w:rsid w:val="009316DB"/>
    <w:rsid w:val="00933A0C"/>
    <w:rsid w:val="00933EF0"/>
    <w:rsid w:val="0093654D"/>
    <w:rsid w:val="009376C9"/>
    <w:rsid w:val="009415EB"/>
    <w:rsid w:val="009419AE"/>
    <w:rsid w:val="00941C6D"/>
    <w:rsid w:val="00942C4E"/>
    <w:rsid w:val="0094303A"/>
    <w:rsid w:val="00943DE9"/>
    <w:rsid w:val="00947550"/>
    <w:rsid w:val="00953AF0"/>
    <w:rsid w:val="00953B46"/>
    <w:rsid w:val="00953EEA"/>
    <w:rsid w:val="00955FF1"/>
    <w:rsid w:val="0096093C"/>
    <w:rsid w:val="00961270"/>
    <w:rsid w:val="00963DEC"/>
    <w:rsid w:val="009640AA"/>
    <w:rsid w:val="009650D2"/>
    <w:rsid w:val="009654F1"/>
    <w:rsid w:val="00965E17"/>
    <w:rsid w:val="00966138"/>
    <w:rsid w:val="00966B09"/>
    <w:rsid w:val="00967991"/>
    <w:rsid w:val="00970768"/>
    <w:rsid w:val="0097108F"/>
    <w:rsid w:val="0097183B"/>
    <w:rsid w:val="00971EB4"/>
    <w:rsid w:val="00972C53"/>
    <w:rsid w:val="00977160"/>
    <w:rsid w:val="00982AF6"/>
    <w:rsid w:val="009837CA"/>
    <w:rsid w:val="0098762E"/>
    <w:rsid w:val="00987ACE"/>
    <w:rsid w:val="00990C5B"/>
    <w:rsid w:val="00992597"/>
    <w:rsid w:val="00997414"/>
    <w:rsid w:val="009A1A49"/>
    <w:rsid w:val="009A25DB"/>
    <w:rsid w:val="009A3C92"/>
    <w:rsid w:val="009A4F2F"/>
    <w:rsid w:val="009B31C6"/>
    <w:rsid w:val="009B3690"/>
    <w:rsid w:val="009B426A"/>
    <w:rsid w:val="009B5CAF"/>
    <w:rsid w:val="009B6B6B"/>
    <w:rsid w:val="009B7F30"/>
    <w:rsid w:val="009C2050"/>
    <w:rsid w:val="009C308C"/>
    <w:rsid w:val="009C50DC"/>
    <w:rsid w:val="009C5A8F"/>
    <w:rsid w:val="009C6220"/>
    <w:rsid w:val="009C6938"/>
    <w:rsid w:val="009D0A3B"/>
    <w:rsid w:val="009D26A6"/>
    <w:rsid w:val="009D6238"/>
    <w:rsid w:val="009D664B"/>
    <w:rsid w:val="009D774F"/>
    <w:rsid w:val="009D79F2"/>
    <w:rsid w:val="009E2164"/>
    <w:rsid w:val="009E222A"/>
    <w:rsid w:val="009E2D43"/>
    <w:rsid w:val="009E35CA"/>
    <w:rsid w:val="009E45CB"/>
    <w:rsid w:val="009E537B"/>
    <w:rsid w:val="009F0D33"/>
    <w:rsid w:val="009F5C12"/>
    <w:rsid w:val="00A00514"/>
    <w:rsid w:val="00A021C0"/>
    <w:rsid w:val="00A02983"/>
    <w:rsid w:val="00A052E6"/>
    <w:rsid w:val="00A059E5"/>
    <w:rsid w:val="00A05C9D"/>
    <w:rsid w:val="00A06B7D"/>
    <w:rsid w:val="00A10337"/>
    <w:rsid w:val="00A10C95"/>
    <w:rsid w:val="00A1255A"/>
    <w:rsid w:val="00A12DE7"/>
    <w:rsid w:val="00A13393"/>
    <w:rsid w:val="00A15BB0"/>
    <w:rsid w:val="00A15CFC"/>
    <w:rsid w:val="00A15F08"/>
    <w:rsid w:val="00A227CB"/>
    <w:rsid w:val="00A232D5"/>
    <w:rsid w:val="00A24378"/>
    <w:rsid w:val="00A25643"/>
    <w:rsid w:val="00A26958"/>
    <w:rsid w:val="00A2751B"/>
    <w:rsid w:val="00A329B7"/>
    <w:rsid w:val="00A32DAF"/>
    <w:rsid w:val="00A32E62"/>
    <w:rsid w:val="00A3327C"/>
    <w:rsid w:val="00A33F7C"/>
    <w:rsid w:val="00A351B3"/>
    <w:rsid w:val="00A40AF4"/>
    <w:rsid w:val="00A412F1"/>
    <w:rsid w:val="00A42BEE"/>
    <w:rsid w:val="00A42DA6"/>
    <w:rsid w:val="00A431A6"/>
    <w:rsid w:val="00A44620"/>
    <w:rsid w:val="00A446DF"/>
    <w:rsid w:val="00A4524A"/>
    <w:rsid w:val="00A45996"/>
    <w:rsid w:val="00A46A9E"/>
    <w:rsid w:val="00A46AA4"/>
    <w:rsid w:val="00A4799A"/>
    <w:rsid w:val="00A50520"/>
    <w:rsid w:val="00A5106A"/>
    <w:rsid w:val="00A51BCA"/>
    <w:rsid w:val="00A5249B"/>
    <w:rsid w:val="00A527F5"/>
    <w:rsid w:val="00A54E42"/>
    <w:rsid w:val="00A55C72"/>
    <w:rsid w:val="00A608FE"/>
    <w:rsid w:val="00A6183A"/>
    <w:rsid w:val="00A627A6"/>
    <w:rsid w:val="00A62824"/>
    <w:rsid w:val="00A6391B"/>
    <w:rsid w:val="00A63E1F"/>
    <w:rsid w:val="00A64A31"/>
    <w:rsid w:val="00A65678"/>
    <w:rsid w:val="00A674BC"/>
    <w:rsid w:val="00A67EA6"/>
    <w:rsid w:val="00A70EE2"/>
    <w:rsid w:val="00A71E3F"/>
    <w:rsid w:val="00A73535"/>
    <w:rsid w:val="00A746E7"/>
    <w:rsid w:val="00A7794D"/>
    <w:rsid w:val="00A77BDE"/>
    <w:rsid w:val="00A82A8D"/>
    <w:rsid w:val="00A83A01"/>
    <w:rsid w:val="00A83AEE"/>
    <w:rsid w:val="00A8459D"/>
    <w:rsid w:val="00A859BF"/>
    <w:rsid w:val="00A85A14"/>
    <w:rsid w:val="00A871EC"/>
    <w:rsid w:val="00A876E7"/>
    <w:rsid w:val="00A87F59"/>
    <w:rsid w:val="00A907B1"/>
    <w:rsid w:val="00A93F0D"/>
    <w:rsid w:val="00A94B0D"/>
    <w:rsid w:val="00A94D99"/>
    <w:rsid w:val="00A94DE2"/>
    <w:rsid w:val="00A9572E"/>
    <w:rsid w:val="00A96D42"/>
    <w:rsid w:val="00AA125E"/>
    <w:rsid w:val="00AA12AC"/>
    <w:rsid w:val="00AA151C"/>
    <w:rsid w:val="00AA21C8"/>
    <w:rsid w:val="00AA3B88"/>
    <w:rsid w:val="00AA4A15"/>
    <w:rsid w:val="00AA5A6F"/>
    <w:rsid w:val="00AA5AD3"/>
    <w:rsid w:val="00AA6F40"/>
    <w:rsid w:val="00AB2FA3"/>
    <w:rsid w:val="00AB4BA8"/>
    <w:rsid w:val="00AB4E4A"/>
    <w:rsid w:val="00AB575D"/>
    <w:rsid w:val="00AB7223"/>
    <w:rsid w:val="00AC3768"/>
    <w:rsid w:val="00AC6296"/>
    <w:rsid w:val="00AC6752"/>
    <w:rsid w:val="00AD0132"/>
    <w:rsid w:val="00AD3952"/>
    <w:rsid w:val="00AD4296"/>
    <w:rsid w:val="00AD4AA2"/>
    <w:rsid w:val="00AD7A48"/>
    <w:rsid w:val="00AE3C89"/>
    <w:rsid w:val="00AE41F5"/>
    <w:rsid w:val="00AE4EDF"/>
    <w:rsid w:val="00AE73D0"/>
    <w:rsid w:val="00AF576F"/>
    <w:rsid w:val="00AF604F"/>
    <w:rsid w:val="00AF66EF"/>
    <w:rsid w:val="00AF7592"/>
    <w:rsid w:val="00B00492"/>
    <w:rsid w:val="00B0274A"/>
    <w:rsid w:val="00B03613"/>
    <w:rsid w:val="00B04C40"/>
    <w:rsid w:val="00B05C79"/>
    <w:rsid w:val="00B11A7B"/>
    <w:rsid w:val="00B12331"/>
    <w:rsid w:val="00B136C4"/>
    <w:rsid w:val="00B16871"/>
    <w:rsid w:val="00B2031F"/>
    <w:rsid w:val="00B20BDB"/>
    <w:rsid w:val="00B24940"/>
    <w:rsid w:val="00B25FC8"/>
    <w:rsid w:val="00B262C1"/>
    <w:rsid w:val="00B2703F"/>
    <w:rsid w:val="00B271CC"/>
    <w:rsid w:val="00B27278"/>
    <w:rsid w:val="00B2793C"/>
    <w:rsid w:val="00B301C1"/>
    <w:rsid w:val="00B31120"/>
    <w:rsid w:val="00B3382B"/>
    <w:rsid w:val="00B40D46"/>
    <w:rsid w:val="00B4150A"/>
    <w:rsid w:val="00B429C9"/>
    <w:rsid w:val="00B4519F"/>
    <w:rsid w:val="00B45B3A"/>
    <w:rsid w:val="00B46C2B"/>
    <w:rsid w:val="00B508B4"/>
    <w:rsid w:val="00B50B77"/>
    <w:rsid w:val="00B51E12"/>
    <w:rsid w:val="00B5469D"/>
    <w:rsid w:val="00B54AB9"/>
    <w:rsid w:val="00B56064"/>
    <w:rsid w:val="00B5644D"/>
    <w:rsid w:val="00B57C23"/>
    <w:rsid w:val="00B60629"/>
    <w:rsid w:val="00B608F0"/>
    <w:rsid w:val="00B61F75"/>
    <w:rsid w:val="00B62283"/>
    <w:rsid w:val="00B62E96"/>
    <w:rsid w:val="00B636B2"/>
    <w:rsid w:val="00B636C2"/>
    <w:rsid w:val="00B64250"/>
    <w:rsid w:val="00B64753"/>
    <w:rsid w:val="00B6548C"/>
    <w:rsid w:val="00B65BA3"/>
    <w:rsid w:val="00B66845"/>
    <w:rsid w:val="00B70326"/>
    <w:rsid w:val="00B7053F"/>
    <w:rsid w:val="00B70C24"/>
    <w:rsid w:val="00B73376"/>
    <w:rsid w:val="00B7526E"/>
    <w:rsid w:val="00B76B10"/>
    <w:rsid w:val="00B81AFD"/>
    <w:rsid w:val="00B8299C"/>
    <w:rsid w:val="00B82F16"/>
    <w:rsid w:val="00B83613"/>
    <w:rsid w:val="00B83CB7"/>
    <w:rsid w:val="00B87993"/>
    <w:rsid w:val="00B90462"/>
    <w:rsid w:val="00B90C65"/>
    <w:rsid w:val="00B9178E"/>
    <w:rsid w:val="00B94A04"/>
    <w:rsid w:val="00B94F90"/>
    <w:rsid w:val="00B95D53"/>
    <w:rsid w:val="00B9678C"/>
    <w:rsid w:val="00B97785"/>
    <w:rsid w:val="00B97EC4"/>
    <w:rsid w:val="00BA03C8"/>
    <w:rsid w:val="00BA21D0"/>
    <w:rsid w:val="00BA379B"/>
    <w:rsid w:val="00BA37F1"/>
    <w:rsid w:val="00BA5D4D"/>
    <w:rsid w:val="00BA6C2B"/>
    <w:rsid w:val="00BA6E56"/>
    <w:rsid w:val="00BB06AE"/>
    <w:rsid w:val="00BB6351"/>
    <w:rsid w:val="00BC0C59"/>
    <w:rsid w:val="00BC0FAC"/>
    <w:rsid w:val="00BC11E7"/>
    <w:rsid w:val="00BC1775"/>
    <w:rsid w:val="00BC2E83"/>
    <w:rsid w:val="00BC5025"/>
    <w:rsid w:val="00BC594B"/>
    <w:rsid w:val="00BC624B"/>
    <w:rsid w:val="00BC6D80"/>
    <w:rsid w:val="00BC7D38"/>
    <w:rsid w:val="00BD2FE0"/>
    <w:rsid w:val="00BD397A"/>
    <w:rsid w:val="00BD50BE"/>
    <w:rsid w:val="00BE0473"/>
    <w:rsid w:val="00BE0602"/>
    <w:rsid w:val="00BE1CD9"/>
    <w:rsid w:val="00BE28C5"/>
    <w:rsid w:val="00BE56B5"/>
    <w:rsid w:val="00BE7043"/>
    <w:rsid w:val="00BF06BA"/>
    <w:rsid w:val="00BF0844"/>
    <w:rsid w:val="00BF104E"/>
    <w:rsid w:val="00BF3406"/>
    <w:rsid w:val="00BF39E5"/>
    <w:rsid w:val="00BF49B5"/>
    <w:rsid w:val="00BF60D2"/>
    <w:rsid w:val="00BF6635"/>
    <w:rsid w:val="00BF685D"/>
    <w:rsid w:val="00BF6C59"/>
    <w:rsid w:val="00C013AD"/>
    <w:rsid w:val="00C02854"/>
    <w:rsid w:val="00C02AFB"/>
    <w:rsid w:val="00C038C9"/>
    <w:rsid w:val="00C03977"/>
    <w:rsid w:val="00C0568D"/>
    <w:rsid w:val="00C05D39"/>
    <w:rsid w:val="00C06409"/>
    <w:rsid w:val="00C0752B"/>
    <w:rsid w:val="00C07C15"/>
    <w:rsid w:val="00C10BF7"/>
    <w:rsid w:val="00C12001"/>
    <w:rsid w:val="00C120C7"/>
    <w:rsid w:val="00C140E1"/>
    <w:rsid w:val="00C146A5"/>
    <w:rsid w:val="00C1669F"/>
    <w:rsid w:val="00C170E6"/>
    <w:rsid w:val="00C20125"/>
    <w:rsid w:val="00C21729"/>
    <w:rsid w:val="00C22FE4"/>
    <w:rsid w:val="00C23A3A"/>
    <w:rsid w:val="00C24752"/>
    <w:rsid w:val="00C25AEB"/>
    <w:rsid w:val="00C31E27"/>
    <w:rsid w:val="00C324F0"/>
    <w:rsid w:val="00C34029"/>
    <w:rsid w:val="00C3534F"/>
    <w:rsid w:val="00C35457"/>
    <w:rsid w:val="00C35C72"/>
    <w:rsid w:val="00C363EB"/>
    <w:rsid w:val="00C371FF"/>
    <w:rsid w:val="00C4177A"/>
    <w:rsid w:val="00C4251D"/>
    <w:rsid w:val="00C42DB0"/>
    <w:rsid w:val="00C4441A"/>
    <w:rsid w:val="00C4463B"/>
    <w:rsid w:val="00C462A3"/>
    <w:rsid w:val="00C46DA7"/>
    <w:rsid w:val="00C47368"/>
    <w:rsid w:val="00C476E8"/>
    <w:rsid w:val="00C47D55"/>
    <w:rsid w:val="00C51F4A"/>
    <w:rsid w:val="00C5310F"/>
    <w:rsid w:val="00C5317A"/>
    <w:rsid w:val="00C53A17"/>
    <w:rsid w:val="00C54EB5"/>
    <w:rsid w:val="00C57E34"/>
    <w:rsid w:val="00C60F8F"/>
    <w:rsid w:val="00C62BD0"/>
    <w:rsid w:val="00C636C2"/>
    <w:rsid w:val="00C64220"/>
    <w:rsid w:val="00C64336"/>
    <w:rsid w:val="00C64872"/>
    <w:rsid w:val="00C6568F"/>
    <w:rsid w:val="00C65B15"/>
    <w:rsid w:val="00C65C56"/>
    <w:rsid w:val="00C6636D"/>
    <w:rsid w:val="00C674CC"/>
    <w:rsid w:val="00C70647"/>
    <w:rsid w:val="00C742AC"/>
    <w:rsid w:val="00C751F1"/>
    <w:rsid w:val="00C77616"/>
    <w:rsid w:val="00C80C8E"/>
    <w:rsid w:val="00C80D3E"/>
    <w:rsid w:val="00C80D7D"/>
    <w:rsid w:val="00C8317E"/>
    <w:rsid w:val="00C86917"/>
    <w:rsid w:val="00C91003"/>
    <w:rsid w:val="00C92405"/>
    <w:rsid w:val="00C92707"/>
    <w:rsid w:val="00C92CC6"/>
    <w:rsid w:val="00C94F9E"/>
    <w:rsid w:val="00C96EC1"/>
    <w:rsid w:val="00C974A9"/>
    <w:rsid w:val="00CA09D5"/>
    <w:rsid w:val="00CA16AC"/>
    <w:rsid w:val="00CA7074"/>
    <w:rsid w:val="00CB11FB"/>
    <w:rsid w:val="00CB2A52"/>
    <w:rsid w:val="00CB4232"/>
    <w:rsid w:val="00CB5733"/>
    <w:rsid w:val="00CB5E99"/>
    <w:rsid w:val="00CB6244"/>
    <w:rsid w:val="00CC443C"/>
    <w:rsid w:val="00CC5D8C"/>
    <w:rsid w:val="00CD0509"/>
    <w:rsid w:val="00CD076E"/>
    <w:rsid w:val="00CD7CDD"/>
    <w:rsid w:val="00CE156F"/>
    <w:rsid w:val="00CE44EA"/>
    <w:rsid w:val="00CE5588"/>
    <w:rsid w:val="00CE5920"/>
    <w:rsid w:val="00CE7034"/>
    <w:rsid w:val="00CE7039"/>
    <w:rsid w:val="00CE74C9"/>
    <w:rsid w:val="00CE7D8B"/>
    <w:rsid w:val="00CF118B"/>
    <w:rsid w:val="00CF63AA"/>
    <w:rsid w:val="00D00624"/>
    <w:rsid w:val="00D0197B"/>
    <w:rsid w:val="00D03182"/>
    <w:rsid w:val="00D04282"/>
    <w:rsid w:val="00D04982"/>
    <w:rsid w:val="00D05E52"/>
    <w:rsid w:val="00D05F6A"/>
    <w:rsid w:val="00D06FE2"/>
    <w:rsid w:val="00D10067"/>
    <w:rsid w:val="00D10EAE"/>
    <w:rsid w:val="00D12067"/>
    <w:rsid w:val="00D143AE"/>
    <w:rsid w:val="00D16BFE"/>
    <w:rsid w:val="00D16C28"/>
    <w:rsid w:val="00D16C5B"/>
    <w:rsid w:val="00D17222"/>
    <w:rsid w:val="00D178B7"/>
    <w:rsid w:val="00D20A51"/>
    <w:rsid w:val="00D20EF3"/>
    <w:rsid w:val="00D22D7D"/>
    <w:rsid w:val="00D231B1"/>
    <w:rsid w:val="00D23DC1"/>
    <w:rsid w:val="00D24D03"/>
    <w:rsid w:val="00D252ED"/>
    <w:rsid w:val="00D2553F"/>
    <w:rsid w:val="00D25B3B"/>
    <w:rsid w:val="00D26FF4"/>
    <w:rsid w:val="00D30D73"/>
    <w:rsid w:val="00D338FD"/>
    <w:rsid w:val="00D33A77"/>
    <w:rsid w:val="00D34A32"/>
    <w:rsid w:val="00D355E6"/>
    <w:rsid w:val="00D403D6"/>
    <w:rsid w:val="00D41D23"/>
    <w:rsid w:val="00D42C57"/>
    <w:rsid w:val="00D44FC2"/>
    <w:rsid w:val="00D475F1"/>
    <w:rsid w:val="00D5021D"/>
    <w:rsid w:val="00D50867"/>
    <w:rsid w:val="00D5253A"/>
    <w:rsid w:val="00D53C21"/>
    <w:rsid w:val="00D55A70"/>
    <w:rsid w:val="00D56A9A"/>
    <w:rsid w:val="00D56FCE"/>
    <w:rsid w:val="00D57694"/>
    <w:rsid w:val="00D616A3"/>
    <w:rsid w:val="00D617D2"/>
    <w:rsid w:val="00D63A8B"/>
    <w:rsid w:val="00D66929"/>
    <w:rsid w:val="00D72600"/>
    <w:rsid w:val="00D7321D"/>
    <w:rsid w:val="00D73982"/>
    <w:rsid w:val="00D74253"/>
    <w:rsid w:val="00D74BBB"/>
    <w:rsid w:val="00D7638A"/>
    <w:rsid w:val="00D812C8"/>
    <w:rsid w:val="00D8159F"/>
    <w:rsid w:val="00D819A0"/>
    <w:rsid w:val="00D81AD0"/>
    <w:rsid w:val="00D84613"/>
    <w:rsid w:val="00D86E15"/>
    <w:rsid w:val="00D86FCE"/>
    <w:rsid w:val="00D87BB2"/>
    <w:rsid w:val="00D9072F"/>
    <w:rsid w:val="00D912C8"/>
    <w:rsid w:val="00D9174A"/>
    <w:rsid w:val="00D91793"/>
    <w:rsid w:val="00D94295"/>
    <w:rsid w:val="00D96F8A"/>
    <w:rsid w:val="00D977EA"/>
    <w:rsid w:val="00DA04BE"/>
    <w:rsid w:val="00DA3291"/>
    <w:rsid w:val="00DA6AD8"/>
    <w:rsid w:val="00DA74C0"/>
    <w:rsid w:val="00DB2010"/>
    <w:rsid w:val="00DB2BF0"/>
    <w:rsid w:val="00DB3F11"/>
    <w:rsid w:val="00DB3FD9"/>
    <w:rsid w:val="00DB5C01"/>
    <w:rsid w:val="00DB63E3"/>
    <w:rsid w:val="00DB661C"/>
    <w:rsid w:val="00DB77B2"/>
    <w:rsid w:val="00DB7F46"/>
    <w:rsid w:val="00DC05AD"/>
    <w:rsid w:val="00DC5781"/>
    <w:rsid w:val="00DC5ABF"/>
    <w:rsid w:val="00DC661A"/>
    <w:rsid w:val="00DC7A25"/>
    <w:rsid w:val="00DC7D0F"/>
    <w:rsid w:val="00DD034E"/>
    <w:rsid w:val="00DD0F65"/>
    <w:rsid w:val="00DD2863"/>
    <w:rsid w:val="00DD2F5F"/>
    <w:rsid w:val="00DD3F40"/>
    <w:rsid w:val="00DD5C35"/>
    <w:rsid w:val="00DE0E02"/>
    <w:rsid w:val="00DE0E5E"/>
    <w:rsid w:val="00DE3FED"/>
    <w:rsid w:val="00DE6D7D"/>
    <w:rsid w:val="00DE78A4"/>
    <w:rsid w:val="00DE7FAE"/>
    <w:rsid w:val="00DF15D5"/>
    <w:rsid w:val="00DF4536"/>
    <w:rsid w:val="00DF5CCA"/>
    <w:rsid w:val="00DF6740"/>
    <w:rsid w:val="00DF6882"/>
    <w:rsid w:val="00DF7C0C"/>
    <w:rsid w:val="00E002F3"/>
    <w:rsid w:val="00E00E5C"/>
    <w:rsid w:val="00E01648"/>
    <w:rsid w:val="00E01E30"/>
    <w:rsid w:val="00E02935"/>
    <w:rsid w:val="00E03641"/>
    <w:rsid w:val="00E059EB"/>
    <w:rsid w:val="00E0751F"/>
    <w:rsid w:val="00E075C5"/>
    <w:rsid w:val="00E07615"/>
    <w:rsid w:val="00E07B9E"/>
    <w:rsid w:val="00E17B2B"/>
    <w:rsid w:val="00E20B2D"/>
    <w:rsid w:val="00E22903"/>
    <w:rsid w:val="00E2302A"/>
    <w:rsid w:val="00E235D3"/>
    <w:rsid w:val="00E23F06"/>
    <w:rsid w:val="00E25427"/>
    <w:rsid w:val="00E2606A"/>
    <w:rsid w:val="00E26F94"/>
    <w:rsid w:val="00E2765C"/>
    <w:rsid w:val="00E30987"/>
    <w:rsid w:val="00E3099B"/>
    <w:rsid w:val="00E30C62"/>
    <w:rsid w:val="00E325A7"/>
    <w:rsid w:val="00E33250"/>
    <w:rsid w:val="00E33E62"/>
    <w:rsid w:val="00E33F8B"/>
    <w:rsid w:val="00E34B17"/>
    <w:rsid w:val="00E4495D"/>
    <w:rsid w:val="00E4671F"/>
    <w:rsid w:val="00E5002B"/>
    <w:rsid w:val="00E5128A"/>
    <w:rsid w:val="00E517DA"/>
    <w:rsid w:val="00E53A69"/>
    <w:rsid w:val="00E54A17"/>
    <w:rsid w:val="00E56355"/>
    <w:rsid w:val="00E616C8"/>
    <w:rsid w:val="00E630E4"/>
    <w:rsid w:val="00E64DDA"/>
    <w:rsid w:val="00E6555C"/>
    <w:rsid w:val="00E65C74"/>
    <w:rsid w:val="00E71304"/>
    <w:rsid w:val="00E71772"/>
    <w:rsid w:val="00E71A7A"/>
    <w:rsid w:val="00E7444B"/>
    <w:rsid w:val="00E74DD9"/>
    <w:rsid w:val="00E77216"/>
    <w:rsid w:val="00E8026F"/>
    <w:rsid w:val="00E803A4"/>
    <w:rsid w:val="00E80DCA"/>
    <w:rsid w:val="00E82A51"/>
    <w:rsid w:val="00E83FE2"/>
    <w:rsid w:val="00E8461C"/>
    <w:rsid w:val="00E8480F"/>
    <w:rsid w:val="00E85514"/>
    <w:rsid w:val="00E85938"/>
    <w:rsid w:val="00E86E32"/>
    <w:rsid w:val="00E93186"/>
    <w:rsid w:val="00E937FA"/>
    <w:rsid w:val="00EA0213"/>
    <w:rsid w:val="00EA05AD"/>
    <w:rsid w:val="00EA26F5"/>
    <w:rsid w:val="00EA3080"/>
    <w:rsid w:val="00EA3140"/>
    <w:rsid w:val="00EA53AE"/>
    <w:rsid w:val="00EA61F1"/>
    <w:rsid w:val="00EB0D02"/>
    <w:rsid w:val="00EB25A6"/>
    <w:rsid w:val="00EB34F9"/>
    <w:rsid w:val="00EB4685"/>
    <w:rsid w:val="00EB50D2"/>
    <w:rsid w:val="00EB526A"/>
    <w:rsid w:val="00EB55F9"/>
    <w:rsid w:val="00EB6638"/>
    <w:rsid w:val="00EC10D3"/>
    <w:rsid w:val="00EC2E8B"/>
    <w:rsid w:val="00EC5836"/>
    <w:rsid w:val="00EC5D21"/>
    <w:rsid w:val="00ED28C4"/>
    <w:rsid w:val="00ED2D42"/>
    <w:rsid w:val="00ED2FA7"/>
    <w:rsid w:val="00ED31E0"/>
    <w:rsid w:val="00ED37BD"/>
    <w:rsid w:val="00ED4501"/>
    <w:rsid w:val="00ED4A0C"/>
    <w:rsid w:val="00ED5130"/>
    <w:rsid w:val="00EE0979"/>
    <w:rsid w:val="00EE0C02"/>
    <w:rsid w:val="00EE79C3"/>
    <w:rsid w:val="00EF00EC"/>
    <w:rsid w:val="00EF0871"/>
    <w:rsid w:val="00EF0CC2"/>
    <w:rsid w:val="00EF13FC"/>
    <w:rsid w:val="00EF2C2E"/>
    <w:rsid w:val="00EF475E"/>
    <w:rsid w:val="00EF4EB4"/>
    <w:rsid w:val="00EF61A6"/>
    <w:rsid w:val="00EF6CD1"/>
    <w:rsid w:val="00F00A28"/>
    <w:rsid w:val="00F04939"/>
    <w:rsid w:val="00F0538F"/>
    <w:rsid w:val="00F05438"/>
    <w:rsid w:val="00F06A0D"/>
    <w:rsid w:val="00F10E54"/>
    <w:rsid w:val="00F11A39"/>
    <w:rsid w:val="00F11E05"/>
    <w:rsid w:val="00F12E23"/>
    <w:rsid w:val="00F12F1E"/>
    <w:rsid w:val="00F13BD4"/>
    <w:rsid w:val="00F1588F"/>
    <w:rsid w:val="00F16573"/>
    <w:rsid w:val="00F165D5"/>
    <w:rsid w:val="00F20669"/>
    <w:rsid w:val="00F21C9D"/>
    <w:rsid w:val="00F23C33"/>
    <w:rsid w:val="00F242D0"/>
    <w:rsid w:val="00F254C9"/>
    <w:rsid w:val="00F27965"/>
    <w:rsid w:val="00F31174"/>
    <w:rsid w:val="00F31E9B"/>
    <w:rsid w:val="00F33451"/>
    <w:rsid w:val="00F338EB"/>
    <w:rsid w:val="00F34EDE"/>
    <w:rsid w:val="00F358ED"/>
    <w:rsid w:val="00F36F2C"/>
    <w:rsid w:val="00F43A7F"/>
    <w:rsid w:val="00F46285"/>
    <w:rsid w:val="00F4688D"/>
    <w:rsid w:val="00F47337"/>
    <w:rsid w:val="00F47C84"/>
    <w:rsid w:val="00F50575"/>
    <w:rsid w:val="00F50F21"/>
    <w:rsid w:val="00F513A2"/>
    <w:rsid w:val="00F518E4"/>
    <w:rsid w:val="00F51AF7"/>
    <w:rsid w:val="00F544DB"/>
    <w:rsid w:val="00F54663"/>
    <w:rsid w:val="00F5547D"/>
    <w:rsid w:val="00F57C99"/>
    <w:rsid w:val="00F60700"/>
    <w:rsid w:val="00F60E54"/>
    <w:rsid w:val="00F6719D"/>
    <w:rsid w:val="00F70C0F"/>
    <w:rsid w:val="00F726EE"/>
    <w:rsid w:val="00F72A5C"/>
    <w:rsid w:val="00F748E3"/>
    <w:rsid w:val="00F75112"/>
    <w:rsid w:val="00F76084"/>
    <w:rsid w:val="00F82E2A"/>
    <w:rsid w:val="00F82FDA"/>
    <w:rsid w:val="00F83B87"/>
    <w:rsid w:val="00F84A92"/>
    <w:rsid w:val="00F859A6"/>
    <w:rsid w:val="00F862C9"/>
    <w:rsid w:val="00F86D55"/>
    <w:rsid w:val="00F9003E"/>
    <w:rsid w:val="00F9235C"/>
    <w:rsid w:val="00F9364D"/>
    <w:rsid w:val="00F943FC"/>
    <w:rsid w:val="00F94A40"/>
    <w:rsid w:val="00F94E5E"/>
    <w:rsid w:val="00F9607B"/>
    <w:rsid w:val="00F96611"/>
    <w:rsid w:val="00F96B27"/>
    <w:rsid w:val="00FA0BBD"/>
    <w:rsid w:val="00FA1967"/>
    <w:rsid w:val="00FA352C"/>
    <w:rsid w:val="00FA3A40"/>
    <w:rsid w:val="00FA3EAD"/>
    <w:rsid w:val="00FA7BE9"/>
    <w:rsid w:val="00FB1788"/>
    <w:rsid w:val="00FB38CF"/>
    <w:rsid w:val="00FB41C7"/>
    <w:rsid w:val="00FB6CF4"/>
    <w:rsid w:val="00FB6F6B"/>
    <w:rsid w:val="00FB7AE2"/>
    <w:rsid w:val="00FB7BAD"/>
    <w:rsid w:val="00FC2063"/>
    <w:rsid w:val="00FC28E9"/>
    <w:rsid w:val="00FC699E"/>
    <w:rsid w:val="00FC78D9"/>
    <w:rsid w:val="00FC7D41"/>
    <w:rsid w:val="00FD0021"/>
    <w:rsid w:val="00FD1894"/>
    <w:rsid w:val="00FD1CF6"/>
    <w:rsid w:val="00FD392C"/>
    <w:rsid w:val="00FD4295"/>
    <w:rsid w:val="00FD4C94"/>
    <w:rsid w:val="00FD5C7F"/>
    <w:rsid w:val="00FD5D75"/>
    <w:rsid w:val="00FD61F5"/>
    <w:rsid w:val="00FD65A0"/>
    <w:rsid w:val="00FE267C"/>
    <w:rsid w:val="00FE2734"/>
    <w:rsid w:val="00FE3A30"/>
    <w:rsid w:val="00FE4042"/>
    <w:rsid w:val="00FE43E5"/>
    <w:rsid w:val="00FE4F94"/>
    <w:rsid w:val="00FE50D8"/>
    <w:rsid w:val="00FE6C70"/>
    <w:rsid w:val="00FE6DF1"/>
    <w:rsid w:val="00FF22F4"/>
    <w:rsid w:val="00FF342F"/>
    <w:rsid w:val="00FF40A6"/>
    <w:rsid w:val="00FF6433"/>
    <w:rsid w:val="010DB590"/>
    <w:rsid w:val="01468966"/>
    <w:rsid w:val="01657D47"/>
    <w:rsid w:val="023E0EFC"/>
    <w:rsid w:val="0287E960"/>
    <w:rsid w:val="03DB15F5"/>
    <w:rsid w:val="0480232D"/>
    <w:rsid w:val="048A20DB"/>
    <w:rsid w:val="04C8D7D2"/>
    <w:rsid w:val="06BEA8AF"/>
    <w:rsid w:val="075560A1"/>
    <w:rsid w:val="07C9159F"/>
    <w:rsid w:val="07CE893E"/>
    <w:rsid w:val="07D4910C"/>
    <w:rsid w:val="07ECD0EF"/>
    <w:rsid w:val="08255A90"/>
    <w:rsid w:val="08743C9A"/>
    <w:rsid w:val="0910346A"/>
    <w:rsid w:val="09CD1521"/>
    <w:rsid w:val="0AAAD0C8"/>
    <w:rsid w:val="0B005A82"/>
    <w:rsid w:val="0B7ACD32"/>
    <w:rsid w:val="0C157549"/>
    <w:rsid w:val="0CCB1C8B"/>
    <w:rsid w:val="0D39434A"/>
    <w:rsid w:val="0D543CAC"/>
    <w:rsid w:val="0DA5F98B"/>
    <w:rsid w:val="0E1F1049"/>
    <w:rsid w:val="0FB8FC44"/>
    <w:rsid w:val="0FC0BB49"/>
    <w:rsid w:val="0FC83F76"/>
    <w:rsid w:val="100C0E7F"/>
    <w:rsid w:val="1060D961"/>
    <w:rsid w:val="1152036F"/>
    <w:rsid w:val="12FFBC40"/>
    <w:rsid w:val="1396E458"/>
    <w:rsid w:val="13ABB5F4"/>
    <w:rsid w:val="13C60957"/>
    <w:rsid w:val="13E86981"/>
    <w:rsid w:val="151C94D5"/>
    <w:rsid w:val="15D3C70D"/>
    <w:rsid w:val="16518C04"/>
    <w:rsid w:val="165F5F0C"/>
    <w:rsid w:val="18B19146"/>
    <w:rsid w:val="18B611BF"/>
    <w:rsid w:val="18EF115D"/>
    <w:rsid w:val="191ED74A"/>
    <w:rsid w:val="192D16A7"/>
    <w:rsid w:val="1989FA5E"/>
    <w:rsid w:val="1A1804B8"/>
    <w:rsid w:val="1B57A793"/>
    <w:rsid w:val="1B7EB176"/>
    <w:rsid w:val="1B90F407"/>
    <w:rsid w:val="1C951666"/>
    <w:rsid w:val="1DBCEFA3"/>
    <w:rsid w:val="1E7E9C14"/>
    <w:rsid w:val="1E9891EC"/>
    <w:rsid w:val="1F7C65C4"/>
    <w:rsid w:val="1F9DD1EC"/>
    <w:rsid w:val="1FCFD0B4"/>
    <w:rsid w:val="21F415B6"/>
    <w:rsid w:val="2255EAFA"/>
    <w:rsid w:val="23172B2A"/>
    <w:rsid w:val="23AA55DE"/>
    <w:rsid w:val="24C01C21"/>
    <w:rsid w:val="256D4296"/>
    <w:rsid w:val="256E63EC"/>
    <w:rsid w:val="2596B005"/>
    <w:rsid w:val="25BB073E"/>
    <w:rsid w:val="264BF55A"/>
    <w:rsid w:val="27419124"/>
    <w:rsid w:val="2783AF03"/>
    <w:rsid w:val="27B22BAD"/>
    <w:rsid w:val="285B0099"/>
    <w:rsid w:val="28B338C8"/>
    <w:rsid w:val="294D1E21"/>
    <w:rsid w:val="2982FBCB"/>
    <w:rsid w:val="2AA8F30E"/>
    <w:rsid w:val="2BF2FC53"/>
    <w:rsid w:val="2C966DC6"/>
    <w:rsid w:val="2CD35F83"/>
    <w:rsid w:val="2D9423EB"/>
    <w:rsid w:val="2E1F75FA"/>
    <w:rsid w:val="2F197945"/>
    <w:rsid w:val="2F4BE2C2"/>
    <w:rsid w:val="2F5BE4DE"/>
    <w:rsid w:val="2F72335E"/>
    <w:rsid w:val="2FD73CEE"/>
    <w:rsid w:val="30AC8AEA"/>
    <w:rsid w:val="30BC6C4E"/>
    <w:rsid w:val="30DDB1F9"/>
    <w:rsid w:val="313510C5"/>
    <w:rsid w:val="315E93CA"/>
    <w:rsid w:val="3190CC08"/>
    <w:rsid w:val="32103AB8"/>
    <w:rsid w:val="322AED69"/>
    <w:rsid w:val="322BD1EA"/>
    <w:rsid w:val="3234F474"/>
    <w:rsid w:val="32590680"/>
    <w:rsid w:val="32B948A1"/>
    <w:rsid w:val="32DFA0B4"/>
    <w:rsid w:val="32FCAC68"/>
    <w:rsid w:val="33205281"/>
    <w:rsid w:val="33A56618"/>
    <w:rsid w:val="34EB8A32"/>
    <w:rsid w:val="355B4941"/>
    <w:rsid w:val="35D9679B"/>
    <w:rsid w:val="35E4FCA1"/>
    <w:rsid w:val="35F4DBDB"/>
    <w:rsid w:val="3621CA8A"/>
    <w:rsid w:val="366CD517"/>
    <w:rsid w:val="3720C0BD"/>
    <w:rsid w:val="3733F883"/>
    <w:rsid w:val="37869DD3"/>
    <w:rsid w:val="37959D97"/>
    <w:rsid w:val="37B0660A"/>
    <w:rsid w:val="383B9CA5"/>
    <w:rsid w:val="38A5A760"/>
    <w:rsid w:val="38CDC0A9"/>
    <w:rsid w:val="392E1C23"/>
    <w:rsid w:val="396B1837"/>
    <w:rsid w:val="39BB1BCC"/>
    <w:rsid w:val="39FA4123"/>
    <w:rsid w:val="3A19951F"/>
    <w:rsid w:val="3A6784E0"/>
    <w:rsid w:val="3ACF419B"/>
    <w:rsid w:val="3AD84D1F"/>
    <w:rsid w:val="3AD95D45"/>
    <w:rsid w:val="3AF847C0"/>
    <w:rsid w:val="3B8577D6"/>
    <w:rsid w:val="3BF22DC9"/>
    <w:rsid w:val="3C5EF551"/>
    <w:rsid w:val="3C9FB56D"/>
    <w:rsid w:val="3CF0A8E1"/>
    <w:rsid w:val="3DF17F84"/>
    <w:rsid w:val="3E44400C"/>
    <w:rsid w:val="3EB8CD19"/>
    <w:rsid w:val="3F7C5835"/>
    <w:rsid w:val="3F89C060"/>
    <w:rsid w:val="3FBDEE08"/>
    <w:rsid w:val="404A4AD5"/>
    <w:rsid w:val="405EC27D"/>
    <w:rsid w:val="40F04EF6"/>
    <w:rsid w:val="4126DAD6"/>
    <w:rsid w:val="42696DE8"/>
    <w:rsid w:val="42FCBDAB"/>
    <w:rsid w:val="439D5DA8"/>
    <w:rsid w:val="444D712D"/>
    <w:rsid w:val="44EBEE53"/>
    <w:rsid w:val="45302BD4"/>
    <w:rsid w:val="45BA0784"/>
    <w:rsid w:val="45E9A179"/>
    <w:rsid w:val="465FD827"/>
    <w:rsid w:val="46A5E6DC"/>
    <w:rsid w:val="46B66CBE"/>
    <w:rsid w:val="470363D4"/>
    <w:rsid w:val="481B676D"/>
    <w:rsid w:val="481C5719"/>
    <w:rsid w:val="48419D0C"/>
    <w:rsid w:val="48550541"/>
    <w:rsid w:val="49282F6A"/>
    <w:rsid w:val="493017F3"/>
    <w:rsid w:val="4AEDCFA2"/>
    <w:rsid w:val="4B1747E1"/>
    <w:rsid w:val="4B8D2976"/>
    <w:rsid w:val="4BA691B3"/>
    <w:rsid w:val="4BB14765"/>
    <w:rsid w:val="4BC1608C"/>
    <w:rsid w:val="4BD908BC"/>
    <w:rsid w:val="4C4B0F58"/>
    <w:rsid w:val="4C7F7936"/>
    <w:rsid w:val="4CD080BD"/>
    <w:rsid w:val="4D2D4AC3"/>
    <w:rsid w:val="4D90CE5E"/>
    <w:rsid w:val="4DE5DD88"/>
    <w:rsid w:val="4DE75C9F"/>
    <w:rsid w:val="4F426DE8"/>
    <w:rsid w:val="505C8EC6"/>
    <w:rsid w:val="50D2C939"/>
    <w:rsid w:val="5145940D"/>
    <w:rsid w:val="51F170B3"/>
    <w:rsid w:val="52339745"/>
    <w:rsid w:val="5257637B"/>
    <w:rsid w:val="52FF7018"/>
    <w:rsid w:val="53077820"/>
    <w:rsid w:val="53214240"/>
    <w:rsid w:val="532854B3"/>
    <w:rsid w:val="533622D9"/>
    <w:rsid w:val="53490187"/>
    <w:rsid w:val="543E8603"/>
    <w:rsid w:val="5483F666"/>
    <w:rsid w:val="548A2920"/>
    <w:rsid w:val="54E985FF"/>
    <w:rsid w:val="5544435D"/>
    <w:rsid w:val="55EF7A2A"/>
    <w:rsid w:val="57A17A4D"/>
    <w:rsid w:val="57E6A61B"/>
    <w:rsid w:val="58CC0C33"/>
    <w:rsid w:val="58EC51DD"/>
    <w:rsid w:val="5951543D"/>
    <w:rsid w:val="59594735"/>
    <w:rsid w:val="595E1F6A"/>
    <w:rsid w:val="5A6AE1F7"/>
    <w:rsid w:val="5CD6C5BC"/>
    <w:rsid w:val="5CE8AB82"/>
    <w:rsid w:val="5D135E48"/>
    <w:rsid w:val="5D14B318"/>
    <w:rsid w:val="5E979637"/>
    <w:rsid w:val="608C49DD"/>
    <w:rsid w:val="609F2DB9"/>
    <w:rsid w:val="60F67EED"/>
    <w:rsid w:val="60FFBDE4"/>
    <w:rsid w:val="616BE937"/>
    <w:rsid w:val="617F75BB"/>
    <w:rsid w:val="61A55223"/>
    <w:rsid w:val="61BAE964"/>
    <w:rsid w:val="61E976F4"/>
    <w:rsid w:val="62A8E1CB"/>
    <w:rsid w:val="62F65EF2"/>
    <w:rsid w:val="6344601A"/>
    <w:rsid w:val="63DDE538"/>
    <w:rsid w:val="63F4B529"/>
    <w:rsid w:val="65941147"/>
    <w:rsid w:val="66569017"/>
    <w:rsid w:val="666A7B82"/>
    <w:rsid w:val="66AABDF6"/>
    <w:rsid w:val="66D9FEC3"/>
    <w:rsid w:val="6839A42D"/>
    <w:rsid w:val="68BDC544"/>
    <w:rsid w:val="6956792A"/>
    <w:rsid w:val="695C366C"/>
    <w:rsid w:val="69880045"/>
    <w:rsid w:val="6A103F37"/>
    <w:rsid w:val="6A3F65FC"/>
    <w:rsid w:val="6A88F26E"/>
    <w:rsid w:val="6ADBCCF4"/>
    <w:rsid w:val="6B487AF7"/>
    <w:rsid w:val="6B5BD732"/>
    <w:rsid w:val="6B5D4FA5"/>
    <w:rsid w:val="6BBC03BF"/>
    <w:rsid w:val="6BF706B5"/>
    <w:rsid w:val="6C15B2DF"/>
    <w:rsid w:val="6C504993"/>
    <w:rsid w:val="6CDFEF52"/>
    <w:rsid w:val="6CED9743"/>
    <w:rsid w:val="6D40C635"/>
    <w:rsid w:val="6D92B47F"/>
    <w:rsid w:val="6D99795F"/>
    <w:rsid w:val="6E2097FC"/>
    <w:rsid w:val="6E4BC296"/>
    <w:rsid w:val="6F35F7B4"/>
    <w:rsid w:val="6F80ADEE"/>
    <w:rsid w:val="6F9FB931"/>
    <w:rsid w:val="7030C0FF"/>
    <w:rsid w:val="706015DC"/>
    <w:rsid w:val="711FADB5"/>
    <w:rsid w:val="719B0FBB"/>
    <w:rsid w:val="7206E2E1"/>
    <w:rsid w:val="72389FA0"/>
    <w:rsid w:val="726D5CBE"/>
    <w:rsid w:val="73AD9CB8"/>
    <w:rsid w:val="747CC506"/>
    <w:rsid w:val="74B1E5A0"/>
    <w:rsid w:val="753D6D88"/>
    <w:rsid w:val="7579B2B8"/>
    <w:rsid w:val="75DD60A0"/>
    <w:rsid w:val="7643363E"/>
    <w:rsid w:val="76BDBB91"/>
    <w:rsid w:val="7738343E"/>
    <w:rsid w:val="79137379"/>
    <w:rsid w:val="796A452B"/>
    <w:rsid w:val="7997CA04"/>
    <w:rsid w:val="79E4060B"/>
    <w:rsid w:val="7A37EB6D"/>
    <w:rsid w:val="7B33BF93"/>
    <w:rsid w:val="7BD4A1C7"/>
    <w:rsid w:val="7BEFFA60"/>
    <w:rsid w:val="7D020BF1"/>
    <w:rsid w:val="7DEE0725"/>
    <w:rsid w:val="7E4FD024"/>
    <w:rsid w:val="7F4C2FC8"/>
    <w:rsid w:val="7F78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D72C7"/>
  <w15:chartTrackingRefBased/>
  <w15:docId w15:val="{9D90629C-209B-4EB9-8BA4-1D1D8573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A0D"/>
  </w:style>
  <w:style w:type="paragraph" w:styleId="Footer">
    <w:name w:val="footer"/>
    <w:basedOn w:val="Normal"/>
    <w:link w:val="FooterChar"/>
    <w:uiPriority w:val="99"/>
    <w:unhideWhenUsed/>
    <w:rsid w:val="00714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A0D"/>
  </w:style>
  <w:style w:type="character" w:styleId="CommentReference">
    <w:name w:val="annotation reference"/>
    <w:basedOn w:val="DefaultParagraphFont"/>
    <w:uiPriority w:val="99"/>
    <w:semiHidden/>
    <w:unhideWhenUsed/>
    <w:rsid w:val="000C5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51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534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41F5"/>
    <w:pPr>
      <w:ind w:left="720"/>
      <w:contextualSpacing/>
    </w:pPr>
  </w:style>
  <w:style w:type="paragraph" w:styleId="Revision">
    <w:name w:val="Revision"/>
    <w:hidden/>
    <w:uiPriority w:val="99"/>
    <w:semiHidden/>
    <w:rsid w:val="00D74BBB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DD2863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20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ook.omnibees.com/hotelresults?q=13814&amp;lang=pt-BR&amp;currencyId=16&amp;hotel_folder=&amp;mysite=ob&amp;CheckIn=26032026&amp;CheckOut=31032026&amp;ad=1&amp;ch=0&amp;ag=&amp;child_age_input=&amp;Code=ENGLISHUS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ilton.com/en/book/reservation/rooms/?ctyhocn=POAOBHH&amp;arrivalDate=2026-03-26&amp;departureDate=2026-03-29&amp;groupCode=GEDSA&amp;room1NumAdults=1&amp;cid=OM%2CWW%2CHILTONLINK%2CEN%2CDirectLi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ticia.Guistina@hilto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ica.Koga@ih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6a13962-29cb-49f0-a992-15003430854f" xsi:nil="true"/>
    <Country xmlns="b6a13962-29cb-49f0-a992-15003430854f" xsi:nil="true"/>
    <Date_x0020_of_x0020_Event xmlns="b6a13962-29cb-49f0-a992-15003430854f" xsi:nil="true"/>
    <lcf76f155ced4ddcb4097134ff3c332f xmlns="b6a13962-29cb-49f0-a992-15003430854f">
      <Terms xmlns="http://schemas.microsoft.com/office/infopath/2007/PartnerControls"/>
    </lcf76f155ced4ddcb4097134ff3c332f>
    <Type_x0020_of_x0020_Event xmlns="b6a13962-29cb-49f0-a992-15003430854f" xsi:nil="true"/>
    <TaxCatchAll xmlns="bad8f381-7b47-4c72-89d0-cf630b72703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5C27F4682974691FF767CE59DAF6A" ma:contentTypeVersion="25" ma:contentTypeDescription="Create a new document." ma:contentTypeScope="" ma:versionID="8ed9065a543f47dc8a17330e6e6a179c">
  <xsd:schema xmlns:xsd="http://www.w3.org/2001/XMLSchema" xmlns:xs="http://www.w3.org/2001/XMLSchema" xmlns:p="http://schemas.microsoft.com/office/2006/metadata/properties" xmlns:ns1="http://schemas.microsoft.com/sharepoint/v3" xmlns:ns2="b6a13962-29cb-49f0-a992-15003430854f" xmlns:ns3="09c8ed37-9138-4f6e-933b-36613c78c0a3" xmlns:ns4="bad8f381-7b47-4c72-89d0-cf630b727035" targetNamespace="http://schemas.microsoft.com/office/2006/metadata/properties" ma:root="true" ma:fieldsID="76971ae8c3732cbc7a7d3eb7c027fda6" ns1:_="" ns2:_="" ns3:_="" ns4:_="">
    <xsd:import namespace="http://schemas.microsoft.com/sharepoint/v3"/>
    <xsd:import namespace="b6a13962-29cb-49f0-a992-15003430854f"/>
    <xsd:import namespace="09c8ed37-9138-4f6e-933b-36613c78c0a3"/>
    <xsd:import namespace="bad8f381-7b47-4c72-89d0-cf630b727035"/>
    <xsd:element name="properties">
      <xsd:complexType>
        <xsd:sequence>
          <xsd:element name="documentManagement">
            <xsd:complexType>
              <xsd:all>
                <xsd:element ref="ns2:Type_x0020_of_x0020_Event" minOccurs="0"/>
                <xsd:element ref="ns2:Document_x0020_Type" minOccurs="0"/>
                <xsd:element ref="ns2:Country" minOccurs="0"/>
                <xsd:element ref="ns2:Date_x0020_of_x0020_Event" minOccurs="0"/>
                <xsd:element ref="ns3:SharedWithUser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13962-29cb-49f0-a992-15003430854f" elementFormDefault="qualified">
    <xsd:import namespace="http://schemas.microsoft.com/office/2006/documentManagement/types"/>
    <xsd:import namespace="http://schemas.microsoft.com/office/infopath/2007/PartnerControls"/>
    <xsd:element name="Type_x0020_of_x0020_Event" ma:index="2" nillable="true" ma:displayName="Category" ma:format="Dropdown" ma:indexed="true" ma:internalName="Type_x0020_of_x0020_Event">
      <xsd:simpleType>
        <xsd:restriction base="dms:Choice">
          <xsd:enumeration value="Education Team Resources"/>
          <xsd:enumeration value="Partners/Programs"/>
          <xsd:enumeration value="Trade Fairs"/>
          <xsd:enumeration value="Trade Missions"/>
          <xsd:enumeration value="Training/Education Sector Info"/>
          <xsd:enumeration value="Virtual Education Fairs"/>
          <xsd:enumeration value="Webinars"/>
        </xsd:restriction>
      </xsd:simpleType>
    </xsd:element>
    <xsd:element name="Document_x0020_Type" ma:index="3" nillable="true" ma:displayName="Document Type" ma:format="Dropdown" ma:internalName="Document_x0020_Type">
      <xsd:simpleType>
        <xsd:restriction base="dms:Choice">
          <xsd:enumeration value="Application Form"/>
          <xsd:enumeration value="Call Notes"/>
          <xsd:enumeration value="Contact List"/>
          <xsd:enumeration value="Flyer"/>
          <xsd:enumeration value="MOU"/>
          <xsd:enumeration value="Newsletter"/>
          <xsd:enumeration value="PowerPoint Presentation"/>
          <xsd:enumeration value="Reference/Guide"/>
          <xsd:enumeration value="Report/Article"/>
          <xsd:enumeration value="Spreadsheet"/>
          <xsd:enumeration value="Vetting Document"/>
          <xsd:enumeration value="Other"/>
        </xsd:restriction>
      </xsd:simpleType>
    </xsd:element>
    <xsd:element name="Country" ma:index="4" nillable="true" ma:displayName="Country" ma:description="Country or countries where event (trade mission, VEF, webinar, etc.) is taking place." ma:internalName="Count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razil"/>
                        <xsd:enumeration value="China"/>
                        <xsd:enumeration value="Czech Republic"/>
                        <xsd:enumeration value="France"/>
                        <xsd:enumeration value="India"/>
                        <xsd:enumeration value="Indonesia"/>
                        <xsd:enumeration value="Israel"/>
                        <xsd:enumeration value="Kazakhstan"/>
                        <xsd:enumeration value="Malaysia"/>
                        <xsd:enumeration value="Mexico"/>
                        <xsd:enumeration value="Philippines"/>
                        <xsd:enumeration value="Poland"/>
                        <xsd:enumeration value="Portugal"/>
                        <xsd:enumeration value="Spain"/>
                        <xsd:enumeration value="Taiwan"/>
                        <xsd:enumeration value="Thailand"/>
                        <xsd:enumeration value="Vietnam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ate_x0020_of_x0020_Event" ma:index="11" nillable="true" ma:displayName="Date of Event" ma:description="Date event is taking place. For multiple days enter the starting date." ma:format="DateOnly" ma:internalName="Date_x0020_of_x0020_Event">
      <xsd:simpleType>
        <xsd:restriction base="dms:DateTim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198087a-4a77-43f0-9fac-89b26a29d8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ed37-9138-4f6e-933b-36613c78c0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8f381-7b47-4c72-89d0-cf630b72703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060cc52-0c58-441d-9995-e9ff9f92686d}" ma:internalName="TaxCatchAll" ma:showField="CatchAllData" ma:web="2cd2c67c-cd58-4664-add9-af4ddb2ac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9936-89A5-41AD-8737-BAF6D3519E31}">
  <ds:schemaRefs>
    <ds:schemaRef ds:uri="http://schemas.microsoft.com/office/2006/metadata/properties"/>
    <ds:schemaRef ds:uri="http://schemas.microsoft.com/office/infopath/2007/PartnerControls"/>
    <ds:schemaRef ds:uri="b6a13962-29cb-49f0-a992-15003430854f"/>
    <ds:schemaRef ds:uri="bad8f381-7b47-4c72-89d0-cf630b72703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0A98B2E-3A0D-4F23-B4AE-AE7589D7C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13962-29cb-49f0-a992-15003430854f"/>
    <ds:schemaRef ds:uri="09c8ed37-9138-4f6e-933b-36613c78c0a3"/>
    <ds:schemaRef ds:uri="bad8f381-7b47-4c72-89d0-cf630b727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DA6563-3A2B-4E68-991D-6904407A4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A1CC36-2C1F-46EC-8AC9-7C3F163B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2</Words>
  <Characters>5660</Characters>
  <Application>Microsoft Office Word</Application>
  <DocSecurity>0</DocSecurity>
  <Lines>47</Lines>
  <Paragraphs>13</Paragraphs>
  <ScaleCrop>false</ScaleCrop>
  <Company/>
  <LinksUpToDate>false</LinksUpToDate>
  <CharactersWithSpaces>6639</CharactersWithSpaces>
  <SharedDoc>false</SharedDoc>
  <HLinks>
    <vt:vector size="18" baseType="variant">
      <vt:variant>
        <vt:i4>6946838</vt:i4>
      </vt:variant>
      <vt:variant>
        <vt:i4>6</vt:i4>
      </vt:variant>
      <vt:variant>
        <vt:i4>0</vt:i4>
      </vt:variant>
      <vt:variant>
        <vt:i4>5</vt:i4>
      </vt:variant>
      <vt:variant>
        <vt:lpwstr>mailto:Erica.Koga@ihg.com</vt:lpwstr>
      </vt:variant>
      <vt:variant>
        <vt:lpwstr/>
      </vt:variant>
      <vt:variant>
        <vt:i4>1572885</vt:i4>
      </vt:variant>
      <vt:variant>
        <vt:i4>3</vt:i4>
      </vt:variant>
      <vt:variant>
        <vt:i4>0</vt:i4>
      </vt:variant>
      <vt:variant>
        <vt:i4>5</vt:i4>
      </vt:variant>
      <vt:variant>
        <vt:lpwstr>https://www.hilton.com/en/book/reservation/rooms/?ctyhocn=POAOBHH&amp;arrivalDate=2026-03-26&amp;departureDate=2026-03-29&amp;groupCode=GEDSA&amp;room1NumAdults=1&amp;cid=OM%2CWW%2CHILTONLINK%2CEN%2CDirectLink</vt:lpwstr>
      </vt:variant>
      <vt:variant>
        <vt:lpwstr/>
      </vt:variant>
      <vt:variant>
        <vt:i4>5308453</vt:i4>
      </vt:variant>
      <vt:variant>
        <vt:i4>0</vt:i4>
      </vt:variant>
      <vt:variant>
        <vt:i4>0</vt:i4>
      </vt:variant>
      <vt:variant>
        <vt:i4>5</vt:i4>
      </vt:variant>
      <vt:variant>
        <vt:lpwstr>mailto:Leticia.Guistina@hilt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a Monteiro</dc:creator>
  <cp:keywords/>
  <dc:description/>
  <cp:lastModifiedBy>Reviewer 5</cp:lastModifiedBy>
  <cp:revision>2</cp:revision>
  <cp:lastPrinted>2022-08-04T17:07:00Z</cp:lastPrinted>
  <dcterms:created xsi:type="dcterms:W3CDTF">2026-01-23T19:08:00Z</dcterms:created>
  <dcterms:modified xsi:type="dcterms:W3CDTF">2026-01-2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5C27F4682974691FF767CE59DAF6A</vt:lpwstr>
  </property>
  <property fmtid="{D5CDD505-2E9C-101B-9397-08002B2CF9AE}" pid="3" name="MediaServiceImageTags">
    <vt:lpwstr/>
  </property>
</Properties>
</file>